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506" w:rsidRPr="007F09DD" w:rsidRDefault="007F09DD" w:rsidP="007F09DD">
      <w:pPr>
        <w:spacing w:after="0" w:line="360" w:lineRule="auto"/>
        <w:ind w:left="6663" w:right="-66"/>
        <w:rPr>
          <w:rFonts w:ascii="Arial" w:eastAsia="Times New Roman" w:hAnsi="Arial" w:cs="Arial"/>
          <w:sz w:val="18"/>
          <w:szCs w:val="18"/>
          <w:lang w:eastAsia="ru-RU"/>
        </w:rPr>
      </w:pPr>
      <w:r>
        <w:rPr>
          <w:rFonts w:ascii="Arial" w:eastAsia="Times New Roman" w:hAnsi="Arial" w:cs="Arial"/>
          <w:spacing w:val="-17"/>
          <w:sz w:val="20"/>
          <w:szCs w:val="20"/>
          <w:lang w:eastAsia="ru-RU"/>
        </w:rPr>
        <w:t xml:space="preserve">Приложение к </w:t>
      </w:r>
      <w:r w:rsidR="00092506" w:rsidRPr="00092506">
        <w:rPr>
          <w:rFonts w:ascii="Arial" w:eastAsia="Times New Roman" w:hAnsi="Arial" w:cs="Arial"/>
          <w:spacing w:val="-17"/>
          <w:sz w:val="20"/>
          <w:szCs w:val="20"/>
          <w:lang w:eastAsia="ru-RU"/>
        </w:rPr>
        <w:t>Приказу от 12.09.2023 № 1212</w:t>
      </w:r>
    </w:p>
    <w:p w:rsidR="00092506" w:rsidRPr="00092506" w:rsidRDefault="00092506" w:rsidP="00092506">
      <w:pPr>
        <w:shd w:val="clear" w:color="auto" w:fill="FFFFFF"/>
        <w:spacing w:after="0" w:line="240" w:lineRule="auto"/>
        <w:ind w:left="2870"/>
        <w:jc w:val="right"/>
        <w:rPr>
          <w:rFonts w:ascii="Arial" w:eastAsia="Times New Roman" w:hAnsi="Arial" w:cs="Arial"/>
          <w:spacing w:val="-17"/>
          <w:sz w:val="20"/>
          <w:szCs w:val="20"/>
          <w:lang w:eastAsia="ru-RU"/>
        </w:rPr>
      </w:pPr>
    </w:p>
    <w:p w:rsidR="00092506" w:rsidRPr="00092506" w:rsidRDefault="00092506" w:rsidP="00092506">
      <w:pPr>
        <w:shd w:val="clear" w:color="auto" w:fill="FFFFFF"/>
        <w:spacing w:after="0" w:line="240" w:lineRule="auto"/>
        <w:ind w:left="2870"/>
        <w:jc w:val="right"/>
        <w:rPr>
          <w:rFonts w:ascii="Arial" w:eastAsia="Times New Roman" w:hAnsi="Arial" w:cs="Arial"/>
          <w:sz w:val="20"/>
          <w:szCs w:val="20"/>
          <w:lang w:eastAsia="ru-RU"/>
        </w:rPr>
      </w:pPr>
      <w:r w:rsidRPr="00092506">
        <w:rPr>
          <w:rFonts w:ascii="Arial" w:eastAsia="Times New Roman" w:hAnsi="Arial" w:cs="Arial"/>
          <w:spacing w:val="-17"/>
          <w:sz w:val="20"/>
          <w:szCs w:val="20"/>
          <w:lang w:eastAsia="ru-RU"/>
        </w:rPr>
        <w:t>Утверждена</w:t>
      </w:r>
    </w:p>
    <w:p w:rsidR="00092506" w:rsidRPr="00092506" w:rsidRDefault="00092506" w:rsidP="00092506">
      <w:pPr>
        <w:shd w:val="clear" w:color="auto" w:fill="FFFFFF"/>
        <w:spacing w:after="0" w:line="240" w:lineRule="auto"/>
        <w:jc w:val="right"/>
        <w:rPr>
          <w:rFonts w:ascii="Arial" w:eastAsia="Times New Roman" w:hAnsi="Arial" w:cs="Arial"/>
          <w:sz w:val="20"/>
          <w:szCs w:val="20"/>
          <w:lang w:eastAsia="ru-RU"/>
        </w:rPr>
      </w:pPr>
      <w:r w:rsidRPr="00092506">
        <w:rPr>
          <w:rFonts w:ascii="Arial" w:eastAsia="Times New Roman" w:hAnsi="Arial" w:cs="Arial"/>
          <w:spacing w:val="-6"/>
          <w:sz w:val="20"/>
          <w:szCs w:val="20"/>
          <w:lang w:eastAsia="ru-RU"/>
        </w:rPr>
        <w:t>решением Совета директоров</w:t>
      </w:r>
    </w:p>
    <w:p w:rsidR="00092506" w:rsidRPr="00092506" w:rsidRDefault="00092506" w:rsidP="00092506">
      <w:pPr>
        <w:shd w:val="clear" w:color="auto" w:fill="FFFFFF"/>
        <w:spacing w:before="10" w:after="0" w:line="240" w:lineRule="auto"/>
        <w:ind w:left="2880"/>
        <w:jc w:val="right"/>
        <w:rPr>
          <w:rFonts w:ascii="Arial" w:eastAsia="Times New Roman" w:hAnsi="Arial" w:cs="Arial"/>
          <w:sz w:val="20"/>
          <w:szCs w:val="20"/>
          <w:lang w:eastAsia="ru-RU"/>
        </w:rPr>
      </w:pPr>
      <w:r w:rsidRPr="00092506">
        <w:rPr>
          <w:rFonts w:ascii="Arial" w:eastAsia="Times New Roman" w:hAnsi="Arial" w:cs="Arial"/>
          <w:spacing w:val="-13"/>
          <w:sz w:val="20"/>
          <w:szCs w:val="20"/>
          <w:lang w:eastAsia="ru-RU"/>
        </w:rPr>
        <w:t>АО «Мобильные ГТЭС»</w:t>
      </w:r>
    </w:p>
    <w:p w:rsidR="00092506" w:rsidRPr="00092506" w:rsidRDefault="00092506" w:rsidP="00092506">
      <w:pPr>
        <w:widowControl w:val="0"/>
        <w:spacing w:after="0" w:line="240" w:lineRule="auto"/>
        <w:ind w:left="6237"/>
        <w:jc w:val="right"/>
        <w:rPr>
          <w:rFonts w:ascii="Arial" w:eastAsia="Times New Roman" w:hAnsi="Arial" w:cs="Arial"/>
          <w:sz w:val="20"/>
          <w:szCs w:val="20"/>
          <w:lang w:eastAsia="ru-RU"/>
        </w:rPr>
      </w:pPr>
      <w:r w:rsidRPr="00092506">
        <w:rPr>
          <w:rFonts w:ascii="Arial" w:eastAsia="Times New Roman" w:hAnsi="Arial" w:cs="Arial"/>
          <w:sz w:val="20"/>
          <w:szCs w:val="20"/>
          <w:lang w:eastAsia="ru-RU"/>
        </w:rPr>
        <w:t>(протокол от 08.09.2023 № 255)</w:t>
      </w:r>
    </w:p>
    <w:p w:rsidR="00092506" w:rsidRPr="00092506" w:rsidRDefault="00092506" w:rsidP="00092506">
      <w:pPr>
        <w:spacing w:after="0" w:line="360" w:lineRule="auto"/>
        <w:jc w:val="right"/>
        <w:rPr>
          <w:rFonts w:ascii="Arial" w:eastAsia="Times New Roman" w:hAnsi="Arial" w:cs="Arial"/>
          <w:sz w:val="18"/>
          <w:szCs w:val="18"/>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092506">
      <w:pPr>
        <w:spacing w:after="12" w:line="270" w:lineRule="auto"/>
        <w:ind w:left="516" w:right="2269" w:hanging="90"/>
        <w:jc w:val="center"/>
        <w:rPr>
          <w:rFonts w:ascii="Arial" w:eastAsia="Times New Roman" w:hAnsi="Arial" w:cs="Arial"/>
          <w:b/>
          <w:color w:val="000000"/>
          <w:sz w:val="24"/>
          <w:szCs w:val="24"/>
          <w:lang w:eastAsia="ru-RU"/>
        </w:rPr>
      </w:pPr>
    </w:p>
    <w:p w:rsidR="00092506" w:rsidRPr="00092506" w:rsidRDefault="00092506" w:rsidP="007F09DD">
      <w:pPr>
        <w:spacing w:after="12" w:line="270" w:lineRule="auto"/>
        <w:ind w:left="1416" w:right="2269" w:hanging="90"/>
        <w:jc w:val="center"/>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Антикоррупционная политика АО «Мобильные ГТЭС»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rPr>
          <w:rFonts w:ascii="Arial" w:eastAsia="Times New Roman" w:hAnsi="Arial" w:cs="Arial"/>
          <w:b/>
          <w:color w:val="000000"/>
          <w:sz w:val="24"/>
          <w:szCs w:val="24"/>
          <w:lang w:eastAsia="ru-RU"/>
        </w:rPr>
      </w:pPr>
    </w:p>
    <w:p w:rsidR="00092506" w:rsidRPr="00092506" w:rsidRDefault="00092506" w:rsidP="00092506">
      <w:pPr>
        <w:spacing w:after="0"/>
        <w:rPr>
          <w:rFonts w:ascii="Arial" w:eastAsia="Times New Roman" w:hAnsi="Arial" w:cs="Arial"/>
          <w:b/>
          <w:color w:val="000000"/>
          <w:sz w:val="24"/>
          <w:szCs w:val="24"/>
          <w:lang w:eastAsia="ru-RU"/>
        </w:rPr>
      </w:pPr>
    </w:p>
    <w:p w:rsidR="00092506" w:rsidRPr="00092506" w:rsidRDefault="00092506" w:rsidP="00092506">
      <w:pPr>
        <w:spacing w:after="0"/>
        <w:rPr>
          <w:rFonts w:ascii="Arial" w:eastAsia="Times New Roman" w:hAnsi="Arial" w:cs="Arial"/>
          <w:b/>
          <w:color w:val="000000"/>
          <w:sz w:val="24"/>
          <w:szCs w:val="24"/>
          <w:lang w:eastAsia="ru-RU"/>
        </w:rPr>
      </w:pPr>
    </w:p>
    <w:p w:rsidR="00092506" w:rsidRPr="00092506" w:rsidRDefault="00092506" w:rsidP="00092506">
      <w:pPr>
        <w:spacing w:after="0"/>
        <w:rPr>
          <w:rFonts w:ascii="Arial" w:eastAsia="Times New Roman" w:hAnsi="Arial" w:cs="Arial"/>
          <w:b/>
          <w:color w:val="000000"/>
          <w:sz w:val="24"/>
          <w:szCs w:val="24"/>
          <w:lang w:eastAsia="ru-RU"/>
        </w:rPr>
      </w:pPr>
    </w:p>
    <w:p w:rsidR="00092506" w:rsidRPr="00092506" w:rsidRDefault="00092506" w:rsidP="00092506">
      <w:pPr>
        <w:spacing w:after="0"/>
        <w:rPr>
          <w:rFonts w:ascii="Arial" w:eastAsia="Times New Roman" w:hAnsi="Arial" w:cs="Arial"/>
          <w:b/>
          <w:color w:val="000000"/>
          <w:sz w:val="24"/>
          <w:szCs w:val="24"/>
          <w:lang w:eastAsia="ru-RU"/>
        </w:rPr>
      </w:pPr>
    </w:p>
    <w:p w:rsidR="00092506" w:rsidRPr="00092506" w:rsidRDefault="00092506" w:rsidP="00092506">
      <w:pPr>
        <w:spacing w:after="0"/>
        <w:rPr>
          <w:rFonts w:ascii="Arial" w:eastAsia="Times New Roman" w:hAnsi="Arial" w:cs="Arial"/>
          <w:color w:val="000000"/>
          <w:sz w:val="24"/>
          <w:szCs w:val="24"/>
          <w:lang w:eastAsia="ru-RU"/>
        </w:rPr>
      </w:pPr>
    </w:p>
    <w:p w:rsidR="00092506" w:rsidRPr="00092506" w:rsidRDefault="00092506" w:rsidP="00092506">
      <w:pPr>
        <w:spacing w:after="0"/>
        <w:jc w:val="center"/>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Москва</w:t>
      </w:r>
    </w:p>
    <w:p w:rsidR="00092506" w:rsidRPr="00092506" w:rsidRDefault="00092506" w:rsidP="00092506">
      <w:pPr>
        <w:spacing w:after="0"/>
        <w:ind w:right="72"/>
        <w:jc w:val="center"/>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023</w:t>
      </w:r>
    </w:p>
    <w:p w:rsidR="00092506" w:rsidRPr="00092506" w:rsidRDefault="00092506" w:rsidP="00092506">
      <w:pPr>
        <w:spacing w:after="0"/>
        <w:ind w:right="72"/>
        <w:jc w:val="center"/>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ind w:right="72"/>
        <w:jc w:val="center"/>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p>
    <w:p w:rsidR="00092506" w:rsidRPr="00092506" w:rsidRDefault="00092506" w:rsidP="00092506">
      <w:pPr>
        <w:spacing w:after="0"/>
        <w:ind w:right="72"/>
        <w:jc w:val="center"/>
        <w:rPr>
          <w:rFonts w:ascii="Arial" w:eastAsia="Times New Roman" w:hAnsi="Arial" w:cs="Arial"/>
          <w:color w:val="000000"/>
          <w:sz w:val="24"/>
          <w:szCs w:val="24"/>
          <w:lang w:eastAsia="ru-RU"/>
        </w:rPr>
      </w:pPr>
    </w:p>
    <w:p w:rsidR="00092506" w:rsidRPr="00092506" w:rsidRDefault="00092506" w:rsidP="00092506">
      <w:pPr>
        <w:spacing w:after="158"/>
        <w:ind w:right="146"/>
        <w:jc w:val="center"/>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lastRenderedPageBreak/>
        <w:t xml:space="preserve">Содержание  </w:t>
      </w:r>
    </w:p>
    <w:p w:rsidR="00092506" w:rsidRPr="00092506" w:rsidRDefault="00092506" w:rsidP="00092506">
      <w:pPr>
        <w:spacing w:after="0"/>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w:t>
      </w:r>
    </w:p>
    <w:p w:rsidR="00092506" w:rsidRPr="00092506" w:rsidRDefault="00092506" w:rsidP="00092506">
      <w:pPr>
        <w:tabs>
          <w:tab w:val="right" w:pos="9499"/>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 Общие положения                                                                                                          3</w:t>
      </w:r>
    </w:p>
    <w:p w:rsidR="00092506" w:rsidRPr="00092506" w:rsidRDefault="00092506" w:rsidP="00092506">
      <w:pPr>
        <w:tabs>
          <w:tab w:val="right" w:pos="9499"/>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 Термины и определения                                                                                                3</w:t>
      </w:r>
    </w:p>
    <w:p w:rsidR="00092506" w:rsidRPr="00092506" w:rsidRDefault="00092506" w:rsidP="00092506">
      <w:pPr>
        <w:tabs>
          <w:tab w:val="right" w:pos="9499"/>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3. Принципы, цели и задачи Антикоррупционной политики                                            3 </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3.1. Принципы Антикоррупционной политики             </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3.2. Цели Антикоррупционной политики </w:t>
      </w:r>
      <w:r w:rsidRPr="00092506">
        <w:rPr>
          <w:rFonts w:ascii="Arial" w:eastAsia="Times New Roman" w:hAnsi="Arial" w:cs="Arial"/>
          <w:color w:val="000000"/>
          <w:sz w:val="24"/>
          <w:szCs w:val="24"/>
          <w:lang w:eastAsia="ru-RU"/>
        </w:rPr>
        <w:tab/>
        <w:t xml:space="preserve">                                                                   4 </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3.3. Задачи Антикоррупционной политики </w:t>
      </w:r>
      <w:r w:rsidRPr="00092506">
        <w:rPr>
          <w:rFonts w:ascii="Arial" w:eastAsia="Times New Roman" w:hAnsi="Arial" w:cs="Arial"/>
          <w:color w:val="000000"/>
          <w:sz w:val="24"/>
          <w:szCs w:val="24"/>
          <w:lang w:eastAsia="ru-RU"/>
        </w:rPr>
        <w:tab/>
        <w:t xml:space="preserve">                                                                   5 </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 Основные меры по предупреждению коррупции в Обществ                                      5</w:t>
      </w:r>
    </w:p>
    <w:p w:rsidR="00092506" w:rsidRPr="00092506" w:rsidRDefault="00092506" w:rsidP="00092506">
      <w:pPr>
        <w:tabs>
          <w:tab w:val="right" w:pos="9499"/>
        </w:tabs>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 Лица, подпадающие под действие Антикоррупционной Политики и их общие обязанности                                                                                                                         5</w:t>
      </w:r>
    </w:p>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 Механизм реализации Антикоррупционной политики                                                 5</w:t>
      </w:r>
    </w:p>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7. Ответственность                                                                                                            17 </w:t>
      </w:r>
    </w:p>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8. Принятие, анализ применения и пересмотр Антикоррупционной политики             17</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Приложения </w:t>
      </w:r>
      <w:r w:rsidRPr="00092506">
        <w:rPr>
          <w:rFonts w:ascii="Arial" w:eastAsia="Times New Roman" w:hAnsi="Arial" w:cs="Arial"/>
          <w:color w:val="000000"/>
          <w:sz w:val="24"/>
          <w:szCs w:val="24"/>
          <w:lang w:eastAsia="ru-RU"/>
        </w:rPr>
        <w:tab/>
        <w:t xml:space="preserve">                                                                                                             18</w:t>
      </w:r>
    </w:p>
    <w:p w:rsidR="00092506" w:rsidRPr="00092506" w:rsidRDefault="00092506" w:rsidP="00092506">
      <w:pPr>
        <w:spacing w:after="28" w:line="258" w:lineRule="auto"/>
        <w:ind w:firstLine="710"/>
        <w:jc w:val="both"/>
        <w:rPr>
          <w:rFonts w:ascii="Arial" w:eastAsia="Times New Roman" w:hAnsi="Arial" w:cs="Arial"/>
          <w:color w:val="000000"/>
          <w:sz w:val="24"/>
          <w:szCs w:val="24"/>
          <w:lang w:eastAsia="ru-RU"/>
        </w:rPr>
      </w:pPr>
    </w:p>
    <w:p w:rsidR="00092506" w:rsidRPr="00092506" w:rsidRDefault="00092506" w:rsidP="00092506">
      <w:pPr>
        <w:spacing w:after="28" w:line="258" w:lineRule="auto"/>
        <w:ind w:firstLine="710"/>
        <w:jc w:val="both"/>
        <w:rPr>
          <w:rFonts w:ascii="Arial" w:eastAsia="Times New Roman" w:hAnsi="Arial" w:cs="Arial"/>
          <w:color w:val="000000"/>
          <w:sz w:val="24"/>
          <w:szCs w:val="24"/>
          <w:lang w:eastAsia="ru-RU"/>
        </w:rPr>
      </w:pPr>
      <w:bookmarkStart w:id="0" w:name="_GoBack"/>
      <w:bookmarkEnd w:id="0"/>
    </w:p>
    <w:p w:rsidR="00092506" w:rsidRPr="00092506" w:rsidRDefault="00092506" w:rsidP="00092506">
      <w:pPr>
        <w:spacing w:after="28" w:line="258" w:lineRule="auto"/>
        <w:ind w:firstLine="710"/>
        <w:jc w:val="both"/>
        <w:rPr>
          <w:rFonts w:ascii="Arial" w:eastAsia="Times New Roman" w:hAnsi="Arial" w:cs="Arial"/>
          <w:color w:val="000000"/>
          <w:sz w:val="24"/>
          <w:szCs w:val="24"/>
          <w:lang w:eastAsia="ru-RU"/>
        </w:rPr>
      </w:pPr>
    </w:p>
    <w:p w:rsidR="00092506" w:rsidRPr="00092506" w:rsidRDefault="00092506" w:rsidP="00092506">
      <w:pPr>
        <w:keepNext/>
        <w:keepLines/>
        <w:numPr>
          <w:ilvl w:val="0"/>
          <w:numId w:val="3"/>
        </w:numPr>
        <w:spacing w:after="28" w:line="258" w:lineRule="auto"/>
        <w:ind w:right="135"/>
        <w:jc w:val="center"/>
        <w:outlineLvl w:val="0"/>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Общие положения</w:t>
      </w:r>
    </w:p>
    <w:p w:rsidR="00092506" w:rsidRPr="00092506" w:rsidRDefault="00092506" w:rsidP="00092506">
      <w:pPr>
        <w:keepNext/>
        <w:keepLines/>
        <w:spacing w:after="0" w:line="240" w:lineRule="auto"/>
        <w:ind w:firstLine="709"/>
        <w:jc w:val="both"/>
        <w:outlineLvl w:val="0"/>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1. Антикоррупционная политика Акционерного общества «Мобильные ГТЭС» (далее – Антикоррупционная политика) - единый основополагающий документ, определяющий цели, задачи, принципы и мероприятия в области предупреждения и противодействия коррупции в АО «Мобильные ГТЭС» (далее - Общество).</w:t>
      </w:r>
    </w:p>
    <w:p w:rsidR="00092506" w:rsidRPr="00092506" w:rsidRDefault="00092506" w:rsidP="00092506">
      <w:pPr>
        <w:keepNext/>
        <w:keepLines/>
        <w:spacing w:after="0" w:line="240" w:lineRule="auto"/>
        <w:ind w:firstLine="709"/>
        <w:jc w:val="both"/>
        <w:outlineLvl w:val="0"/>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1.2. В соответствии с требованиям статьи 13.3. Федерального </w:t>
      </w:r>
      <w:hyperlink r:id="rId8" w:history="1">
        <w:r w:rsidRPr="00092506">
          <w:rPr>
            <w:rFonts w:ascii="Arial" w:eastAsia="Times New Roman" w:hAnsi="Arial" w:cs="Arial"/>
            <w:color w:val="000000"/>
            <w:sz w:val="24"/>
            <w:szCs w:val="24"/>
            <w:lang w:eastAsia="ru-RU"/>
          </w:rPr>
          <w:t>закон</w:t>
        </w:r>
      </w:hyperlink>
      <w:r w:rsidRPr="00092506">
        <w:rPr>
          <w:rFonts w:ascii="Arial" w:eastAsia="Times New Roman" w:hAnsi="Arial" w:cs="Arial"/>
          <w:color w:val="000000"/>
          <w:sz w:val="24"/>
          <w:szCs w:val="24"/>
          <w:lang w:eastAsia="ru-RU"/>
        </w:rPr>
        <w:t>а от 25.12.2008 № 273-ФЗ «О противодействии коррупции» (далее - Закон о противодействии коррупции), Антикоррупционная политика определяет  в Обществе меры по предупреждению коррупции: определение подразделений или должностных лиц, ответственных за профилактику коррупционных и иных правонарушений; порядок сотрудничества с правоохранительными органами; разработка и внедрение стандартов и процедур, направленных на обеспечение добросовестной работы; принятие кодекса этики и служебного поведения работников;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3. Общество активно внедряет стандарты и процедуры, направленные на обеспечение добросовестной работы.</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4. Общество следуют антикоррупционным стандартам, нацеленным на открытое, ответственное и честное осуществление деятельности, предусмотренной уставом Общества, минимизацию коррупционных правонарушений в электросетевом комплексе, которые влияют на доверие потребителей, деловую репутацию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5. Перечень нормативных правовых актов Российской Федерации, на основе которых разработана Антикоррупционная политика Общества находится в приложении 1, которое является неотъемлемой частью настоящей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6. Общество обеспечивает публичность своих антикоррупционных мер, размещает на официальном сайте Общества документы и информацию по вопросам противодействия коррупции, в том числе, антикоррупционные политики и кодексы этики и служебного поведения работников Общества.</w:t>
      </w:r>
    </w:p>
    <w:p w:rsidR="00092506" w:rsidRPr="00092506" w:rsidRDefault="00092506" w:rsidP="00092506">
      <w:pPr>
        <w:spacing w:after="0" w:line="240" w:lineRule="auto"/>
        <w:ind w:firstLine="709"/>
        <w:rPr>
          <w:rFonts w:ascii="Arial" w:eastAsia="Times New Roman" w:hAnsi="Arial" w:cs="Arial"/>
          <w:color w:val="000000"/>
          <w:sz w:val="24"/>
          <w:szCs w:val="24"/>
          <w:lang w:eastAsia="ru-RU"/>
        </w:rPr>
      </w:pPr>
    </w:p>
    <w:p w:rsidR="00092506" w:rsidRPr="00092506" w:rsidRDefault="00092506" w:rsidP="00092506">
      <w:pPr>
        <w:spacing w:after="0" w:line="240" w:lineRule="auto"/>
        <w:ind w:left="450"/>
        <w:contextualSpacing/>
        <w:jc w:val="center"/>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br w:type="page"/>
      </w:r>
    </w:p>
    <w:p w:rsidR="00092506" w:rsidRPr="00092506" w:rsidRDefault="00092506" w:rsidP="00092506">
      <w:pPr>
        <w:spacing w:after="0" w:line="240" w:lineRule="auto"/>
        <w:ind w:left="450"/>
        <w:contextualSpacing/>
        <w:jc w:val="center"/>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lastRenderedPageBreak/>
        <w:t>2. Термины и определения</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1. Термины и определения, которые используются в настоящей Антикоррупционной политике размещены в приложении 2, которое является неотъемлемой частью настоящей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2. В случае возникновения противоречия между нормативным правовым актом Российской Федерации в области противодействия коррупции, в результате внесенных в него изменений, и определением термина или иным положением, данным в настоящей Антикоррупционной политике, применимым определением, нормой считать положения соответствующего нормативного правового акта Российской Федерации.</w:t>
      </w:r>
    </w:p>
    <w:p w:rsidR="00092506" w:rsidRPr="00092506" w:rsidRDefault="00092506" w:rsidP="00092506">
      <w:pPr>
        <w:spacing w:after="28" w:line="258" w:lineRule="auto"/>
        <w:ind w:left="710"/>
        <w:jc w:val="both"/>
        <w:rPr>
          <w:rFonts w:ascii="Arial" w:eastAsia="Times New Roman" w:hAnsi="Arial" w:cs="Arial"/>
          <w:color w:val="000000"/>
          <w:sz w:val="24"/>
          <w:szCs w:val="24"/>
          <w:lang w:eastAsia="ru-RU"/>
        </w:rPr>
      </w:pPr>
    </w:p>
    <w:p w:rsidR="00092506" w:rsidRPr="00092506" w:rsidRDefault="00092506" w:rsidP="00092506">
      <w:pPr>
        <w:spacing w:after="28" w:line="258" w:lineRule="auto"/>
        <w:ind w:left="710"/>
        <w:jc w:val="center"/>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3. Принципы, цели и задачи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3.1. Принципы Антикоррупционной политик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w:t>
      </w:r>
      <w:r w:rsidRPr="00092506">
        <w:rPr>
          <w:rFonts w:ascii="Arial" w:eastAsia="Times New Roman" w:hAnsi="Arial" w:cs="Arial"/>
          <w:color w:val="000000"/>
          <w:sz w:val="24"/>
          <w:szCs w:val="24"/>
          <w:lang w:eastAsia="ru-RU"/>
        </w:rPr>
        <w:t xml:space="preserve"> соответствие Антикоррупционной политики действующему законодательству в области противодействия коррупции и общепринятым нормам;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w:t>
      </w:r>
      <w:r w:rsidRPr="00092506">
        <w:rPr>
          <w:rFonts w:ascii="Arial" w:eastAsia="Times New Roman" w:hAnsi="Arial" w:cs="Arial"/>
          <w:color w:val="000000"/>
          <w:sz w:val="24"/>
          <w:szCs w:val="24"/>
          <w:lang w:eastAsia="ru-RU"/>
        </w:rPr>
        <w:t xml:space="preserve"> соблюдение законных прав и интересов заинтересованных лиц, работников Общества, защита деловой репутации Общества, партнеров, и иных заинтересованных лиц, режима конфиденциальности при осуществлении антикоррупционных мероприятий;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личный </w:t>
      </w:r>
      <w:r w:rsidRPr="00092506">
        <w:rPr>
          <w:rFonts w:ascii="Arial" w:eastAsia="Times New Roman" w:hAnsi="Arial" w:cs="Arial"/>
          <w:color w:val="000000"/>
          <w:sz w:val="24"/>
          <w:szCs w:val="24"/>
          <w:lang w:eastAsia="ru-RU"/>
        </w:rPr>
        <w:tab/>
        <w:t xml:space="preserve">пример </w:t>
      </w:r>
      <w:r w:rsidRPr="00092506">
        <w:rPr>
          <w:rFonts w:ascii="Arial" w:eastAsia="Times New Roman" w:hAnsi="Arial" w:cs="Arial"/>
          <w:color w:val="000000"/>
          <w:sz w:val="24"/>
          <w:szCs w:val="24"/>
          <w:lang w:eastAsia="ru-RU"/>
        </w:rPr>
        <w:tab/>
        <w:t xml:space="preserve">руководства при формировании культуры нетерпимости к коррупции и создании внутриорганизационной системы предупреждения (профилактики) и противодействия корруп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остроение процесса управления рисками и внутреннего контроля по предупреждению и противодействию коррупции в рамках единой системы управления рисками и внутреннего контроля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вовлеченность работников: информированность работников Общества о положениях антикоррупционного законодательства и их активное участие в формировании и реализации антикоррупционных стандартов и процедур в Обществе;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соразмерность антикоррупционных процедур величине возможного ущерба в случае реализации коррупционного риск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эффективность антикоррупционных процедур: проведение антикоррупционных мероприятий, которые обеспечивают простоту реализации и приносят значимый результат;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тветственность и неотвратимость наказания для работников Общества вне зависимости от занимаемой должности, стажа работы и иных условий, в случае совершения ими коррупционных правонарушений;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ткрытость в осуществлении деятельности, предусмотренной уставом </w:t>
      </w:r>
      <w:r w:rsidRPr="00092506">
        <w:rPr>
          <w:rFonts w:ascii="Arial" w:eastAsia="Times New Roman" w:hAnsi="Arial" w:cs="Arial"/>
          <w:color w:val="000000"/>
          <w:sz w:val="24"/>
          <w:szCs w:val="24"/>
          <w:lang w:eastAsia="ru-RU"/>
        </w:rPr>
        <w:br/>
        <w:t xml:space="preserve">АО «Мобильные ГТЭС»: информирование партнеров, контрагентов, и общественности о принятых в Обществе антикоррупционных мерах;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остоянный контроль и регулярный мониторинг эффективности внедренных антикоррупционных процедур. </w:t>
      </w:r>
    </w:p>
    <w:p w:rsidR="00092506" w:rsidRPr="00092506" w:rsidRDefault="00092506" w:rsidP="00092506">
      <w:pPr>
        <w:keepNext/>
        <w:keepLines/>
        <w:spacing w:after="0" w:line="240" w:lineRule="auto"/>
        <w:ind w:firstLine="709"/>
        <w:jc w:val="both"/>
        <w:outlineLvl w:val="2"/>
        <w:rPr>
          <w:rFonts w:ascii="Arial" w:eastAsia="Times New Roman" w:hAnsi="Arial" w:cs="Arial"/>
          <w:b/>
          <w:color w:val="000000"/>
          <w:sz w:val="24"/>
          <w:szCs w:val="24"/>
          <w:lang w:eastAsia="ru-RU"/>
        </w:rPr>
      </w:pPr>
    </w:p>
    <w:p w:rsidR="00092506" w:rsidRPr="00092506" w:rsidRDefault="00092506" w:rsidP="00092506">
      <w:pPr>
        <w:keepNext/>
        <w:keepLines/>
        <w:spacing w:after="0" w:line="240" w:lineRule="auto"/>
        <w:ind w:firstLine="709"/>
        <w:jc w:val="both"/>
        <w:outlineLvl w:val="2"/>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3.2. Цели Антикоррупционной политик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Цель Антикоррупционной политики Общества - единый подход к выполнению требований статьи 13.3. Закона о противодействии коррупции и иных нормативных правовых актов Российской Федерации в области противодействия коррупции, разработка и принятие мер по предупреждению и противодействию коррупции: выявление и последующее устранение причин коррупции (профилактика коррупции); выявление, предупреждение и пресечение коррупционных и иных правонарушений; минимизация и (или) ликвидация последствий коррупционных и иных правонарушений, снижение рисков  привлечения Общества к ответственности, например, по статье 19.28 Кодекса Российской Федерации об административных правонарушениях (далее – КоАП), работников Общества – по статье 290 Уголовного кодекса Российской Федерации (далее – УК РФ) </w:t>
      </w:r>
      <w:r w:rsidRPr="00092506">
        <w:rPr>
          <w:rFonts w:ascii="Arial" w:eastAsia="Times New Roman" w:hAnsi="Arial" w:cs="Arial"/>
          <w:color w:val="000000"/>
          <w:sz w:val="24"/>
          <w:szCs w:val="24"/>
          <w:lang w:eastAsia="ru-RU"/>
        </w:rPr>
        <w:lastRenderedPageBreak/>
        <w:t>«Получение взятки», 291 УК РФ «Дача взятки», 291.1 УК РФ «Посредничество во взяточничестве», а также иной ответственности, предусмотренной законодательством Российской Федерации за коррупционные правонарушения.</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Антикоррупционная политика Общества направлена на реализацию требований Кодекса корпоративного управления Общества, в том числе, в части определения мер по формированию элементов корпоративной культуры, организационной структуры, правил и процедур, обеспечивающих недопущение коррупции, проведения оценки надежности процедур противодействия противоправным действиям, злоупотреблениям и коррупции, а также проверки соблюдения работниками Общества положений законодательства Российской Федерации и локальных нормативных актов Общества, касающихся конфиденциальной информации, противодействия коррупции, соблюдения требований Кодекса корпоративной этики и должностного поведения работников Общест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p>
    <w:p w:rsidR="00092506" w:rsidRPr="00092506" w:rsidRDefault="00092506" w:rsidP="00092506">
      <w:pPr>
        <w:keepNext/>
        <w:keepLines/>
        <w:spacing w:after="0" w:line="240" w:lineRule="auto"/>
        <w:ind w:firstLine="709"/>
        <w:jc w:val="both"/>
        <w:outlineLvl w:val="2"/>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3.3. Задачи Антикоррупционной политики:</w:t>
      </w:r>
    </w:p>
    <w:p w:rsidR="00092506" w:rsidRPr="00092506" w:rsidRDefault="00092506" w:rsidP="00092506">
      <w:pPr>
        <w:numPr>
          <w:ilvl w:val="2"/>
          <w:numId w:val="4"/>
        </w:numPr>
        <w:spacing w:after="28" w:line="258" w:lineRule="auto"/>
        <w:ind w:left="0"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определение ключевых направлений по выполнению требований статьи 13.3. Закона о противодействии коррупции и иных нормативных правовых актов Российской Федерации в области противодействия коррупции; </w:t>
      </w:r>
    </w:p>
    <w:p w:rsidR="00092506" w:rsidRPr="00092506" w:rsidRDefault="00092506" w:rsidP="00092506">
      <w:pPr>
        <w:numPr>
          <w:ilvl w:val="2"/>
          <w:numId w:val="4"/>
        </w:numPr>
        <w:spacing w:after="28" w:line="258" w:lineRule="auto"/>
        <w:ind w:left="0"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разработка и внедрение мероприятий по выполнению Национального плана противодействия коррупции, утвержденного соответствующим Указом Президента Российской Федерации, протокола Комиссии при Президенте Российской Федерации по вопросам стратегии развития топливно-энергетического комплекса и экологической безопасности от 10.07.2013 № А-60-26-8; поручений Правительства Российской Федерации от 28.12.2011 № ВП-П13-9308 и от 05.03.2012 № ВП-П24-1269 и иных поручений Правительства Российской Федерации и акционера в лице Российской Федерации, а также методических рекомендаций Минтруда России в области противодействия коррупции; </w:t>
      </w:r>
    </w:p>
    <w:p w:rsidR="00092506" w:rsidRPr="00092506" w:rsidRDefault="00092506" w:rsidP="00092506">
      <w:pPr>
        <w:numPr>
          <w:ilvl w:val="2"/>
          <w:numId w:val="4"/>
        </w:numPr>
        <w:spacing w:after="28" w:line="258" w:lineRule="auto"/>
        <w:ind w:left="0"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разработка и внедрение эффективных механизмов реализации мер по профилактике и противодействию коррупции, включая план антикоррупционных мероприятий; </w:t>
      </w:r>
    </w:p>
    <w:p w:rsidR="00092506" w:rsidRPr="00092506" w:rsidRDefault="00092506" w:rsidP="00092506">
      <w:pPr>
        <w:numPr>
          <w:ilvl w:val="2"/>
          <w:numId w:val="4"/>
        </w:numPr>
        <w:spacing w:after="28" w:line="258" w:lineRule="auto"/>
        <w:ind w:left="0"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выявление, оценка и описание коррупционных рисков, разработка процедур по их минимизации, осуществление мониторинга эффективности мер;</w:t>
      </w:r>
    </w:p>
    <w:p w:rsidR="00092506" w:rsidRPr="00092506" w:rsidRDefault="00092506" w:rsidP="00092506">
      <w:pPr>
        <w:numPr>
          <w:ilvl w:val="2"/>
          <w:numId w:val="4"/>
        </w:numPr>
        <w:spacing w:after="28" w:line="258" w:lineRule="auto"/>
        <w:ind w:left="0"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формирование у работников Общества ответственности за свои действия и поведение; </w:t>
      </w:r>
    </w:p>
    <w:p w:rsidR="00092506" w:rsidRPr="00092506" w:rsidRDefault="00092506" w:rsidP="00092506">
      <w:pPr>
        <w:numPr>
          <w:ilvl w:val="2"/>
          <w:numId w:val="4"/>
        </w:numPr>
        <w:spacing w:after="28" w:line="258" w:lineRule="auto"/>
        <w:ind w:left="0"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формирование у членов органов управления и контроля Общества, работников Общества, партнеров и контрагентов ясного понимания позиции Общества о неприятии коррупции в любых формах и проявлениях;</w:t>
      </w:r>
    </w:p>
    <w:p w:rsidR="00092506" w:rsidRPr="00092506" w:rsidRDefault="00092506" w:rsidP="00092506">
      <w:pPr>
        <w:numPr>
          <w:ilvl w:val="2"/>
          <w:numId w:val="4"/>
        </w:numPr>
        <w:spacing w:after="28" w:line="258" w:lineRule="auto"/>
        <w:ind w:left="0"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минимизация рисков вовлечения работников Общества в деятельность, которая связана с коррупционными правонарушениями.</w:t>
      </w:r>
    </w:p>
    <w:p w:rsidR="00092506" w:rsidRPr="00092506" w:rsidRDefault="00092506" w:rsidP="00092506">
      <w:pPr>
        <w:spacing w:after="0" w:line="240" w:lineRule="auto"/>
        <w:ind w:left="709"/>
        <w:jc w:val="both"/>
        <w:rPr>
          <w:rFonts w:ascii="Times New Roman" w:eastAsia="Times New Roman" w:hAnsi="Times New Roman" w:cs="Times New Roman"/>
          <w:color w:val="000000"/>
          <w:sz w:val="26"/>
          <w:szCs w:val="26"/>
          <w:lang w:eastAsia="ru-RU"/>
        </w:rPr>
      </w:pPr>
    </w:p>
    <w:p w:rsidR="00092506" w:rsidRPr="00092506" w:rsidRDefault="00092506" w:rsidP="00092506">
      <w:pPr>
        <w:keepNext/>
        <w:keepLines/>
        <w:spacing w:after="0" w:line="240" w:lineRule="auto"/>
        <w:ind w:firstLine="709"/>
        <w:jc w:val="both"/>
        <w:outlineLvl w:val="2"/>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4. Основные меры по предупреждению коррупции в Обществе:</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4.1. определение функций и задач структурных подразделений Общества, ответственных за профилактику коррупционных правонарушений, противодействие коррупции, комплаенс контроль;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4.2. разработка и внедрение комплекса стандартов и процедур, направленных на обеспечение добросовестной работы;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4.3. ознакомление работников Общества с кодексами этики и должностного поведения работников Общест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4.4. выявление и оценка коррупционных рисков в соответствии с локальными нормативными актами Общест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xml:space="preserve">4.5. разработка совместно с владельцами коррупционного риска процедур по минимизации выявленных коррупционных рисков;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4.6. выявление и урегулирование конфликта интересов;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7. разработка контрольных процедур по минимизации риска привлечения Общества к ответственности по статье 19.28 КоАП;</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4.8. сотрудничество с правоохранительными органами в сфере противодействия коррупции, сообщение о выявленных правонарушениях, оказание помощи в проверках;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4.9. установление контрольных процедур в целях недопущения случаев неофициальной отчетности и использования поддельных документов. </w:t>
      </w:r>
    </w:p>
    <w:p w:rsidR="00092506" w:rsidRPr="00092506" w:rsidRDefault="00092506" w:rsidP="00092506">
      <w:pPr>
        <w:spacing w:after="0" w:line="240" w:lineRule="auto"/>
        <w:ind w:firstLine="709"/>
        <w:jc w:val="both"/>
        <w:rPr>
          <w:rFonts w:ascii="Times New Roman" w:eastAsia="Times New Roman" w:hAnsi="Times New Roman" w:cs="Times New Roman"/>
          <w:color w:val="000000"/>
          <w:sz w:val="26"/>
          <w:szCs w:val="26"/>
          <w:lang w:eastAsia="ru-RU"/>
        </w:rPr>
      </w:pPr>
    </w:p>
    <w:p w:rsidR="00092506" w:rsidRPr="00092506" w:rsidRDefault="00092506" w:rsidP="00092506">
      <w:pPr>
        <w:keepNext/>
        <w:keepLines/>
        <w:spacing w:after="0" w:line="240" w:lineRule="auto"/>
        <w:ind w:firstLine="709"/>
        <w:jc w:val="both"/>
        <w:outlineLvl w:val="2"/>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5. Лица, подпадающие под действие Антикоррупционной политики и их общие обязанности </w:t>
      </w:r>
    </w:p>
    <w:p w:rsidR="00092506" w:rsidRPr="00092506" w:rsidRDefault="00092506" w:rsidP="00092506">
      <w:pPr>
        <w:tabs>
          <w:tab w:val="center" w:pos="1341"/>
          <w:tab w:val="center" w:pos="2956"/>
          <w:tab w:val="center" w:pos="4194"/>
          <w:tab w:val="center" w:pos="5869"/>
          <w:tab w:val="center" w:pos="7505"/>
          <w:tab w:val="right" w:pos="9499"/>
        </w:tabs>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ab/>
        <w:t xml:space="preserve">5.1. Лицами, </w:t>
      </w:r>
      <w:r w:rsidRPr="00092506">
        <w:rPr>
          <w:rFonts w:ascii="Arial" w:eastAsia="Times New Roman" w:hAnsi="Arial" w:cs="Arial"/>
          <w:color w:val="000000"/>
          <w:sz w:val="24"/>
          <w:szCs w:val="24"/>
          <w:lang w:eastAsia="ru-RU"/>
        </w:rPr>
        <w:tab/>
        <w:t xml:space="preserve">подпадающим под </w:t>
      </w:r>
      <w:r w:rsidRPr="00092506">
        <w:rPr>
          <w:rFonts w:ascii="Arial" w:eastAsia="Times New Roman" w:hAnsi="Arial" w:cs="Arial"/>
          <w:color w:val="000000"/>
          <w:sz w:val="24"/>
          <w:szCs w:val="24"/>
          <w:lang w:eastAsia="ru-RU"/>
        </w:rPr>
        <w:tab/>
        <w:t xml:space="preserve">действие настоящей Антикоррупционной политики, являются органы управления и контроля Общества, работники Общества, вне зависимости от занимаемой должности и выполняемых функций, а также партнеры и контрагенты Общества, иные лица в силу взаимных обязательств между ними и Обществом, в том числе, «антикоррупционных обязательств» и иных «антикоррупционных соглашений».  </w:t>
      </w:r>
    </w:p>
    <w:p w:rsidR="00092506" w:rsidRPr="00092506" w:rsidRDefault="00092506" w:rsidP="00092506">
      <w:pPr>
        <w:tabs>
          <w:tab w:val="center" w:pos="1341"/>
          <w:tab w:val="center" w:pos="2956"/>
          <w:tab w:val="center" w:pos="4194"/>
          <w:tab w:val="center" w:pos="5869"/>
          <w:tab w:val="center" w:pos="7505"/>
          <w:tab w:val="right" w:pos="9499"/>
        </w:tabs>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2. Общие обязанности органов управления и контроля Общества, работников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2.1. Органы управления и контроля Общества, работники Общества обязаны:</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воздерживаться от поведения, которое может быть истолковано окружающими, как готовность дать или получить взятку, предложить или обещать посредничество в передаче или получении взятки, в том числе от имени или в интересах Общества;</w:t>
      </w:r>
    </w:p>
    <w:p w:rsidR="00092506" w:rsidRPr="00092506" w:rsidRDefault="00092506" w:rsidP="00092506">
      <w:pPr>
        <w:spacing w:after="0" w:line="240" w:lineRule="auto"/>
        <w:ind w:firstLine="54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воздерживаться от получения деловых подарков от партнеров и контрагентов Общества, включая передачу деловых подарков другим работникам Общества, за исключением получения работником деловых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 информировать структурное подразделение Общества, ответственное за профилактику коррупционных правонарушений, противодействие коррупции, комплаенс контроль о случаях склонения к совершению коррупционных правонарушений;</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информировать структурное подразделение Общества, ответственное за профилактику коррупционных правонарушений, противодействие коррупции, комплаенс контроль о конфликте интересов или риске конфликта интересов, о факте совершения коррупционного правонарушения другими работниками Общества, партнерами, контрагентами и работниками контрагента Общества или иными лицам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5.3. Партнеры и контрагенты Общества проинформированы о том, что он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выполняют требования антикоррупционной оговорки, иных антикоррупционных обязательств и соглашений, содержащихся в договорах, заключаемых между Обществом и партнерами, контрагентами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соблюдают Антикоррупционный стандарт закупочной деятельности, являющийся приложением к Единому стандарту закупок АО «Мобильные ГТЭС» (Положение о закупке), предоставлять требуемые Обществу сведения и документы (информацию в отношении всей цепочки собственников до физического лица, согласия на обработку персональных данных и иные сведения);</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воздерживаются от совершения или участия в совершении коррупционных правонарушений, демонстрировать поведение, которое может быть истолковано, как готовность дать или получить взятку, быть посредником в передаче или получении взят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5.4. Общество рекомендует партнерам и контрагентам Общества, в случае склонения к даче или получению взятки, а также посредничеству в передаче или получению взятки сообщить в Общество.</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5 Общество рекомендует партнерам и контрагентам воздерживаться от дарения деловых подарков органам управления Общества, работникам Общества.</w:t>
      </w:r>
    </w:p>
    <w:p w:rsidR="00092506" w:rsidRPr="00092506" w:rsidRDefault="00092506" w:rsidP="00092506">
      <w:pPr>
        <w:keepNext/>
        <w:keepLines/>
        <w:spacing w:after="0" w:line="240" w:lineRule="auto"/>
        <w:ind w:firstLine="709"/>
        <w:jc w:val="both"/>
        <w:outlineLvl w:val="0"/>
        <w:rPr>
          <w:rFonts w:ascii="Times New Roman" w:eastAsia="Times New Roman" w:hAnsi="Times New Roman" w:cs="Times New Roman"/>
          <w:b/>
          <w:color w:val="000000"/>
          <w:sz w:val="26"/>
          <w:szCs w:val="26"/>
          <w:lang w:eastAsia="ru-RU"/>
        </w:rPr>
      </w:pPr>
    </w:p>
    <w:p w:rsidR="00092506" w:rsidRPr="00092506" w:rsidRDefault="00092506" w:rsidP="00092506">
      <w:pPr>
        <w:keepNext/>
        <w:keepLines/>
        <w:spacing w:after="0" w:line="240" w:lineRule="auto"/>
        <w:ind w:firstLine="709"/>
        <w:jc w:val="both"/>
        <w:outlineLvl w:val="0"/>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6. Механизм реализации Антикоррупционной политик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6.1. Определение функций и задач подразделений и должностных лиц, ответственных за профилактику коррупционных правонарушений и предупреждение корруп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1. Совет директоров Общества, исполнительные органы Общества, в соответствии с Уставом АО «Мобильные ГТЭС», подразделения Общества, ответственные за профилактику коррупционных правонарушений, противодействие коррупции, комплаенс контроль обеспечивают соблюдение работниками Общества основополагающих принципов, задач и требований настоящей Антикоррупционной политики в Обществе и осуществляют контроль эффективности мероприятий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2.  Совет директоров Общества:</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 определяет </w:t>
      </w:r>
      <w:r w:rsidRPr="00092506">
        <w:rPr>
          <w:rFonts w:ascii="Arial" w:eastAsia="Times New Roman" w:hAnsi="Arial" w:cs="Arial"/>
          <w:color w:val="000000"/>
          <w:sz w:val="24"/>
          <w:szCs w:val="24"/>
          <w:lang w:eastAsia="ru-RU"/>
        </w:rPr>
        <w:tab/>
        <w:t>ключевые стратегические направления Антикоррупционной политики. Совет директоров утверждает Антикоррупционную политику Общества;</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  контролируют результаты внедрения и применения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существляют общий контроль за внедрением, дисциплиной исполнения и операционной эффективностью мероприятий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3. Исполнительные органы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твечают за организацию всех мероприятий, направленных на реализацию принципов и требований Антикоррупционной политики, включая назначение должностных лиц Общества, ответственных за реализацию антикоррупционной политики, профилактику коррупционных правонарушений, противодействие коррупции, комплаенс контроль;</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наделяют подразделение Общества, ответственные за профилактику коррупционных правонарушений, противодействие коррупции, комплаенс контроль полномочиями, достаточными для проведения антикоррупционных мероприятий в Обществе, в том числе, в отношении лиц, занимающих руководящие должности в Обществе, обеспечивают необходимыми кадровыми и техническими ресурсам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утверждают реестр коррупционных рисков, перечень владельцев коррупционных рисков, рассматривают отчет о минимизации коррупционных риск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беспечивают ежегодное рассмотрение Советом директоров Общества отчетов о соблюдении настоящей Антикоррупционной политики (отчет о результатах Антикоррупционного мониторинг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4. Структурное подразделение Общества, ответственное за профилактику коррупционных правонарушений, противодействие коррупции, в соответствии со Стратегией электросетевого комплекса Российской Федерации является центром координации и контроля деятельности Общества в области предупреждения и противодействия коррупц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6. Структурные подразделения Общества, ответственные за профилактику коррупционных правонарушений, противодействие коррупции, комплаенс контроль:</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формируют и внедряют в Обществе единую методологию в области реализации антикоррупционной политики, направленную на предупреждение, выявление и пресечение коррупционных правонарушений, а также минимизацию коррупционных и репутационных риск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роводят мероприятия, направленные на реализацию принципов и требований Антикоррупционной политик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разрабатывают, пересматривают план антикоррупционных мероприятий;</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осуществляют комплаенс контроль деятельности Общества в области противодействия коррупц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роводят контрольные мероприятия, направленные на выявление коррупционных и иных правонарушений;</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существляют антикоррупционный контроль закупочной деятельности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рганизуют прием и рассмотрение поступивших по горячей линии обращений заявителей (работников, контрагентов Общества, иных физических и юридических лиц) о возможных фактах коррупции и мошеннич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рганизуют проведение в Обществе мероприятий по управлению конфликтом интересов, внутренними этическими требованиями, в том числе:</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рганизуют заполнение и рассмотрение деклараций о конфликте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рганизуют проверку сведений об имуществе, доходах и обязательствах имущественного характера лиц, определенных локальными нормативными актами Общества по предоставлению таких сведений, их супруги (супруга) и несовершеннолетних детей, на предмет достоверности, выявления признаков аффилированности, конфликта интересов, предконфликтной ситуации и иных злоупотреблений, связанных с занимаемыми в Обществе должностям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рганизуют проведение проверок, принимаемых в Общество работников на предмет достоверности, представленных при приеме на работу документов и наличия в отношении них сведений компрометирующего характер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рганизуют обучающие мероприятия по вопросам профилактики и противодействия коррупции, а также индивидуальное консультирование работник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рганизуют 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авонарушениям;</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казывают содействие </w:t>
      </w:r>
      <w:r w:rsidRPr="00092506">
        <w:rPr>
          <w:rFonts w:ascii="Arial" w:eastAsia="Times New Roman" w:hAnsi="Arial" w:cs="Arial"/>
          <w:color w:val="000000"/>
          <w:sz w:val="24"/>
          <w:szCs w:val="24"/>
          <w:lang w:eastAsia="ru-RU"/>
        </w:rPr>
        <w:tab/>
        <w:t>уполномоченным представителям контрольно-надзорных и правоохранительных органов Российской Федерации при проведении ими инспекционных проверок деятельности Общества по вопросам предупреждения и противодействия коррупц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казывают содействие уполномоченным представителям правоохранительных органов Российской Федерации при проведении мероприятий по пресечению или расследованию коррупционных преступлений, включая оперативно-розыскные мероприятия;</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роводят подготовку отчетов об исполнении антикоррупционных политик и планов антикоррупционных мероприятий (Антикоррупционный мониторинг);</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разрабатывают и внедряют антикоррупционные стандарты;</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казывают методическую помощь в реализации мероприятий по противодействию и профилактике коррупции и правовому просвещению работник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существляют обмен опытом между структурными подразделениями Общества с целью увеличения эффективности мероприятий по противодействию и профилактике коррупции и правовому просвещению работник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координируют деятельность структурных подразделений в области реализации Антикоррупционной политик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ринимают участие в проведении саммитов, научно-практических семинаров, конференций российского и международного уровня в сфере противодействия и профилактики корруп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существляют взаимодействие с органами государственной власти и органами местного самоуправления, научными и образовательными организациями и учреждениями в сфере противодействия и профилактики корруп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рганизуют и осуществляют мониторинг российского, применимого иностранного и международного антикоррупционного законодательства и отслеживают вносимые в них изменения, а также релевантной судебной практик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xml:space="preserve">- проводят плановые и внеплановые проверки соблюдения принципов настоящей Антикоррупционной политики, составляют отчеты по результатам проведенных проверок;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существляют разработку документов в сфере противодействия и профилактики коррупции и инициируют актуализацию документов в связи с изменением законодательства Российской Федерации в области противодействия корруп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1.7. Комиссия по соблюдению норм корпоративной этики и урегулированию конфликта интересов – коллегиальный орган Общества, который: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существляет рассмотрение вопросов, связанных с урегулированием пред/конфликта интересов в Обществе, соблюдением положений Антикоррупционной политики, Кодекса корпоративной этики и должностного поведения работников Общест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рассматривает вопросы, связанные с соблюдением норм корпоративной этики и урегулированием конфликта интересов работников. </w:t>
      </w:r>
    </w:p>
    <w:p w:rsidR="00092506" w:rsidRPr="00092506" w:rsidRDefault="00092506" w:rsidP="00092506">
      <w:pPr>
        <w:spacing w:after="0" w:line="240" w:lineRule="auto"/>
        <w:ind w:firstLine="709"/>
        <w:jc w:val="both"/>
        <w:rPr>
          <w:rFonts w:ascii="Times New Roman" w:eastAsia="Times New Roman" w:hAnsi="Times New Roman" w:cs="Times New Roman"/>
          <w:color w:val="000000"/>
          <w:sz w:val="26"/>
          <w:szCs w:val="26"/>
          <w:lang w:eastAsia="ru-RU"/>
        </w:rPr>
      </w:pPr>
    </w:p>
    <w:p w:rsidR="00092506" w:rsidRPr="00092506" w:rsidRDefault="00092506" w:rsidP="00092506">
      <w:pPr>
        <w:tabs>
          <w:tab w:val="center" w:pos="1908"/>
          <w:tab w:val="center" w:pos="4121"/>
          <w:tab w:val="center" w:pos="5884"/>
          <w:tab w:val="right" w:pos="9499"/>
        </w:tabs>
        <w:spacing w:after="0" w:line="240" w:lineRule="auto"/>
        <w:ind w:firstLine="709"/>
        <w:jc w:val="center"/>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6.2. Организация процесса </w:t>
      </w:r>
      <w:r w:rsidRPr="00092506">
        <w:rPr>
          <w:rFonts w:ascii="Arial" w:eastAsia="Times New Roman" w:hAnsi="Arial" w:cs="Arial"/>
          <w:b/>
          <w:color w:val="000000"/>
          <w:sz w:val="24"/>
          <w:szCs w:val="24"/>
          <w:lang w:eastAsia="ru-RU"/>
        </w:rPr>
        <w:tab/>
        <w:t xml:space="preserve">управления </w:t>
      </w:r>
      <w:r w:rsidRPr="00092506">
        <w:rPr>
          <w:rFonts w:ascii="Arial" w:eastAsia="Times New Roman" w:hAnsi="Arial" w:cs="Arial"/>
          <w:b/>
          <w:color w:val="000000"/>
          <w:sz w:val="24"/>
          <w:szCs w:val="24"/>
          <w:lang w:eastAsia="ru-RU"/>
        </w:rPr>
        <w:tab/>
        <w:t>коррупционным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рисками и внутреннего контроля в Обществе</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2.1. Процесс управления коррупционными рисками организован в соответствии с локальными нормативными актами Общества в области управления рисками и внутреннего контроля.</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2.2. В Обществе определены перечни должностей с высоким коррупционным риском, владельцы коррупционных рисков Общества, перечень (реестр) коррупционных рисков, паспорта и карты коррупционных рисков, матрицы контролей по управлению коррупционными рисками и контрольные процедуры по бизнес-процессам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p>
    <w:p w:rsidR="00092506" w:rsidRPr="00092506" w:rsidRDefault="00092506" w:rsidP="00092506">
      <w:pPr>
        <w:spacing w:after="0" w:line="240" w:lineRule="auto"/>
        <w:ind w:firstLine="709"/>
        <w:jc w:val="center"/>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6.3. Предотвращение и урегулирование конфликта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С целью управления риском конфликта интересов, влияния личной заинтересованности работников Общества на выполняемые ими должностные обязанности, принимаемые деловые решения, Общество осуществляют меры по выявлению, предотвращению и урегулированию конфликта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3.1. Разрабатывают и принимают локальные нормативные акты, устанавливающие порядок выявления и урегулирования ситуаций пред/конфликта интересов, который может возникнуть у работников Общества в процессе выполнения ими функций и должностных обязанностей.</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3.2. Доводят до сведения всех работников Общества о принятых в Обществе локальных нормативных актах в сфере урегулирования конфликта интересов.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3.3. Руководствуются следующими принципами при выявлении и урегулировании конфликта интересов: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бязательность раскрытия сведений о реальном или потенциальном конфликте интересов;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индивидуальное рассмотрение и оценка факторов коррупционных и репутационных рисков при выявлении каждого факта конфликта интересов и его урегулирование;</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конфиденциальность процесса раскрытия сведений о конфликте интересов и процесса его урегулирования;</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соблюдение баланса интересов Общества, а также их работников при урегулировании конфликта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защита прав работника Общества в связи с сообщением о конфликте интересов, который был своевременно раскрыт работником Общества и урегулирован (предотвращен) Обществом.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3.4. Устанавливают обязанности для работников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руководствоваться интересами Общества при принятии решений по деловым вопросам и выполнении своих должностных обязанностей;</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избегать ситуаций и обстоятельств, которые могут привести к конфликту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раскрывать возникший (реальный) или потенциальный конфликт интересов, в том числе, сообщать о возникновении конфликта интересов, заполнять декларации о конфликте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содействовать урегулированию возникшего конфликта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3.5. Устанавливают различные виды раскрытия конфликта интересов: при приеме на работу, при назначении на новую должность, по мере возникновения ситуаций конфликта интересов, в ходе проведения ежегодных декларирований конфликта интересов.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3.6. Обеспечивают обязательное заполнение деклараций о конфликте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3.7. Определяют лиц, ответственных за прием сведений о конфликте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3.8. Устанавливают запрет на заключение договоров/соглашений с лицами, в отношение которых установлено наличие конфликта интересов, аффилированность и иные злоупотребления правом или полномочиям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3.9. Устанавливают способы разрешения конфликта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3.10. Определяют типовые ситуации пред/конфликта интересов.</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3.11. Обеспечивают функционирование комиссий по соблюдению норм корпоративной этики и урегулированию конфликта интересов.</w:t>
      </w:r>
    </w:p>
    <w:p w:rsidR="00092506" w:rsidRPr="00092506" w:rsidRDefault="00092506" w:rsidP="00092506">
      <w:pPr>
        <w:spacing w:after="66" w:line="270" w:lineRule="auto"/>
        <w:ind w:left="-15" w:right="126" w:firstLine="708"/>
        <w:jc w:val="both"/>
        <w:rPr>
          <w:rFonts w:ascii="Arial" w:eastAsia="Times New Roman" w:hAnsi="Arial" w:cs="Arial"/>
          <w:b/>
          <w:color w:val="000000"/>
          <w:sz w:val="24"/>
          <w:szCs w:val="24"/>
          <w:lang w:eastAsia="ru-RU"/>
        </w:rPr>
      </w:pP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6.4. Разработка и внедрение в деятельность Общества стандартов и процедур, направленных на обеспечение добросовестной работы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Общество заинтересованы в добросовестной работе и этичном поведении работников Общества, и с этой целью:</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1. Разрабатывают и внедряют кодексы этики и должностного поведения работников Общества, в которых определяют:</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бщие ценности и принципы работы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конкретные правила и стандарты поведения работников Общества, направленные на формирование этичного, добросовестного поведения работников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2. Осуществляют проверку сведений о доходах, имуществе и обязательствах имущественного характера, в отношении граждан, претендующих на замещение должностей, подлежащих декларированию, и работников, замещающих указанные должности в Обществе, и их близких родственников, в соответствии с внутренними организационно-распорядительными документами Общества, с целью выявления конфликта интересов, фактов аффилированности и иных злоупотреблений.</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3. Проводят проверку сведений граждан, принимаемых на работу, или с которыми заключаются гражданско-правовые договоры, с целью минимизации рисков привлечения к ответственности по статье 19.29. КоАП.</w:t>
      </w:r>
    </w:p>
    <w:p w:rsidR="00092506" w:rsidRPr="00092506" w:rsidRDefault="00092506" w:rsidP="00092506">
      <w:pPr>
        <w:tabs>
          <w:tab w:val="left" w:pos="0"/>
        </w:tabs>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4. Руководствуются принципами честности и объективности при формировании кадрового (в том числе, руководящего) состава:</w:t>
      </w:r>
    </w:p>
    <w:p w:rsidR="00092506" w:rsidRPr="00092506" w:rsidRDefault="00092506" w:rsidP="00092506">
      <w:pPr>
        <w:tabs>
          <w:tab w:val="left" w:pos="0"/>
        </w:tabs>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работники Общества назначаются или переводятся на вышестоящие должности только исходя из деловых качеств, компетенции, опыт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устанавливается запрет на трудоустройство лиц близкого родства или свойства, если осуществление их должностных обязанностей связано с непосредственной подчиненностью или подконтрольностью одного из них другому;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нахождение работников, состоящих в родстве или свойстве, в отношениях прямого подчинения или подконтрольности, допускается в исключительных случаях по решению Центральной комиссии по соблюдению норм корпоративной этики и урегулированию конфликта интересов;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в Обществе приветствуются трудовые династии.  Ситуации, связанные с нахождением работников производственного персонала в прямом/непосредственном </w:t>
      </w:r>
      <w:r w:rsidRPr="00092506">
        <w:rPr>
          <w:rFonts w:ascii="Arial" w:eastAsia="Times New Roman" w:hAnsi="Arial" w:cs="Arial"/>
          <w:color w:val="000000"/>
          <w:sz w:val="24"/>
          <w:szCs w:val="24"/>
          <w:lang w:eastAsia="ru-RU"/>
        </w:rPr>
        <w:lastRenderedPageBreak/>
        <w:t>подчинении у близких родственников, трудовая деятельность которых может быть отнесена к трудовым династиям, признаются разрешенными по решению Центральной комиссии по соблюдению норм корпоративной этики и урегулированию конфликта интересов Общества/ Комиссии по соблюдению норм корпоративной этики и урегулированию конфликта интересов при соблюдении условий включения в трудовую династию;</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устанавливается обязанность определенных работников Общества предоставлять сведения, указанные в пункте 6.4.2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4.5. Устанавливают в локальных нормативных актах Общества правила обмена деловыми подарками с партнерами и контрагентами, которые соответствуют требованиям законодательства Российской Федерации и не создают риска деловой репутации для Общества, работников Общест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4.6. Устанавливают обязанность уведомления работниками Общества о всех случаях получении ими делового подарк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7. Устанавливают запрет на дарение/получение работниками Общества деловых подарков в соответствии с законодательством Российской Федерации и локальными нормативными актами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8. Определяют и утверждают состав коллегиальных рабочих органов Общества в целях антикоррупционного контроля закупочной деятельност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9. Осуществляют контрольные процедуры по противодействию неправомерному использованию инсайдерской информации и манипулированию рынком.</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10. Обеспечивают проведение антикоррупционной экспертизы локальных нормативных актов Общества, а также в рамках компетенций проектов нормативных правовых актов Российской Федерац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11. Осуществляют контроль показателей бухгалтерского учета, наличия и достоверности первичных документов, включая учет и списание дебиторской задолженности, обоснованность расходов, периоды корректировки показателей, наличие и достоверность первичных документов и др.</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4.12. В случае осуществления благотворительной или спонсорской деятельности действуют на основе принципа прозрачности, не преследуют цели получения или сохранения преимущества в коммерческой деятельности Общества, в соответствии с требованиями законодательства Российской Федерации и локальных нормативных актов Общества.  </w:t>
      </w:r>
    </w:p>
    <w:p w:rsidR="00092506" w:rsidRPr="00092506" w:rsidRDefault="00092506" w:rsidP="00092506">
      <w:pPr>
        <w:spacing w:after="54" w:line="258" w:lineRule="auto"/>
        <w:ind w:left="-15" w:right="135" w:firstLine="566"/>
        <w:jc w:val="both"/>
        <w:rPr>
          <w:rFonts w:ascii="Arial" w:eastAsia="Times New Roman" w:hAnsi="Arial" w:cs="Arial"/>
          <w:color w:val="000000"/>
          <w:sz w:val="24"/>
          <w:szCs w:val="24"/>
          <w:lang w:eastAsia="ru-RU"/>
        </w:rPr>
      </w:pPr>
    </w:p>
    <w:p w:rsidR="00092506" w:rsidRPr="00092506" w:rsidRDefault="00092506" w:rsidP="00092506">
      <w:pPr>
        <w:keepNext/>
        <w:spacing w:after="0" w:line="240" w:lineRule="auto"/>
        <w:ind w:left="1429"/>
        <w:jc w:val="both"/>
        <w:outlineLvl w:val="1"/>
        <w:rPr>
          <w:rFonts w:ascii="Arial" w:eastAsia="Times New Roman" w:hAnsi="Arial" w:cs="Arial"/>
          <w:b/>
          <w:color w:val="000000"/>
          <w:sz w:val="24"/>
          <w:szCs w:val="24"/>
          <w:lang w:eastAsia="ru-RU"/>
        </w:rPr>
      </w:pPr>
      <w:bookmarkStart w:id="1" w:name="_Toc468372235"/>
      <w:bookmarkStart w:id="2" w:name="_Toc468372364"/>
      <w:bookmarkStart w:id="3" w:name="_Toc468378735"/>
      <w:bookmarkStart w:id="4" w:name="_Toc468379146"/>
      <w:r w:rsidRPr="00092506">
        <w:rPr>
          <w:rFonts w:ascii="Arial" w:eastAsia="Times New Roman" w:hAnsi="Arial" w:cs="Arial"/>
          <w:b/>
          <w:color w:val="000000"/>
          <w:sz w:val="24"/>
          <w:szCs w:val="24"/>
          <w:lang w:eastAsia="ru-RU"/>
        </w:rPr>
        <w:t>6.5. Формирование основ законопослушного поведения работников</w:t>
      </w:r>
      <w:bookmarkEnd w:id="1"/>
      <w:bookmarkEnd w:id="2"/>
      <w:bookmarkEnd w:id="3"/>
      <w:bookmarkEnd w:id="4"/>
      <w:r w:rsidRPr="00092506">
        <w:rPr>
          <w:rFonts w:ascii="Arial" w:eastAsia="Times New Roman" w:hAnsi="Arial" w:cs="Arial"/>
          <w:b/>
          <w:color w:val="000000"/>
          <w:sz w:val="24"/>
          <w:szCs w:val="24"/>
          <w:lang w:eastAsia="ru-RU"/>
        </w:rPr>
        <w:t xml:space="preserve"> и правовое просвещение</w:t>
      </w:r>
    </w:p>
    <w:p w:rsidR="00092506" w:rsidRPr="00092506" w:rsidRDefault="00092506" w:rsidP="00092506">
      <w:pPr>
        <w:keepNext/>
        <w:spacing w:after="0" w:line="240" w:lineRule="auto"/>
        <w:ind w:firstLine="709"/>
        <w:jc w:val="both"/>
        <w:outlineLvl w:val="1"/>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5.1. Общество осуществляют информационно-просветительские мероприятия для работников Общества с целью</w:t>
      </w:r>
      <w:r w:rsidRPr="00092506">
        <w:rPr>
          <w:rFonts w:ascii="Arial" w:eastAsia="Times New Roman" w:hAnsi="Arial" w:cs="Arial"/>
          <w:color w:val="000000"/>
          <w:sz w:val="24"/>
          <w:szCs w:val="24"/>
          <w:shd w:val="clear" w:color="auto" w:fill="FFFFFF"/>
          <w:lang w:eastAsia="ru-RU"/>
        </w:rPr>
        <w:t xml:space="preserve"> профилактики коррупции:</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обеспечивают доступ к настоящей Антикоррупционной политике и иным локальным нормативным актам Общества, связанным с вопросами противодействия коррупции;</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color w:val="000000"/>
          <w:sz w:val="24"/>
          <w:szCs w:val="24"/>
          <w:lang w:eastAsia="ru-RU"/>
        </w:rPr>
        <w:t>- создают и совершенствуют разделы «Антикоррупционная политика» на официальных сайтах Общества;</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размещают информацию об осуществляемых мероприятиях настоящей Антикоррупционной политики в корпоративных СМИ, в средствах массовой информации;</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обеспечивают, во взаимодействии со средствами массовой информации, распространение позитивного опыта противодействия работниками Общества попыткам коррупционного давления;</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организуют антикоррупционные мероприятия и социальные акции;</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 xml:space="preserve">обеспечивают повышение квалификации работников Общества, в должностные обязанности которых входит профилактика коррупционных правонарушений и противодействие коррупции, комплаенс контроль по образовательной программе двух </w:t>
      </w:r>
      <w:r w:rsidRPr="00092506">
        <w:rPr>
          <w:rFonts w:ascii="Arial" w:eastAsia="Times New Roman" w:hAnsi="Arial" w:cs="Arial"/>
          <w:color w:val="000000"/>
          <w:sz w:val="24"/>
          <w:szCs w:val="24"/>
          <w:lang w:eastAsia="ru-RU"/>
        </w:rPr>
        <w:lastRenderedPageBreak/>
        <w:t>уровней (базовый - для обучающихся впервые и повышенный - для прошедших обучение ранее);</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 xml:space="preserve">стимулируют работников Общества за предоставление подтверждённой информации о коррупционных и иных правонарушениях в Обществе;  </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 xml:space="preserve">гарантируют, что ни один работник Общества не пострадает ни в карьерном, ни в финансовом плане, если откажется от коррупционных действий, даже если такой отказ приведет к потерям для Общества; </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обязывают работников Общества подписывать соглашение о соблюдении принципов и требований Антикоррупционной политики Общества, а также норм антикоррупционного законодательства Российской Федерации;</w:t>
      </w:r>
    </w:p>
    <w:p w:rsidR="00092506" w:rsidRPr="00092506" w:rsidRDefault="00092506" w:rsidP="00092506">
      <w:pPr>
        <w:widowControl w:val="0"/>
        <w:tabs>
          <w:tab w:val="left" w:pos="567"/>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 xml:space="preserve">декларируют необходимость разработки механизмов корпоративного воздействия за проступки, которые могут привести к коррупционным и иным правонарушениям.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5.2. Учитывают соблюдение работниками Общества принципов и требований Антикоррупционной политики при формировании кадрового резерва для выдвижения на вышестоящие должности в Обществе.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p>
    <w:p w:rsidR="00092506" w:rsidRPr="00092506" w:rsidRDefault="00092506" w:rsidP="00092506">
      <w:pPr>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6.6. </w:t>
      </w:r>
      <w:bookmarkStart w:id="5" w:name="_Toc468372236"/>
      <w:bookmarkStart w:id="6" w:name="_Toc468372365"/>
      <w:bookmarkStart w:id="7" w:name="_Toc468378736"/>
      <w:bookmarkStart w:id="8" w:name="_Toc468379147"/>
      <w:r w:rsidRPr="00092506">
        <w:rPr>
          <w:rFonts w:ascii="Arial" w:eastAsia="Times New Roman" w:hAnsi="Arial" w:cs="Arial"/>
          <w:b/>
          <w:color w:val="000000"/>
          <w:sz w:val="24"/>
          <w:szCs w:val="24"/>
          <w:lang w:eastAsia="ru-RU"/>
        </w:rPr>
        <w:t>Консультирование и обучение работников организации</w:t>
      </w:r>
      <w:bookmarkEnd w:id="5"/>
      <w:bookmarkEnd w:id="6"/>
      <w:bookmarkEnd w:id="7"/>
      <w:bookmarkEnd w:id="8"/>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6.1. Общество организуют обучение работников по вопросам предупреждения и профилактики корруп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роводят образовательные и просветительские мероприятия (инструктажи, тренинги, семинары, анкетирование и тестирование работников Общества), направленные на информирование работников Общества о требованиях законодательства Российской Федерации, применимого иностранного законодательства в области противодействия коррупции, формирование антикоррупционного сознания работников Общества, а также разъясняют:</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онятие коррупции в государственном и частном секторе;</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роцедуры настоящей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бстоятельства, ситуации (факторы, сценарии коррупционного риска), при которых может быть предложена, получена взятк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ключевые признаки коррупц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к каким должностным лицам Общества нужно обратиться и какими способами сообщить о любых подозрениях на коррупцию;</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меры ответственности за совершение коррупционных правонарушений;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требования законодательства Российской Федерации и локальных нормативных актов Общества в сфере предупреждения и противодействия коррупции и порядок их применения;</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орядок выявления и разрешения конфликта интересов;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риемлемое поведение в ситуациях коррупционного риска, в частности, в случаях вымогательства взятки со стороны должностных лиц государственных органов, органов местного самоуправления, </w:t>
      </w:r>
      <w:r w:rsidRPr="00092506">
        <w:rPr>
          <w:rFonts w:ascii="Arial" w:eastAsia="Times New Roman" w:hAnsi="Arial" w:cs="Arial"/>
          <w:sz w:val="24"/>
          <w:szCs w:val="24"/>
          <w:lang w:eastAsia="ru-RU"/>
        </w:rPr>
        <w:t>государственных и муниципальных учреждений, государственных и муниципальных унитарных предприятий, государственных корпораций, публичных компаний и иных организаций</w:t>
      </w:r>
      <w:r w:rsidRPr="00092506">
        <w:rPr>
          <w:rFonts w:ascii="Arial" w:eastAsia="Times New Roman" w:hAnsi="Arial" w:cs="Arial"/>
          <w:color w:val="000000"/>
          <w:sz w:val="24"/>
          <w:szCs w:val="24"/>
          <w:lang w:eastAsia="ru-RU"/>
        </w:rPr>
        <w:t>;</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орядок взаимодействия с правоохранительными органам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роводят индивидуальное консультирование работников Общества по вопросам предупреждения и противодействия коррупции с соблюдением принципов конфиденциальност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беспечивают во взаимодействии с образовательными и научными организациями проведение в структурных подразделениях Общества регулярных публичных лекций по антикоррупционным темам;</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роводят с привлечением научных и образовательных организаций повышение квалификации работников структурных подразделений Общества, ответственных за </w:t>
      </w:r>
      <w:r w:rsidRPr="00092506">
        <w:rPr>
          <w:rFonts w:ascii="Arial" w:eastAsia="Times New Roman" w:hAnsi="Arial" w:cs="Arial"/>
          <w:color w:val="000000"/>
          <w:sz w:val="24"/>
          <w:szCs w:val="24"/>
          <w:lang w:eastAsia="ru-RU"/>
        </w:rPr>
        <w:lastRenderedPageBreak/>
        <w:t xml:space="preserve">профилактику коррупционных правонарушений и противодействие коррупции, комплаенс контроль по программам дополнительного профессионального образования. </w:t>
      </w:r>
    </w:p>
    <w:p w:rsidR="00092506" w:rsidRPr="00092506" w:rsidRDefault="00092506" w:rsidP="00092506">
      <w:pPr>
        <w:spacing w:after="0" w:line="240" w:lineRule="auto"/>
        <w:ind w:firstLine="709"/>
        <w:jc w:val="center"/>
        <w:rPr>
          <w:rFonts w:ascii="Arial" w:eastAsia="Times New Roman" w:hAnsi="Arial" w:cs="Arial"/>
          <w:b/>
          <w:color w:val="000000"/>
          <w:sz w:val="24"/>
          <w:szCs w:val="24"/>
          <w:lang w:eastAsia="ru-RU"/>
        </w:rPr>
      </w:pPr>
    </w:p>
    <w:p w:rsidR="00092506" w:rsidRPr="00092506" w:rsidRDefault="00092506" w:rsidP="00092506">
      <w:pPr>
        <w:spacing w:after="0" w:line="240" w:lineRule="auto"/>
        <w:ind w:firstLine="709"/>
        <w:jc w:val="center"/>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6.7. Рассмотрение и проверка сведений о возможных фактах коррупц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7.1. Общество осуществляют прием обращений работников Общества, партнеров, контрагентов и иных (физических и юридических) лиц о рисках и фактах коррупции через интерактивный канал взаимодействия с заявителями, телефон «Горячей линии», а также посредством писем, электронной почты.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7.2. Общество проводят мероприятия по защите работников Общества, предоставивших информацию, посредством каналов обращений в Общество, указанных в пункте 6.7.1, от любых форм давления (принуждения к увольнению, понижения в должности и иных нарушений прав и дискриминац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7.3. Общество стремятся к созданию комплекса эффективных мер по проверке информации о возможных фактах коррупции, а в случае их подтверждения к устранению (минимизации) их последствий и причин, им способствующих.</w:t>
      </w:r>
    </w:p>
    <w:p w:rsidR="00092506" w:rsidRPr="00092506" w:rsidRDefault="00092506" w:rsidP="00092506">
      <w:pPr>
        <w:tabs>
          <w:tab w:val="center" w:pos="2024"/>
          <w:tab w:val="center" w:pos="4230"/>
          <w:tab w:val="center" w:pos="6312"/>
          <w:tab w:val="right" w:pos="9499"/>
        </w:tabs>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ab/>
      </w:r>
    </w:p>
    <w:p w:rsidR="00092506" w:rsidRPr="00092506" w:rsidRDefault="00092506" w:rsidP="00092506">
      <w:pPr>
        <w:tabs>
          <w:tab w:val="center" w:pos="1698"/>
          <w:tab w:val="center" w:pos="3266"/>
          <w:tab w:val="center" w:pos="3993"/>
          <w:tab w:val="center" w:pos="5572"/>
          <w:tab w:val="center" w:pos="7080"/>
          <w:tab w:val="right" w:pos="9499"/>
        </w:tabs>
        <w:spacing w:after="25" w:line="27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ab/>
      </w:r>
      <w:r w:rsidRPr="00092506">
        <w:rPr>
          <w:rFonts w:ascii="Arial" w:eastAsia="Times New Roman" w:hAnsi="Arial" w:cs="Arial"/>
          <w:b/>
          <w:color w:val="000000"/>
          <w:sz w:val="24"/>
          <w:szCs w:val="24"/>
          <w:lang w:eastAsia="ru-RU"/>
        </w:rPr>
        <w:t xml:space="preserve">6.8. Меры по </w:t>
      </w:r>
      <w:r w:rsidRPr="00092506">
        <w:rPr>
          <w:rFonts w:ascii="Arial" w:eastAsia="Times New Roman" w:hAnsi="Arial" w:cs="Arial"/>
          <w:b/>
          <w:color w:val="000000"/>
          <w:sz w:val="24"/>
          <w:szCs w:val="24"/>
          <w:lang w:eastAsia="ru-RU"/>
        </w:rPr>
        <w:tab/>
        <w:t xml:space="preserve">предупреждению и </w:t>
      </w:r>
      <w:r w:rsidRPr="00092506">
        <w:rPr>
          <w:rFonts w:ascii="Arial" w:eastAsia="Times New Roman" w:hAnsi="Arial" w:cs="Arial"/>
          <w:b/>
          <w:color w:val="000000"/>
          <w:sz w:val="24"/>
          <w:szCs w:val="24"/>
          <w:lang w:eastAsia="ru-RU"/>
        </w:rPr>
        <w:tab/>
        <w:t xml:space="preserve">профилактике коррупции при взаимодействии с партнерами и контрагентами Общест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8.1. Общество ориентированы на установление и сохранение деловых отношений с партнерами и контрагентами, которые:</w:t>
      </w:r>
    </w:p>
    <w:p w:rsidR="00092506" w:rsidRPr="00092506" w:rsidRDefault="00092506" w:rsidP="00092506">
      <w:pPr>
        <w:spacing w:after="0" w:line="240" w:lineRule="auto"/>
        <w:ind w:left="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оддерживают Антикоррупционную политику;</w:t>
      </w:r>
    </w:p>
    <w:p w:rsidR="00092506" w:rsidRPr="00092506" w:rsidRDefault="00092506" w:rsidP="00092506">
      <w:pPr>
        <w:spacing w:after="0" w:line="240" w:lineRule="auto"/>
        <w:ind w:left="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ведут деловые отношения в добросовестной и честной манере;  </w:t>
      </w:r>
    </w:p>
    <w:p w:rsidR="00092506" w:rsidRPr="00092506" w:rsidRDefault="00092506" w:rsidP="00092506">
      <w:pPr>
        <w:spacing w:after="0" w:line="240" w:lineRule="auto"/>
        <w:ind w:left="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заботятся о собственной репутации; </w:t>
      </w:r>
    </w:p>
    <w:p w:rsidR="00092506" w:rsidRPr="00092506" w:rsidRDefault="00092506" w:rsidP="00092506">
      <w:pPr>
        <w:spacing w:after="0" w:line="240" w:lineRule="auto"/>
        <w:ind w:left="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демонстрируют высокие этические стандарты ведения бизнеса; </w:t>
      </w:r>
    </w:p>
    <w:p w:rsidR="00092506" w:rsidRPr="00092506" w:rsidRDefault="00092506" w:rsidP="00092506">
      <w:pPr>
        <w:spacing w:after="0" w:line="240" w:lineRule="auto"/>
        <w:ind w:left="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существляют собственные меры по противодействию коррупции; </w:t>
      </w:r>
    </w:p>
    <w:p w:rsidR="00092506" w:rsidRPr="00092506" w:rsidRDefault="00092506" w:rsidP="00092506">
      <w:pPr>
        <w:spacing w:after="0" w:line="240" w:lineRule="auto"/>
        <w:ind w:left="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участвуют в коллективных антикоррупционных инициативах.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8.2. Общество через антикоррупционную оговорку и антикоррупционные обязательства информируют партнеров и контрагентов Общества о приемлемых стандартах и правилах поведения.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8.3. Общество информируют партнеров и контрагентов Общества:</w:t>
      </w:r>
    </w:p>
    <w:p w:rsidR="00092506" w:rsidRPr="00092506" w:rsidRDefault="00092506" w:rsidP="00092506">
      <w:pPr>
        <w:spacing w:after="0" w:line="240" w:lineRule="auto"/>
        <w:ind w:left="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о присоединении к Антикоррупционной хартии российского бизнеса; </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 об обязательном соблюдении требований Антикоррупционного стандарта закупочной деятельности Единого Стандарта закупок Общества (Положения о закупке).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Антикоррупционный стандарт закупочной деятельности в составе Единого Стандарта закупок Общества (Положения о закупке) размещен на официальном корпоративном сайте Общест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8.4. Антикоррупционный стандарт закупочной деятельности устанавливает процедуру проверки закупочной документации и участников закупки, контрагентов в целях оценки их благонадежности и добросовестности, исключения аффилированности и риска конфликта интересов и иных злоупотреблений правом или полномочиями, связанных с занимаемыми в Обществе должностям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В рамках проверки участников закупки, победителей закупки, контрагентов Общества, а также  иных третьих лиц, привлекаемых контрагентами соисполнителей/субподрядчиков проводится работа: по раскрытию структуры собственников контрагентов, включая бенефициаров, в том числе конечных (до физических лиц), состава их исполнительных органов; проверка их репутации и срока деятельности на рынке товаров, работ и услуг, участия в коррупционных скандалах, схемах мошенничества и т.п.; по исключению аффилированности, риска конфликта интересов и иных злоупотреблений правом или полномочиям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При отсутствии у участника закупки, победителя закупки, контрагента антикоррупционных мер в организации, Общество может рекомендовать контрагентам </w:t>
      </w:r>
      <w:r w:rsidRPr="00092506">
        <w:rPr>
          <w:rFonts w:ascii="Arial" w:eastAsia="Times New Roman" w:hAnsi="Arial" w:cs="Arial"/>
          <w:color w:val="000000"/>
          <w:sz w:val="24"/>
          <w:szCs w:val="24"/>
          <w:lang w:eastAsia="ru-RU"/>
        </w:rPr>
        <w:lastRenderedPageBreak/>
        <w:t>внедрить подобные меры или учитывать эти обстоятельства при оценке конкурсных заявок или последующем взаимодейств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8.5. Общество устанавливают для партнеров и контрагентов правила, которые обязуют их, а также их субподрядчиков/соисполнителей, в процессе выполнения своих обязательств, включая, когда они действуют от имени или в интересах Общества, не совершать действия, квалифицируемые как дача (статья 291 УК РФ)/получение (статья 290 УК РФ) взятки, посредничество во взяточничестве (статья 291.1 УК РФ), коммерческий подкуп (статья 204 УК РФ), злоупотребление полномочиями (статья 201 УК РФ), незаконное вознаграждение от имени юридического лица (статья 19.28 КоАП), иные противоправные деяния (действие или бездействие), имеющие признаки коррупц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8.6. Общество в процессе исполнения договора контрагентом осуществляют контроль предоставления сведений о цепочке собственников контрагента Общества до конечного бенефициара – физического лица в случае изменений в структуре собственников контрагента, о </w:t>
      </w:r>
      <w:r w:rsidRPr="00092506">
        <w:rPr>
          <w:rFonts w:ascii="Arial" w:eastAsia="Times New Roman" w:hAnsi="Arial" w:cs="Arial"/>
          <w:color w:val="000000"/>
          <w:spacing w:val="2"/>
          <w:sz w:val="24"/>
          <w:szCs w:val="24"/>
          <w:lang w:eastAsia="ru-RU"/>
        </w:rPr>
        <w:t xml:space="preserve">третьих лицах, привлеченных контрагентом к исполнению своих обязательств по договору, </w:t>
      </w:r>
      <w:r w:rsidRPr="00092506">
        <w:rPr>
          <w:rFonts w:ascii="Arial" w:eastAsia="Times New Roman" w:hAnsi="Arial" w:cs="Arial"/>
          <w:color w:val="000000"/>
          <w:sz w:val="24"/>
          <w:szCs w:val="24"/>
          <w:lang w:eastAsia="ru-RU"/>
        </w:rPr>
        <w:t>а также сроков исполнения договорных обязательств и финансового состояния контрагента, соблюдения им «Антикоррупционной оговор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В случае несоблюдения контрагентом Общества требований, указанных в пункте 6.8.6. настоящей Антикоррупционной политики, предусмотрено расторжение договорных отношений в порядке, установленном Обществом.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8.7. Общество могут проводить обучение партнеров, контрагентов по вопросам противодействия коррупции, в особенности тех, которые действуют от имени или в интересах Общества.</w:t>
      </w:r>
    </w:p>
    <w:p w:rsidR="00092506" w:rsidRPr="00092506" w:rsidRDefault="00092506" w:rsidP="00092506">
      <w:pPr>
        <w:widowControl w:val="0"/>
        <w:tabs>
          <w:tab w:val="left" w:pos="-6720"/>
          <w:tab w:val="left" w:pos="357"/>
          <w:tab w:val="left" w:pos="1080"/>
          <w:tab w:val="left" w:pos="1418"/>
        </w:tabs>
        <w:spacing w:after="0" w:line="240" w:lineRule="auto"/>
        <w:ind w:firstLine="709"/>
        <w:jc w:val="both"/>
        <w:rPr>
          <w:rFonts w:ascii="Arial" w:eastAsia="Times New Roman" w:hAnsi="Arial" w:cs="Arial"/>
          <w:snapToGrid w:val="0"/>
          <w:sz w:val="24"/>
          <w:szCs w:val="24"/>
          <w:lang w:eastAsia="ru-RU"/>
        </w:rPr>
      </w:pPr>
      <w:r w:rsidRPr="00092506">
        <w:rPr>
          <w:rFonts w:ascii="Arial" w:eastAsia="Times New Roman" w:hAnsi="Arial" w:cs="Arial"/>
          <w:snapToGrid w:val="0"/>
          <w:sz w:val="24"/>
          <w:szCs w:val="24"/>
          <w:lang w:eastAsia="ru-RU"/>
        </w:rPr>
        <w:t>6.8.8. Контрагенты</w:t>
      </w:r>
      <w:r w:rsidRPr="00092506">
        <w:rPr>
          <w:rFonts w:ascii="Arial" w:eastAsia="Times New Roman" w:hAnsi="Arial" w:cs="Arial"/>
          <w:snapToGrid w:val="0"/>
          <w:color w:val="000000"/>
          <w:sz w:val="24"/>
          <w:szCs w:val="24"/>
          <w:lang w:eastAsia="ru-RU"/>
        </w:rPr>
        <w:t xml:space="preserve"> и </w:t>
      </w:r>
      <w:r w:rsidRPr="00092506">
        <w:rPr>
          <w:rFonts w:ascii="Arial" w:eastAsia="Times New Roman" w:hAnsi="Arial" w:cs="Arial"/>
          <w:snapToGrid w:val="0"/>
          <w:sz w:val="24"/>
          <w:szCs w:val="24"/>
          <w:lang w:eastAsia="ru-RU"/>
        </w:rPr>
        <w:t>Общество отказываются от стимулирования каким-либо образом работников друг друга, в том числе путем предоставления денежных сумм, деловых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контрагента или Общества).</w:t>
      </w:r>
    </w:p>
    <w:p w:rsidR="00092506" w:rsidRPr="00092506" w:rsidRDefault="00092506" w:rsidP="00092506">
      <w:pPr>
        <w:widowControl w:val="0"/>
        <w:tabs>
          <w:tab w:val="left" w:pos="-6720"/>
          <w:tab w:val="left" w:pos="357"/>
          <w:tab w:val="left" w:pos="1080"/>
          <w:tab w:val="left" w:pos="1418"/>
        </w:tabs>
        <w:spacing w:after="0" w:line="240" w:lineRule="auto"/>
        <w:ind w:firstLine="709"/>
        <w:jc w:val="both"/>
        <w:rPr>
          <w:rFonts w:ascii="Arial" w:eastAsia="Times New Roman" w:hAnsi="Arial" w:cs="Arial"/>
          <w:snapToGrid w:val="0"/>
          <w:sz w:val="24"/>
          <w:szCs w:val="24"/>
          <w:lang w:eastAsia="ru-RU"/>
        </w:rPr>
      </w:pPr>
      <w:r w:rsidRPr="00092506">
        <w:rPr>
          <w:rFonts w:ascii="Arial" w:eastAsia="Times New Roman" w:hAnsi="Arial" w:cs="Arial"/>
          <w:snapToGrid w:val="0"/>
          <w:sz w:val="24"/>
          <w:szCs w:val="24"/>
          <w:lang w:eastAsia="ru-RU"/>
        </w:rPr>
        <w:t xml:space="preserve">Под действиями работника, осуществляемыми в пользу стимулирующей его стороны (контрагента или Общества), понимаются: </w:t>
      </w:r>
    </w:p>
    <w:p w:rsidR="00092506" w:rsidRPr="00092506" w:rsidRDefault="00092506" w:rsidP="00092506">
      <w:pPr>
        <w:numPr>
          <w:ilvl w:val="0"/>
          <w:numId w:val="5"/>
        </w:numPr>
        <w:tabs>
          <w:tab w:val="left" w:pos="1134"/>
        </w:tabs>
        <w:spacing w:after="28" w:line="240" w:lineRule="auto"/>
        <w:ind w:left="0" w:firstLine="709"/>
        <w:contextualSpacing/>
        <w:jc w:val="both"/>
        <w:rPr>
          <w:rFonts w:ascii="Arial" w:eastAsia="Times New Roman" w:hAnsi="Arial" w:cs="Arial"/>
          <w:snapToGrid w:val="0"/>
          <w:sz w:val="24"/>
          <w:szCs w:val="24"/>
          <w:lang w:eastAsia="ru-RU"/>
        </w:rPr>
      </w:pPr>
      <w:r w:rsidRPr="00092506">
        <w:rPr>
          <w:rFonts w:ascii="Arial" w:eastAsia="Times New Roman" w:hAnsi="Arial" w:cs="Arial"/>
          <w:snapToGrid w:val="0"/>
          <w:sz w:val="24"/>
          <w:szCs w:val="24"/>
          <w:lang w:eastAsia="ru-RU"/>
        </w:rPr>
        <w:t>предоставление неоправданных преимуществ по сравнению с другими контрагентами;</w:t>
      </w:r>
    </w:p>
    <w:p w:rsidR="00092506" w:rsidRPr="00092506" w:rsidRDefault="00092506" w:rsidP="00092506">
      <w:pPr>
        <w:numPr>
          <w:ilvl w:val="0"/>
          <w:numId w:val="5"/>
        </w:numPr>
        <w:tabs>
          <w:tab w:val="left" w:pos="1134"/>
        </w:tabs>
        <w:spacing w:after="28" w:line="240" w:lineRule="auto"/>
        <w:ind w:left="0" w:firstLine="709"/>
        <w:contextualSpacing/>
        <w:jc w:val="both"/>
        <w:rPr>
          <w:rFonts w:ascii="Arial" w:eastAsia="Times New Roman" w:hAnsi="Arial" w:cs="Arial"/>
          <w:snapToGrid w:val="0"/>
          <w:sz w:val="24"/>
          <w:szCs w:val="24"/>
          <w:lang w:eastAsia="ru-RU"/>
        </w:rPr>
      </w:pPr>
      <w:r w:rsidRPr="00092506">
        <w:rPr>
          <w:rFonts w:ascii="Arial" w:eastAsia="Times New Roman" w:hAnsi="Arial" w:cs="Arial"/>
          <w:snapToGrid w:val="0"/>
          <w:sz w:val="24"/>
          <w:szCs w:val="24"/>
          <w:lang w:eastAsia="ru-RU"/>
        </w:rPr>
        <w:t>предоставление каких-либо гарантий, преференций;</w:t>
      </w:r>
    </w:p>
    <w:p w:rsidR="00092506" w:rsidRPr="00092506" w:rsidRDefault="00092506" w:rsidP="00092506">
      <w:pPr>
        <w:numPr>
          <w:ilvl w:val="0"/>
          <w:numId w:val="5"/>
        </w:numPr>
        <w:tabs>
          <w:tab w:val="left" w:pos="1134"/>
        </w:tabs>
        <w:spacing w:after="28" w:line="240" w:lineRule="auto"/>
        <w:ind w:left="0" w:firstLine="709"/>
        <w:contextualSpacing/>
        <w:jc w:val="both"/>
        <w:rPr>
          <w:rFonts w:ascii="Arial" w:eastAsia="Times New Roman" w:hAnsi="Arial" w:cs="Arial"/>
          <w:snapToGrid w:val="0"/>
          <w:sz w:val="24"/>
          <w:szCs w:val="24"/>
          <w:lang w:eastAsia="ru-RU"/>
        </w:rPr>
      </w:pPr>
      <w:r w:rsidRPr="00092506">
        <w:rPr>
          <w:rFonts w:ascii="Arial" w:eastAsia="Times New Roman" w:hAnsi="Arial" w:cs="Arial"/>
          <w:snapToGrid w:val="0"/>
          <w:sz w:val="24"/>
          <w:szCs w:val="24"/>
          <w:lang w:eastAsia="ru-RU"/>
        </w:rPr>
        <w:t>ускорение существующих процедур;</w:t>
      </w:r>
    </w:p>
    <w:p w:rsidR="00092506" w:rsidRPr="00092506" w:rsidRDefault="00092506" w:rsidP="00092506">
      <w:pPr>
        <w:numPr>
          <w:ilvl w:val="0"/>
          <w:numId w:val="5"/>
        </w:numPr>
        <w:tabs>
          <w:tab w:val="left" w:pos="1134"/>
        </w:tabs>
        <w:spacing w:after="28" w:line="240" w:lineRule="auto"/>
        <w:ind w:left="0" w:firstLine="709"/>
        <w:contextualSpacing/>
        <w:jc w:val="both"/>
        <w:rPr>
          <w:rFonts w:ascii="Arial" w:eastAsia="Times New Roman" w:hAnsi="Arial" w:cs="Arial"/>
          <w:snapToGrid w:val="0"/>
          <w:sz w:val="24"/>
          <w:szCs w:val="24"/>
          <w:lang w:eastAsia="ru-RU"/>
        </w:rPr>
      </w:pPr>
      <w:r w:rsidRPr="00092506">
        <w:rPr>
          <w:rFonts w:ascii="Arial" w:eastAsia="Times New Roman" w:hAnsi="Arial" w:cs="Arial"/>
          <w:snapToGrid w:val="0"/>
          <w:sz w:val="24"/>
          <w:szCs w:val="24"/>
          <w:lang w:eastAsia="ru-RU"/>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контрагентом и </w:t>
      </w:r>
      <w:r w:rsidRPr="00092506">
        <w:rPr>
          <w:rFonts w:ascii="Arial" w:eastAsia="Times New Roman" w:hAnsi="Arial" w:cs="Arial"/>
          <w:color w:val="000000"/>
          <w:sz w:val="24"/>
          <w:szCs w:val="24"/>
          <w:lang w:eastAsia="ru-RU"/>
        </w:rPr>
        <w:t>Обществом</w:t>
      </w:r>
      <w:r w:rsidRPr="00092506">
        <w:rPr>
          <w:rFonts w:ascii="Arial" w:eastAsia="Times New Roman" w:hAnsi="Arial" w:cs="Arial"/>
          <w:snapToGrid w:val="0"/>
          <w:sz w:val="24"/>
          <w:szCs w:val="24"/>
          <w:lang w:eastAsia="ru-RU"/>
        </w:rPr>
        <w:t>.</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p>
    <w:p w:rsidR="00092506" w:rsidRPr="00092506" w:rsidRDefault="00092506" w:rsidP="00092506">
      <w:pPr>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6.9. Противодействие подкупу иностранных публичных должностных лиц и должностных лиц публичных международных организаций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9.1. В целях минимизации коррупционных, репутационных рисков и риска санкций за подкуп иностранных должностных лиц при международных коммерческих сделках, получение взятки при осуществлении основной деятельности, предусмотренной Уставом Общества, Общество принимает следующие меры с учетом положений нормативных правовых актов Российской Федерации, пункта 9 Антикоррупционной хартии российского бизнеса, международных стандартов, настоящей Антикоррупционной политики:   </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роводит анализ бизнес-процессов Общества с целью выявления факторов таких коррупционных рисков, разрабатывают и внедряют контрольные процедуры для их минимизации;</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информирует работников Общества о мерах ответственности за подкуп и/или получение взятки от иностранных должностных лиц, должностных лиц публичных международных организаций;  </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xml:space="preserve">- ведет учет иностранных публичных должностных лиц и должностных лиц публичных международных организаций, с которыми Общество осуществляет взаимодействие в рамках договорных и преддоговорных отношений, а также учет работников Общества, которые участвуют в таких сделках; </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ри выявлении фактов подкупа иностранных должностных лиц, информирует Следственный комитет Российской Федерации;  </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ри международных коммерческих сделках в случае необходимости обращается за консультацией и поддержкой в дипломатические и торговые представительства Российской Федерации за рубежом; </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информирует заинтересованных лиц, в составе Антикоррупционного мониторинга, о принятых в Обществе мерах, направленных на предотвращение подкупа иностранных публичных должностных лиц и должностных лиц публичных международных организаций, </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существляет взаимодействие с представителями органов государственной власти и правоохранительных органов, международных и иных организаций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существляет мониторинг эффективности контрольных процедур и принимаемых мер.</w:t>
      </w:r>
    </w:p>
    <w:p w:rsidR="00092506" w:rsidRPr="00092506" w:rsidRDefault="00092506" w:rsidP="00092506">
      <w:pPr>
        <w:spacing w:after="0" w:line="240" w:lineRule="auto"/>
        <w:ind w:firstLine="709"/>
        <w:rPr>
          <w:rFonts w:ascii="Arial" w:eastAsia="Times New Roman" w:hAnsi="Arial" w:cs="Arial"/>
          <w:color w:val="000000"/>
          <w:sz w:val="24"/>
          <w:szCs w:val="24"/>
          <w:lang w:eastAsia="ru-RU"/>
        </w:rPr>
      </w:pP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6.10. Порядок взаимодействия с государственными органами, осуществляющими контрольно-надзорные функ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10.1. Работникам Общества запрещено при взаимодействии с органами исполнительной власти Российской Федерации, осуществляющими контрольно-надзорные функции, передавать, предлагать или обещать от имени и в интересах Общества деловые подарки, в том числе, стоимость которых составляет менее трех тысяч рублей, деньги, ценные бумаги, иное имущество, оказывать услуги имущественного характера, предоставлять имущественные пра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10.2. Общество устанавливает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надзорных мероприятий в Обществе, в том числе обеспечивает досудебный порядок обжалования их действий.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6.10.3. Общество осуществляет сотрудничество с правоохранительными органами при проведении ими инспекционных проверок деятельности Общества по вопросам предупреждения и противодействия корруп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0.4. Обеспечивает исполнение требований законодательства Российской Федерации, поручений Председателя Правительства Российской Федерации</w:t>
      </w:r>
      <w:r w:rsidRPr="00092506">
        <w:rPr>
          <w:rFonts w:ascii="Arial" w:eastAsia="Times New Roman" w:hAnsi="Arial" w:cs="Arial"/>
          <w:color w:val="000000"/>
          <w:sz w:val="24"/>
          <w:szCs w:val="24"/>
          <w:vertAlign w:val="superscript"/>
          <w:lang w:eastAsia="ru-RU"/>
        </w:rPr>
        <w:footnoteReference w:id="1"/>
      </w:r>
      <w:r w:rsidRPr="00092506">
        <w:rPr>
          <w:rFonts w:ascii="Arial" w:eastAsia="Times New Roman" w:hAnsi="Arial" w:cs="Arial"/>
          <w:color w:val="000000"/>
          <w:sz w:val="24"/>
          <w:szCs w:val="24"/>
          <w:lang w:eastAsia="ru-RU"/>
        </w:rPr>
        <w:t xml:space="preserve"> и решений Комиссии при Президенте Российской Федерации по вопросам стратегии развития топливно-энергетического комплекса</w:t>
      </w:r>
      <w:r w:rsidRPr="00092506">
        <w:rPr>
          <w:rFonts w:ascii="Arial" w:eastAsia="Times New Roman" w:hAnsi="Arial" w:cs="Arial"/>
          <w:color w:val="000000"/>
          <w:sz w:val="24"/>
          <w:szCs w:val="24"/>
          <w:vertAlign w:val="superscript"/>
          <w:lang w:eastAsia="ru-RU"/>
        </w:rPr>
        <w:footnoteReference w:id="2"/>
      </w:r>
      <w:r w:rsidRPr="00092506">
        <w:rPr>
          <w:rFonts w:ascii="Arial" w:eastAsia="Times New Roman" w:hAnsi="Arial" w:cs="Arial"/>
          <w:color w:val="000000"/>
          <w:sz w:val="24"/>
          <w:szCs w:val="24"/>
          <w:lang w:eastAsia="ru-RU"/>
        </w:rPr>
        <w:t xml:space="preserve"> в рамках обеспечения прозрачности финансово-хозяйственной деятельности Общества.</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6.11. Сотрудничество с правоохранительными органами в противодействия корруп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1.1. В соответствии с пунктом 2 статьи 13.3. Закона о противодействии коррупции, Общество осуществляет следующие действия в целях сотрудничества с правоохранительными органами:</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сообщает в соответствующие правоохранительные органы о выявленных фактах коррупционных и иных правонарушений;</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казывает поддержку в выявлении и расследовании фактов коррупции, пресечению или расследованию коррупционных преступлений, включая оперативно-розыскные мероприятия, предпринимает необходимые меры по сохранению и передаче документов и информации, содержащей данные о коррупционных правонарушениях;</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не допускает неправомерного вмешательства работников Общества в деятельность правоохранительных органов;</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воздерживается от каких-либо санкций в отношении работников Общества, сообщивших в правоохранительные органы о ставшей им известной в процессе выполнения трудовых (должностных) обязанностей информации о подготовке или совершении коррупционного и иного правонарушения.</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ab/>
        <w:t xml:space="preserve">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6.12. Участие в коллективных инициативах по предупреждению и профилактике коррупции </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2.1. Общество в целях реализации в своей деятельности мер по недопущению и противодействию коррупции, создания условий для общественного осуждения и неприятия коррупционных проявлений при взаимодействии с органами государственной власти и в корпоративных отношениях, обмена опытом принимает участие в коллективных антикоррупционных инициативах:</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в проведении мероприятий по реализации положений Антикоррупционной хартии российского бизнеса в соответствии с Положением об условиях и порядке реализации </w:t>
      </w:r>
      <w:r w:rsidRPr="00092506">
        <w:rPr>
          <w:rFonts w:ascii="Arial" w:eastAsia="Times New Roman" w:hAnsi="Arial" w:cs="Arial"/>
          <w:color w:val="000000"/>
          <w:sz w:val="24"/>
          <w:szCs w:val="24"/>
          <w:lang w:eastAsia="ru-RU"/>
        </w:rPr>
        <w:tab/>
        <w:t>положений Антикоррупционной хартии российского бизнеса;</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в использовании в совместных договорах стандартных антикоррупционных оговорок;</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в публичном отказе от взаимодействия с организациями, замешанными в коррупционных преступлениях; </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в организации и проведении совместного обучения по вопросам профилактики и противодействия коррупции; </w:t>
      </w:r>
    </w:p>
    <w:p w:rsidR="00092506" w:rsidRPr="00092506" w:rsidRDefault="00092506" w:rsidP="00092506">
      <w:pPr>
        <w:spacing w:after="0" w:line="240" w:lineRule="auto"/>
        <w:ind w:firstLine="710"/>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в участии работников Общества в международных и иных антикоррупционных мероприятиях.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2.2. Сводный перечень антикоррупционных мероприятий, осуществляемых в Обществе, представлен в приложении 3, которое является неотъемлемой частью настоящей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b/>
          <w:color w:val="000000"/>
          <w:sz w:val="24"/>
          <w:szCs w:val="24"/>
          <w:lang w:eastAsia="ru-RU"/>
        </w:rPr>
      </w:pPr>
    </w:p>
    <w:p w:rsidR="00092506" w:rsidRPr="00092506" w:rsidRDefault="00092506" w:rsidP="00092506">
      <w:pPr>
        <w:keepNext/>
        <w:keepLines/>
        <w:spacing w:after="0" w:line="240" w:lineRule="auto"/>
        <w:ind w:firstLine="709"/>
        <w:jc w:val="both"/>
        <w:outlineLvl w:val="0"/>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7. Ответственность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7.1. Работники Общества вне зависимости от занимаемой должности несут персональную ответственность за соблюдение положений настоящей Антикоррупционной политик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7.2. Общество принимает меры, чтобы лица, виновные в коррупционных правонарушениях, привлекались к ответственности, установленной законодательством Российской Федерации в сфере противодействия коррупци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7.3. К лицам, виновным в нарушении положений Антикоррупционной политики, применяются меры корпоративного воздействия.</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7.4. К мерам ответственности за коррупционные и иные правонарушения в Обществе относятся меры дисциплинарной, административной и уголовной ответственности в соответствии с законодательством Российской Федерации, а также меры корпоративного воздействия в соответствии с локальными нормативными актами Общества и локальными нормативными актами ДО Общест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p>
    <w:p w:rsidR="00092506" w:rsidRPr="00092506" w:rsidRDefault="00092506" w:rsidP="00092506">
      <w:pPr>
        <w:tabs>
          <w:tab w:val="center" w:pos="814"/>
          <w:tab w:val="center" w:pos="2087"/>
          <w:tab w:val="center" w:pos="3868"/>
          <w:tab w:val="center" w:pos="5754"/>
          <w:tab w:val="center" w:pos="7284"/>
          <w:tab w:val="right" w:pos="9499"/>
        </w:tabs>
        <w:spacing w:after="0" w:line="240" w:lineRule="auto"/>
        <w:ind w:firstLine="709"/>
        <w:jc w:val="both"/>
        <w:rPr>
          <w:rFonts w:ascii="Arial" w:eastAsia="Times New Roman" w:hAnsi="Arial" w:cs="Arial"/>
          <w:b/>
          <w:color w:val="000000"/>
          <w:sz w:val="24"/>
          <w:szCs w:val="24"/>
          <w:lang w:eastAsia="ru-RU"/>
        </w:rPr>
      </w:pPr>
      <w:r w:rsidRPr="00092506">
        <w:rPr>
          <w:rFonts w:ascii="Arial" w:eastAsia="Times New Roman" w:hAnsi="Arial" w:cs="Arial"/>
          <w:color w:val="000000"/>
          <w:sz w:val="24"/>
          <w:szCs w:val="24"/>
          <w:lang w:eastAsia="ru-RU"/>
        </w:rPr>
        <w:tab/>
      </w:r>
      <w:r w:rsidRPr="00092506">
        <w:rPr>
          <w:rFonts w:ascii="Arial" w:eastAsia="Times New Roman" w:hAnsi="Arial" w:cs="Arial"/>
          <w:b/>
          <w:color w:val="000000"/>
          <w:sz w:val="24"/>
          <w:szCs w:val="24"/>
          <w:lang w:eastAsia="ru-RU"/>
        </w:rPr>
        <w:t xml:space="preserve">8. </w:t>
      </w:r>
      <w:r w:rsidRPr="00092506">
        <w:rPr>
          <w:rFonts w:ascii="Arial" w:eastAsia="Times New Roman" w:hAnsi="Arial" w:cs="Arial"/>
          <w:b/>
          <w:color w:val="000000"/>
          <w:sz w:val="24"/>
          <w:szCs w:val="24"/>
          <w:lang w:eastAsia="ru-RU"/>
        </w:rPr>
        <w:tab/>
        <w:t xml:space="preserve">Принятие, анализ </w:t>
      </w:r>
      <w:r w:rsidRPr="00092506">
        <w:rPr>
          <w:rFonts w:ascii="Arial" w:eastAsia="Times New Roman" w:hAnsi="Arial" w:cs="Arial"/>
          <w:b/>
          <w:color w:val="000000"/>
          <w:sz w:val="24"/>
          <w:szCs w:val="24"/>
          <w:lang w:eastAsia="ru-RU"/>
        </w:rPr>
        <w:tab/>
        <w:t xml:space="preserve">применения и пересмотр Антикоррупционной политик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xml:space="preserve">8.1. Общество осуществляет регулярный мониторинг эффективности мер настоящей Антикоррупционной политики посредством внутреннего и/или внешнего аудит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8.2. Общество обеспечивает условия, при которых работники Общества, а также иные заинтересованные лица могут свободно указывать на недостатки настоящей Антикоррупционной политики, а также вносить предложения по ее совершенствованию.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8.3. Результаты выполнения антикоррупционного плана представлены в ежегодной социальной отчетности по устойчивому развитию Общества.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8.4. Актуализация настоящей Антикоррупционной политики осуществляется в следующих случаях: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необходимость приведения положений настоящей Антикоррупционной политики в соответствие с российским, применимым иностранным законодательством в области противодействия коррупци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изменения организационно-штатной или функциональной структуры Общества, которые оказывают прямое воздействие на исполнение настоящей Антикоррупционной политики;</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необходимость совершенствования мер реализации настоящей Антикоррупционной политики. </w:t>
      </w: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p>
    <w:p w:rsidR="00092506" w:rsidRPr="00092506" w:rsidRDefault="00092506" w:rsidP="00092506">
      <w:pPr>
        <w:spacing w:after="0" w:line="240" w:lineRule="auto"/>
        <w:ind w:firstLine="709"/>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w:t>
      </w:r>
    </w:p>
    <w:p w:rsidR="00092506" w:rsidRPr="00092506" w:rsidRDefault="00092506" w:rsidP="00092506">
      <w:pPr>
        <w:keepNext/>
        <w:keepLines/>
        <w:spacing w:after="0" w:line="240" w:lineRule="auto"/>
        <w:ind w:firstLine="709"/>
        <w:jc w:val="right"/>
        <w:outlineLvl w:val="0"/>
        <w:rPr>
          <w:rFonts w:ascii="Times New Roman" w:eastAsia="Times New Roman" w:hAnsi="Times New Roman" w:cs="Times New Roman"/>
          <w:color w:val="000000"/>
          <w:sz w:val="26"/>
          <w:szCs w:val="26"/>
          <w:lang w:eastAsia="ru-RU"/>
        </w:rPr>
      </w:pPr>
    </w:p>
    <w:p w:rsidR="00092506" w:rsidRPr="00092506" w:rsidRDefault="00092506" w:rsidP="00092506">
      <w:pPr>
        <w:keepNext/>
        <w:keepLines/>
        <w:spacing w:after="0" w:line="240" w:lineRule="auto"/>
        <w:ind w:firstLine="709"/>
        <w:jc w:val="right"/>
        <w:outlineLvl w:val="0"/>
        <w:rPr>
          <w:rFonts w:ascii="Times New Roman" w:eastAsia="Times New Roman" w:hAnsi="Times New Roman" w:cs="Times New Roman"/>
          <w:color w:val="000000"/>
          <w:sz w:val="26"/>
          <w:szCs w:val="26"/>
          <w:lang w:eastAsia="ru-RU"/>
        </w:rPr>
      </w:pPr>
      <w:r w:rsidRPr="00092506">
        <w:rPr>
          <w:rFonts w:ascii="Times New Roman" w:eastAsia="Times New Roman" w:hAnsi="Times New Roman" w:cs="Times New Roman"/>
          <w:color w:val="000000"/>
          <w:sz w:val="26"/>
          <w:szCs w:val="26"/>
          <w:lang w:eastAsia="ru-RU"/>
        </w:rPr>
        <w:br w:type="page"/>
      </w:r>
    </w:p>
    <w:p w:rsidR="00092506" w:rsidRPr="00092506" w:rsidRDefault="00092506" w:rsidP="00092506">
      <w:pPr>
        <w:keepNext/>
        <w:keepLines/>
        <w:spacing w:after="0" w:line="240" w:lineRule="auto"/>
        <w:ind w:firstLine="709"/>
        <w:jc w:val="right"/>
        <w:outlineLvl w:val="0"/>
        <w:rPr>
          <w:rFonts w:ascii="Times New Roman" w:eastAsia="Times New Roman" w:hAnsi="Times New Roman" w:cs="Times New Roman"/>
          <w:color w:val="000000"/>
          <w:sz w:val="26"/>
          <w:szCs w:val="26"/>
          <w:lang w:eastAsia="ru-RU"/>
        </w:rPr>
      </w:pPr>
    </w:p>
    <w:p w:rsidR="00092506" w:rsidRPr="00092506" w:rsidRDefault="00092506" w:rsidP="00092506">
      <w:pPr>
        <w:keepNext/>
        <w:keepLines/>
        <w:spacing w:after="0" w:line="240" w:lineRule="auto"/>
        <w:jc w:val="both"/>
        <w:outlineLvl w:val="0"/>
        <w:rPr>
          <w:rFonts w:ascii="Arial" w:eastAsia="Times New Roman" w:hAnsi="Arial" w:cs="Arial"/>
          <w:color w:val="000000"/>
          <w:sz w:val="24"/>
          <w:szCs w:val="24"/>
          <w:lang w:eastAsia="ru-RU"/>
        </w:rPr>
      </w:pPr>
      <w:r w:rsidRPr="00092506">
        <w:rPr>
          <w:rFonts w:ascii="Times New Roman" w:eastAsia="Times New Roman" w:hAnsi="Times New Roman" w:cs="Times New Roman"/>
          <w:color w:val="000000"/>
          <w:sz w:val="26"/>
          <w:szCs w:val="26"/>
          <w:lang w:eastAsia="ru-RU"/>
        </w:rPr>
        <w:t xml:space="preserve"> </w:t>
      </w:r>
    </w:p>
    <w:p w:rsidR="00092506" w:rsidRPr="00092506" w:rsidRDefault="00092506" w:rsidP="00092506">
      <w:pPr>
        <w:keepNext/>
        <w:keepLines/>
        <w:spacing w:after="0" w:line="240" w:lineRule="auto"/>
        <w:ind w:firstLine="709"/>
        <w:jc w:val="right"/>
        <w:outlineLvl w:val="0"/>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Приложение 1 </w:t>
      </w:r>
    </w:p>
    <w:p w:rsidR="00092506" w:rsidRPr="00092506" w:rsidRDefault="00092506" w:rsidP="00092506">
      <w:pPr>
        <w:spacing w:after="0" w:line="240" w:lineRule="auto"/>
        <w:ind w:firstLine="709"/>
        <w:jc w:val="right"/>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к Антикоррупционной политике  </w:t>
      </w:r>
    </w:p>
    <w:p w:rsidR="00092506" w:rsidRPr="00092506" w:rsidRDefault="00092506" w:rsidP="00092506">
      <w:pPr>
        <w:spacing w:after="0" w:line="240" w:lineRule="auto"/>
        <w:ind w:firstLine="709"/>
        <w:jc w:val="right"/>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Общества </w:t>
      </w:r>
    </w:p>
    <w:p w:rsidR="00092506" w:rsidRPr="00092506" w:rsidRDefault="00092506" w:rsidP="00092506">
      <w:pPr>
        <w:spacing w:after="0" w:line="240" w:lineRule="auto"/>
        <w:ind w:firstLine="709"/>
        <w:jc w:val="right"/>
        <w:rPr>
          <w:rFonts w:ascii="Arial" w:eastAsia="Times New Roman" w:hAnsi="Arial" w:cs="Arial"/>
          <w:color w:val="000000"/>
          <w:sz w:val="24"/>
          <w:szCs w:val="24"/>
          <w:lang w:eastAsia="ru-RU"/>
        </w:rPr>
      </w:pPr>
    </w:p>
    <w:p w:rsidR="00092506" w:rsidRPr="00092506" w:rsidRDefault="00092506" w:rsidP="00092506">
      <w:pPr>
        <w:spacing w:after="0" w:line="240" w:lineRule="auto"/>
        <w:ind w:firstLine="709"/>
        <w:jc w:val="right"/>
        <w:rPr>
          <w:rFonts w:ascii="Arial" w:eastAsia="Times New Roman" w:hAnsi="Arial" w:cs="Arial"/>
          <w:color w:val="000000"/>
          <w:sz w:val="24"/>
          <w:szCs w:val="24"/>
          <w:lang w:eastAsia="ru-RU"/>
        </w:rPr>
      </w:pPr>
    </w:p>
    <w:p w:rsidR="00092506" w:rsidRPr="00092506" w:rsidRDefault="00092506" w:rsidP="00092506">
      <w:pPr>
        <w:spacing w:after="0" w:line="240" w:lineRule="auto"/>
        <w:ind w:firstLine="709"/>
        <w:jc w:val="center"/>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 xml:space="preserve">Перечень нормативных правовых актов Российской Федерации, на основе которых разработана Антикоррупционная политика Общества </w:t>
      </w:r>
    </w:p>
    <w:p w:rsidR="00092506" w:rsidRPr="00092506" w:rsidRDefault="00092506" w:rsidP="00092506">
      <w:pPr>
        <w:spacing w:after="0" w:line="240" w:lineRule="auto"/>
        <w:ind w:firstLine="709"/>
        <w:jc w:val="right"/>
        <w:rPr>
          <w:rFonts w:ascii="Arial" w:eastAsia="Times New Roman" w:hAnsi="Arial" w:cs="Arial"/>
          <w:color w:val="000000"/>
          <w:sz w:val="24"/>
          <w:szCs w:val="24"/>
          <w:lang w:eastAsia="ru-RU"/>
        </w:rPr>
      </w:pP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Гражданский кодекс Российской Федера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Трудовой кодекс Российской Федера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Кодекс Российской Федерацииоб административных</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равонарушениях; </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Уголовный кодекс Российской Федера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Федеральный закон от 26.12.1995 № 208-ФЗ «Об акционерных обществах»;</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Федеральный закон от 07.08.2001 № 115-ФЗ «О противодействии легализации (отмыванию) доходов, полученных преступным путем, и финансированию терроризма»;</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Федеральный закон от 25.12.2008 № 273-ФЗ «О противодействии корруп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Федеральный закон от 03.12.2012 № 230-ФЗ «О контроле за соответствием расходов лиц, замещающих государственные должности, и иных лиц их доходам»;</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Указ Президента Российской Федерации от 02.04.2013 № 309 «О мерах по реализации отдельных положений Федерального закона «О противодействии корруп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Указ Президента Российской Федерации от 08.07.2013 № 613 «Вопросы противодействия корруп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Указы Президента Российской Федерации с Национальными планами противодействия корруп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остановление Правительства Российской Федерации от 05.07.2013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остановление Правительства Российской Федерации от 22.07.2013 №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остановление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остановление Правительства Российской Федерации от 21.01.2015 № 29 «Об утверждении Правил сообщения работодателем о заключении трудового или гражданско-</w:t>
      </w:r>
      <w:r w:rsidRPr="00092506">
        <w:rPr>
          <w:rFonts w:ascii="Arial" w:eastAsia="Times New Roman" w:hAnsi="Arial" w:cs="Arial"/>
          <w:color w:val="000000"/>
          <w:sz w:val="24"/>
          <w:szCs w:val="24"/>
          <w:lang w:eastAsia="ru-RU"/>
        </w:rPr>
        <w:lastRenderedPageBreak/>
        <w:t>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Стратегия развития электросетевого комплекса Российской Федерации, утвержденной Распоряжением Правительства Российской Федерации от 03.04.2013 № 511-р;</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Методические рекомендаци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и, утвержденные 28.03.2014;</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Методические рекомендации по организации процессов управления </w:t>
      </w:r>
      <w:r w:rsidRPr="00092506">
        <w:rPr>
          <w:rFonts w:ascii="Arial" w:eastAsia="Times New Roman" w:hAnsi="Arial" w:cs="Arial"/>
          <w:color w:val="000000"/>
          <w:sz w:val="24"/>
          <w:szCs w:val="24"/>
        </w:rPr>
        <w:t>коррупционными</w:t>
      </w:r>
      <w:r w:rsidRPr="00092506">
        <w:rPr>
          <w:rFonts w:ascii="Arial" w:eastAsia="Times New Roman" w:hAnsi="Arial" w:cs="Arial"/>
          <w:color w:val="000000"/>
          <w:sz w:val="24"/>
          <w:szCs w:val="24"/>
          <w:lang w:eastAsia="ru-RU"/>
        </w:rPr>
        <w:t xml:space="preserve"> рисками и внутреннего контроля в области предупреждения и противодействия коррупции, утвержденными приказом Росимущества от 02.03.2016 № 80.</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Кодекс корпоративного управления, одобрен 13.02.2014 на заседании Правительства Российской Федерации, утвержден 21.03.2014 Советом директоров Банка России и рекомендован к применению акционерными обществами (далее – Кодекс корпоративного управления).</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Антикоррупционная хартия российского бизнеса, подписана Торгово-промышленной палатой Российской Федерации, Российским союзом промышленников и предпринимателей, Общероссийской общественной организацией «Деловая Россия» и Общероссийской общественной организацией «ОПОРА Росс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иные российские нормативные правовые акты в области предупреждения и противодействия корруп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Протоколы и поручения органов государственной власти Российской Федераци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ротокол Комиссии при Президенте Российской Федерации по вопросам стратегии развития топливно-энергетического комплекса и экологической безопасности от 10.07.2013 № А-60-26-8; </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 поручения Правительства Российской Федерации от 28.12.2011 № ВП-П13-9308 и от 05.03.2012 № ВП-П24-1269 по раскрытию информации о структуре собственников контрагентов, по представлению данных о доходах, имуществе и обязательствах имущественного характера руководящего состава, по предупреждению и выявлению конфликта интересов и иных злоупотреблений, связанных с занимаемыми в ПАО «Россети» и ДО должностями; </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ГОСТ Р ИСО 26000-2012 Руководство по социальной ответственности;</w:t>
      </w:r>
    </w:p>
    <w:p w:rsidR="00092506" w:rsidRPr="00092506" w:rsidRDefault="00092506" w:rsidP="00092506">
      <w:pPr>
        <w:spacing w:after="0" w:line="240" w:lineRule="auto"/>
        <w:ind w:firstLine="709"/>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Устав Общества;</w:t>
      </w:r>
    </w:p>
    <w:p w:rsidR="00092506" w:rsidRPr="00092506" w:rsidRDefault="00092506" w:rsidP="00092506">
      <w:pPr>
        <w:spacing w:after="0" w:line="240" w:lineRule="auto"/>
        <w:ind w:firstLine="709"/>
        <w:rPr>
          <w:rFonts w:ascii="Arial" w:eastAsia="Times New Roman" w:hAnsi="Arial" w:cs="Arial"/>
          <w:sz w:val="24"/>
          <w:szCs w:val="24"/>
          <w:lang w:eastAsia="ru-RU"/>
        </w:rPr>
      </w:pPr>
      <w:r w:rsidRPr="00092506">
        <w:rPr>
          <w:rFonts w:ascii="Arial" w:eastAsia="Times New Roman" w:hAnsi="Arial" w:cs="Arial"/>
          <w:sz w:val="24"/>
          <w:szCs w:val="24"/>
          <w:lang w:eastAsia="ru-RU"/>
        </w:rPr>
        <w:t>- Кодекс корпоративной этики и должностного поведения работников Общества.</w:t>
      </w:r>
      <w:r w:rsidRPr="00092506">
        <w:rPr>
          <w:rFonts w:ascii="Arial" w:eastAsia="Times New Roman" w:hAnsi="Arial" w:cs="Arial"/>
          <w:sz w:val="24"/>
          <w:szCs w:val="24"/>
          <w:lang w:eastAsia="ru-RU"/>
        </w:rPr>
        <w:br/>
      </w: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spacing w:after="0" w:line="240" w:lineRule="auto"/>
        <w:rPr>
          <w:rFonts w:ascii="Times New Roman" w:eastAsia="Times New Roman" w:hAnsi="Times New Roman" w:cs="Times New Roman"/>
          <w:sz w:val="24"/>
          <w:szCs w:val="24"/>
          <w:lang w:eastAsia="ru-RU"/>
        </w:rPr>
      </w:pPr>
      <w:r w:rsidRPr="00092506">
        <w:rPr>
          <w:rFonts w:ascii="Times New Roman" w:eastAsia="Times New Roman" w:hAnsi="Times New Roman" w:cs="Times New Roman"/>
          <w:sz w:val="24"/>
          <w:szCs w:val="24"/>
          <w:lang w:eastAsia="ru-RU"/>
        </w:rPr>
        <w:br w:type="page"/>
      </w:r>
    </w:p>
    <w:p w:rsidR="00092506" w:rsidRPr="00092506" w:rsidRDefault="00092506" w:rsidP="00092506">
      <w:pPr>
        <w:spacing w:after="0" w:line="240" w:lineRule="auto"/>
        <w:rPr>
          <w:rFonts w:ascii="Times New Roman" w:eastAsia="Times New Roman" w:hAnsi="Times New Roman" w:cs="Times New Roman"/>
          <w:sz w:val="24"/>
          <w:szCs w:val="24"/>
          <w:lang w:eastAsia="ru-RU"/>
        </w:rPr>
      </w:pPr>
    </w:p>
    <w:p w:rsidR="00092506" w:rsidRPr="00092506" w:rsidRDefault="00092506" w:rsidP="00092506">
      <w:pPr>
        <w:keepNext/>
        <w:keepLines/>
        <w:spacing w:after="0" w:line="240" w:lineRule="auto"/>
        <w:jc w:val="right"/>
        <w:outlineLvl w:val="0"/>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Приложение 2 </w:t>
      </w:r>
    </w:p>
    <w:p w:rsidR="00092506" w:rsidRPr="00092506" w:rsidRDefault="00092506" w:rsidP="00092506">
      <w:pPr>
        <w:spacing w:after="0" w:line="240" w:lineRule="auto"/>
        <w:jc w:val="right"/>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к Антикоррупционной политике  </w:t>
      </w:r>
    </w:p>
    <w:p w:rsidR="00092506" w:rsidRPr="00092506" w:rsidRDefault="00092506" w:rsidP="00092506">
      <w:pPr>
        <w:spacing w:after="0" w:line="240" w:lineRule="auto"/>
        <w:jc w:val="right"/>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Общества и дочерних </w:t>
      </w:r>
    </w:p>
    <w:p w:rsidR="00092506" w:rsidRPr="00092506" w:rsidRDefault="00092506" w:rsidP="00092506">
      <w:pPr>
        <w:spacing w:after="0" w:line="240" w:lineRule="auto"/>
        <w:jc w:val="right"/>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обществ Общества</w:t>
      </w:r>
    </w:p>
    <w:p w:rsidR="00092506" w:rsidRPr="00092506" w:rsidRDefault="00092506" w:rsidP="00092506">
      <w:pPr>
        <w:spacing w:after="0" w:line="240" w:lineRule="auto"/>
        <w:jc w:val="right"/>
        <w:rPr>
          <w:rFonts w:ascii="Arial" w:eastAsia="Times New Roman" w:hAnsi="Arial" w:cs="Arial"/>
          <w:color w:val="000000"/>
          <w:sz w:val="24"/>
          <w:szCs w:val="24"/>
          <w:lang w:eastAsia="ru-RU"/>
        </w:rPr>
      </w:pPr>
    </w:p>
    <w:p w:rsidR="00092506" w:rsidRPr="00092506" w:rsidRDefault="00092506" w:rsidP="00092506">
      <w:pPr>
        <w:spacing w:after="0" w:line="240" w:lineRule="auto"/>
        <w:jc w:val="center"/>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Термины и определения, используемые в настоящей Антикоррупционной политике</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619"/>
      </w:tblGrid>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Антикоррупционная оговорка </w:t>
            </w:r>
          </w:p>
        </w:tc>
        <w:tc>
          <w:tcPr>
            <w:tcW w:w="5619" w:type="dxa"/>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Раздел договоров, соглашений, контрактов Общества, декларирующий позицию Общества в области противодействия коррупции и не допускающий совершения коррупционных и иных правонарушений</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Антикоррупционная политика</w:t>
            </w:r>
          </w:p>
        </w:tc>
        <w:tc>
          <w:tcPr>
            <w:tcW w:w="5619" w:type="dxa"/>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Организационно-распорядительный документ Общества, который состоит из комплекса взаимосвязанных принципов, процедур и конкретных мероприятий, направленных на профилактику и противодействие коррупции.</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Антикоррупционные обязательства </w:t>
            </w:r>
          </w:p>
        </w:tc>
        <w:tc>
          <w:tcPr>
            <w:tcW w:w="5619" w:type="dxa"/>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Согласие участника закупочных процедур Общества соблюдать и исполнять принципы и требования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до физических лиц, а также о составе исполнительных органов с приложением подтверждающих документов </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Антикоррупционный мониторинг </w:t>
            </w:r>
          </w:p>
        </w:tc>
        <w:tc>
          <w:tcPr>
            <w:tcW w:w="5619" w:type="dxa"/>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Сбор, анализ и обобщение реализуемых в Обществе мер с целью оценки их эффективности, анализа факторов коррупции и рисков их реализации; анализа и оценки данных, полученных в результате контрольных процедур; прогноза коррупционных правонарушений и разработки способов противодействия коррупции</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bCs/>
                <w:color w:val="000000"/>
                <w:sz w:val="24"/>
                <w:szCs w:val="24"/>
              </w:rPr>
              <w:t>Дача взятки</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Дача взятки </w:t>
            </w:r>
            <w:hyperlink r:id="rId9" w:history="1">
              <w:r w:rsidRPr="00092506">
                <w:rPr>
                  <w:rFonts w:ascii="Arial" w:eastAsia="Times New Roman" w:hAnsi="Arial" w:cs="Arial"/>
                  <w:color w:val="000000"/>
                  <w:sz w:val="24"/>
                  <w:szCs w:val="24"/>
                  <w:lang w:eastAsia="ru-RU"/>
                </w:rPr>
                <w:t>должностному лицу</w:t>
              </w:r>
            </w:hyperlink>
            <w:r w:rsidRPr="00092506">
              <w:rPr>
                <w:rFonts w:ascii="Arial" w:eastAsia="Times New Roman" w:hAnsi="Arial" w:cs="Arial"/>
                <w:color w:val="000000"/>
                <w:sz w:val="24"/>
                <w:szCs w:val="24"/>
                <w:lang w:eastAsia="ru-RU"/>
              </w:rPr>
              <w:t xml:space="preserve">, </w:t>
            </w:r>
            <w:hyperlink r:id="rId10" w:history="1">
              <w:r w:rsidRPr="00092506">
                <w:rPr>
                  <w:rFonts w:ascii="Arial" w:eastAsia="Times New Roman" w:hAnsi="Arial" w:cs="Arial"/>
                  <w:color w:val="000000"/>
                  <w:sz w:val="24"/>
                  <w:szCs w:val="24"/>
                  <w:lang w:eastAsia="ru-RU"/>
                </w:rPr>
                <w:t>иностранному должностному лицу</w:t>
              </w:r>
            </w:hyperlink>
            <w:r w:rsidRPr="00092506">
              <w:rPr>
                <w:rFonts w:ascii="Arial" w:eastAsia="Times New Roman" w:hAnsi="Arial" w:cs="Arial"/>
                <w:color w:val="000000"/>
                <w:sz w:val="24"/>
                <w:szCs w:val="24"/>
                <w:lang w:eastAsia="ru-RU"/>
              </w:rPr>
              <w:t xml:space="preserve"> либо </w:t>
            </w:r>
            <w:hyperlink r:id="rId11" w:history="1">
              <w:r w:rsidRPr="00092506">
                <w:rPr>
                  <w:rFonts w:ascii="Arial" w:eastAsia="Times New Roman" w:hAnsi="Arial" w:cs="Arial"/>
                  <w:color w:val="000000"/>
                  <w:sz w:val="24"/>
                  <w:szCs w:val="24"/>
                  <w:lang w:eastAsia="ru-RU"/>
                </w:rPr>
                <w:t>должностному лицу публичной международной организации</w:t>
              </w:r>
            </w:hyperlink>
            <w:r w:rsidRPr="00092506">
              <w:rPr>
                <w:rFonts w:ascii="Arial" w:eastAsia="Times New Roman" w:hAnsi="Arial" w:cs="Arial"/>
                <w:color w:val="000000"/>
                <w:sz w:val="24"/>
                <w:szCs w:val="24"/>
                <w:lang w:eastAsia="ru-RU"/>
              </w:rPr>
              <w:t xml:space="preserve"> лично или через </w:t>
            </w:r>
            <w:hyperlink r:id="rId12" w:history="1">
              <w:r w:rsidRPr="00092506">
                <w:rPr>
                  <w:rFonts w:ascii="Arial" w:eastAsia="Times New Roman" w:hAnsi="Arial" w:cs="Arial"/>
                  <w:color w:val="000000"/>
                  <w:sz w:val="24"/>
                  <w:szCs w:val="24"/>
                  <w:lang w:eastAsia="ru-RU"/>
                </w:rPr>
                <w:t>посредника</w:t>
              </w:r>
            </w:hyperlink>
            <w:r w:rsidRPr="00092506">
              <w:rPr>
                <w:rFonts w:ascii="Arial" w:eastAsia="Times New Roman" w:hAnsi="Arial" w:cs="Arial"/>
                <w:color w:val="000000"/>
                <w:sz w:val="24"/>
                <w:szCs w:val="24"/>
                <w:lang w:eastAsia="ru-RU"/>
              </w:rPr>
              <w:t xml:space="preserve"> (в том числе, когда взятка по указанию должностного лица передается иному физическому или юридическому лицу).</w:t>
            </w:r>
          </w:p>
          <w:p w:rsidR="00092506" w:rsidRPr="00092506" w:rsidRDefault="00092506" w:rsidP="00092506">
            <w:pPr>
              <w:spacing w:after="0" w:line="240" w:lineRule="auto"/>
              <w:contextualSpacing/>
              <w:jc w:val="both"/>
              <w:rPr>
                <w:rFonts w:ascii="Arial" w:eastAsia="Times New Roman" w:hAnsi="Arial" w:cs="Arial"/>
                <w:color w:val="000000"/>
                <w:sz w:val="24"/>
                <w:szCs w:val="24"/>
              </w:rPr>
            </w:pPr>
            <w:r w:rsidRPr="00092506">
              <w:rPr>
                <w:rFonts w:ascii="Arial" w:eastAsia="Times New Roman" w:hAnsi="Arial" w:cs="Arial"/>
                <w:color w:val="000000"/>
                <w:sz w:val="24"/>
                <w:szCs w:val="24"/>
              </w:rPr>
              <w:t xml:space="preserve">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w:t>
            </w:r>
            <w:r w:rsidRPr="00092506">
              <w:rPr>
                <w:rFonts w:ascii="Arial" w:eastAsia="Times New Roman" w:hAnsi="Arial" w:cs="Arial"/>
                <w:sz w:val="24"/>
                <w:szCs w:val="24"/>
                <w:lang w:eastAsia="ru-RU"/>
              </w:rPr>
              <w:t xml:space="preserve">К должностным лицам публичной международной </w:t>
            </w:r>
            <w:r w:rsidRPr="00092506">
              <w:rPr>
                <w:rFonts w:ascii="Arial" w:eastAsia="Times New Roman" w:hAnsi="Arial" w:cs="Arial"/>
                <w:sz w:val="24"/>
                <w:szCs w:val="24"/>
                <w:lang w:eastAsia="ru-RU"/>
              </w:rPr>
              <w:lastRenderedPageBreak/>
              <w:t>организации относятся, в частности, сотрудники организации, являющиеся международными гражданскими служащими, лица, уполномоченные действовать от имени публичной международной организаци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r w:rsidRPr="00092506">
              <w:rPr>
                <w:rFonts w:ascii="Arial" w:eastAsia="Times New Roman" w:hAnsi="Arial" w:cs="Arial"/>
                <w:i/>
                <w:sz w:val="24"/>
                <w:szCs w:val="24"/>
                <w:lang w:eastAsia="ru-RU"/>
              </w:rPr>
              <w:t xml:space="preserve"> </w:t>
            </w:r>
            <w:r w:rsidRPr="00092506">
              <w:rPr>
                <w:rFonts w:ascii="Arial" w:eastAsia="Times New Roman" w:hAnsi="Arial" w:cs="Arial"/>
                <w:color w:val="000000"/>
                <w:sz w:val="24"/>
                <w:szCs w:val="24"/>
              </w:rPr>
              <w:t xml:space="preserve"> (статья 291 УК РФ)</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xml:space="preserve">Деловой подарок </w:t>
            </w:r>
          </w:p>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для целей Антикоррупционной политики)</w:t>
            </w:r>
          </w:p>
        </w:tc>
        <w:tc>
          <w:tcPr>
            <w:tcW w:w="5619" w:type="dxa"/>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Подарок, который может получить работник Общества, в связи с протокольными мероприятиями, служебными командировками, другими официальными мероприятиями в рамках лимита и норм, определенных законодательством Российской Федерации, а также - локальными нормативными актами Общества </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bCs/>
                <w:color w:val="000000"/>
                <w:sz w:val="24"/>
                <w:szCs w:val="24"/>
              </w:rPr>
              <w:t xml:space="preserve">Злоупотребление полномочиями </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rPr>
              <w:t>Лицом, в</w:t>
            </w:r>
            <w:r w:rsidRPr="00092506">
              <w:rPr>
                <w:rFonts w:ascii="Arial" w:eastAsia="Times New Roman" w:hAnsi="Arial" w:cs="Arial"/>
                <w:color w:val="000000"/>
                <w:sz w:val="24"/>
                <w:szCs w:val="24"/>
                <w:lang w:eastAsia="ru-RU"/>
              </w:rPr>
              <w:t xml:space="preserve">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 </w:t>
            </w:r>
            <w:r w:rsidRPr="00092506">
              <w:rPr>
                <w:rFonts w:ascii="Arial" w:eastAsia="Times New Roman" w:hAnsi="Arial" w:cs="Arial"/>
                <w:color w:val="000000"/>
                <w:sz w:val="24"/>
                <w:szCs w:val="24"/>
              </w:rPr>
              <w:t xml:space="preserve"> </w:t>
            </w:r>
            <w:r w:rsidRPr="00092506">
              <w:rPr>
                <w:rFonts w:ascii="Arial" w:eastAsia="Times New Roman" w:hAnsi="Arial" w:cs="Arial"/>
                <w:bCs/>
                <w:color w:val="000000"/>
                <w:sz w:val="24"/>
                <w:szCs w:val="24"/>
              </w:rPr>
              <w:t xml:space="preserve">(статья 201 УК </w:t>
            </w:r>
            <w:r w:rsidRPr="00092506">
              <w:rPr>
                <w:rFonts w:ascii="Arial" w:eastAsia="Times New Roman" w:hAnsi="Arial" w:cs="Arial"/>
                <w:color w:val="000000"/>
                <w:sz w:val="24"/>
                <w:szCs w:val="24"/>
                <w:lang w:eastAsia="ru-RU"/>
              </w:rPr>
              <w:t>РФ</w:t>
            </w:r>
            <w:r w:rsidRPr="00092506">
              <w:rPr>
                <w:rFonts w:ascii="Arial" w:eastAsia="Times New Roman" w:hAnsi="Arial" w:cs="Arial"/>
                <w:bCs/>
                <w:color w:val="000000"/>
                <w:sz w:val="24"/>
                <w:szCs w:val="24"/>
              </w:rPr>
              <w:t>)</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bCs/>
                <w:color w:val="000000"/>
                <w:sz w:val="24"/>
                <w:szCs w:val="24"/>
              </w:rPr>
            </w:pPr>
            <w:r w:rsidRPr="00092506">
              <w:rPr>
                <w:rFonts w:ascii="Arial" w:eastAsia="Times New Roman" w:hAnsi="Arial" w:cs="Arial"/>
                <w:color w:val="000000"/>
                <w:sz w:val="24"/>
                <w:szCs w:val="24"/>
                <w:lang w:eastAsia="ru-RU"/>
              </w:rPr>
              <w:t>Иностранные публичные должностные лица и должностные лица публичных международных организаций</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lang w:eastAsia="ru-RU"/>
              </w:rPr>
              <w:t xml:space="preserve">В соответствии с Конвенцией ООН против коррупции от 31 октября 2003 г. «иностранное публичное должностное лицо» определено как любое назначаемое или избираемое лицо, занимающее какую-либо должность в законодательном, исполнительном, административном или судебном органе </w:t>
            </w:r>
            <w:r w:rsidRPr="00092506">
              <w:rPr>
                <w:rFonts w:ascii="Arial" w:eastAsia="Times New Roman" w:hAnsi="Arial" w:cs="Arial"/>
                <w:color w:val="000000"/>
                <w:sz w:val="24"/>
                <w:szCs w:val="24"/>
                <w:lang w:eastAsia="ru-RU"/>
              </w:rPr>
              <w:lastRenderedPageBreak/>
              <w:t xml:space="preserve">иностранного государства, и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bCs/>
                <w:color w:val="000000"/>
                <w:sz w:val="24"/>
                <w:szCs w:val="24"/>
              </w:rPr>
              <w:lastRenderedPageBreak/>
              <w:t>Коммерческий подкуп</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статья 204 УК РФ)</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bCs/>
                <w:color w:val="000000"/>
                <w:sz w:val="24"/>
                <w:szCs w:val="24"/>
              </w:rPr>
            </w:pPr>
            <w:r w:rsidRPr="00092506">
              <w:rPr>
                <w:rFonts w:ascii="Arial" w:eastAsia="Times New Roman" w:hAnsi="Arial" w:cs="Arial"/>
                <w:bCs/>
                <w:color w:val="000000"/>
                <w:sz w:val="24"/>
                <w:szCs w:val="24"/>
              </w:rPr>
              <w:t>Комплаенс</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rPr>
              <w:t>Соответствие деятельности организации требованиям, налагаемым на нее российским и зарубежным законодательством, локальными нормативными актами, иными обязательными для исполнения регулирующими документами</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bCs/>
                <w:color w:val="000000"/>
                <w:sz w:val="24"/>
                <w:szCs w:val="24"/>
              </w:rPr>
            </w:pPr>
            <w:r w:rsidRPr="00092506">
              <w:rPr>
                <w:rFonts w:ascii="Arial" w:eastAsia="Times New Roman" w:hAnsi="Arial" w:cs="Arial"/>
                <w:color w:val="000000"/>
                <w:sz w:val="24"/>
                <w:szCs w:val="24"/>
              </w:rPr>
              <w:t>Контрагент</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Любое российское или иностранное юридическое или физическое лицо, с которым Общество вступает в договорные отношения с установлением различного объема прав и обязанностей (за исключением трудовых отношений), и которые не объединены общей целью</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Конфликт интересов</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sz w:val="24"/>
                <w:szCs w:val="24"/>
                <w:lang w:eastAsia="ru-RU"/>
              </w:rPr>
              <w:t>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Коррупционное правонарушение </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Противоправное виновное деяние (действие или бездействие), обладающее признаками коррупции, за которое в соответствии с законодательством Российской Федерации предусмотрена уголовная, административная,  гражданско-правовая и дисциплинарная ответственность </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xml:space="preserve">Коррупционный риск  </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Возможность совершения работником Общества коррупционного правонарушения</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Коррупция  </w:t>
            </w:r>
          </w:p>
        </w:tc>
        <w:tc>
          <w:tcPr>
            <w:tcW w:w="5619" w:type="dxa"/>
          </w:tcPr>
          <w:p w:rsidR="00092506" w:rsidRPr="00092506" w:rsidRDefault="00092506" w:rsidP="00092506">
            <w:pPr>
              <w:spacing w:after="0" w:line="240" w:lineRule="auto"/>
              <w:jc w:val="both"/>
              <w:rPr>
                <w:rFonts w:ascii="Arial" w:eastAsia="Times New Roman" w:hAnsi="Arial" w:cs="Arial"/>
                <w:sz w:val="24"/>
                <w:szCs w:val="24"/>
                <w:lang w:eastAsia="ru-RU"/>
              </w:rPr>
            </w:pPr>
            <w:r w:rsidRPr="00092506">
              <w:rPr>
                <w:rFonts w:ascii="Arial" w:eastAsia="Times New Roman" w:hAnsi="Arial" w:cs="Arial"/>
                <w:sz w:val="24"/>
                <w:szCs w:val="24"/>
                <w:lang w:eastAsia="ru-RU"/>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sz w:val="24"/>
                <w:szCs w:val="24"/>
                <w:lang w:eastAsia="ru-RU"/>
              </w:rPr>
              <w:t>б) совершение деяний, указанных в подпункте "а" настоящего пункта, от имени или в интересах юридического лица</w:t>
            </w:r>
            <w:r w:rsidRPr="00092506">
              <w:rPr>
                <w:rFonts w:ascii="Arial" w:eastAsia="Times New Roman" w:hAnsi="Arial" w:cs="Arial"/>
                <w:color w:val="000000"/>
                <w:sz w:val="24"/>
                <w:szCs w:val="24"/>
                <w:lang w:eastAsia="ru-RU"/>
              </w:rPr>
              <w:t xml:space="preserve"> </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Личная заинтересованность</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Общества и (или) состоящими с ним в близком родстве или свойстве лицами (</w:t>
            </w:r>
            <w:r w:rsidRPr="00092506">
              <w:rPr>
                <w:rFonts w:ascii="Arial" w:eastAsia="Times New Roman" w:hAnsi="Arial" w:cs="Arial"/>
                <w:sz w:val="24"/>
                <w:szCs w:val="24"/>
                <w:lang w:eastAsia="ru-RU"/>
              </w:rPr>
              <w:t>родителями, супругами, детьми, братьями, сестрами, а также братьями, сестрами, родителями, детьми супругов и супругами детей</w:t>
            </w:r>
            <w:r w:rsidRPr="00092506">
              <w:rPr>
                <w:rFonts w:ascii="Arial" w:eastAsia="Times New Roman" w:hAnsi="Arial" w:cs="Arial"/>
                <w:color w:val="000000"/>
                <w:sz w:val="24"/>
                <w:szCs w:val="24"/>
                <w:lang w:eastAsia="ru-RU"/>
              </w:rPr>
              <w:t>), гражданами или организациями, с которыми работник Общества и (или) лица, состоящие с ним в близком родстве или свойстве, связаны  имущественными, корпоративными или иными близкими отношениями</w:t>
            </w:r>
          </w:p>
        </w:tc>
      </w:tr>
      <w:tr w:rsidR="00092506" w:rsidRPr="00092506" w:rsidTr="00F472CE">
        <w:tc>
          <w:tcPr>
            <w:tcW w:w="3525" w:type="dxa"/>
          </w:tcPr>
          <w:p w:rsidR="00092506" w:rsidRPr="00092506" w:rsidRDefault="00092506" w:rsidP="00092506">
            <w:pPr>
              <w:spacing w:after="0" w:line="240" w:lineRule="auto"/>
              <w:contextualSpacing/>
              <w:rPr>
                <w:rFonts w:ascii="Arial" w:eastAsia="Times New Roman" w:hAnsi="Arial" w:cs="Arial"/>
                <w:color w:val="000000"/>
                <w:sz w:val="24"/>
                <w:szCs w:val="24"/>
                <w:lang w:eastAsia="ru-RU"/>
              </w:rPr>
            </w:pPr>
            <w:r w:rsidRPr="00092506">
              <w:rPr>
                <w:rFonts w:ascii="Arial" w:eastAsia="Times New Roman" w:hAnsi="Arial" w:cs="Arial"/>
                <w:color w:val="000000"/>
                <w:sz w:val="24"/>
                <w:szCs w:val="24"/>
              </w:rPr>
              <w:t>Лица, состоящие в близком родстве или свойстве с руководителем/работником</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Родители, супруги, дети, братья, сестры, а также братья, сестры, родители, дети супругов и супруги детей</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Материальная выгода</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Выгода в денежной или натуральной форме, которую можно оценить и определить в качестве дохода в соответствии с налоговым законодательством Российской Федерации</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Методические рекомендации Минтруда</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 xml:space="preserve">Методические рекомендации по разработке и принятию организациями мер по предупреждению и противодействию коррупции, разработанные Министерством труда и социальной защиты Российской Федерации, утвержденные </w:t>
            </w:r>
            <w:r w:rsidRPr="00092506">
              <w:rPr>
                <w:rFonts w:ascii="Arial" w:eastAsia="Times New Roman" w:hAnsi="Arial" w:cs="Arial"/>
                <w:color w:val="000000"/>
                <w:sz w:val="24"/>
                <w:szCs w:val="24"/>
                <w:lang w:eastAsia="ru-RU"/>
              </w:rPr>
              <w:t>28.03.2014</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Незаконное вознаграждение от имени юридического лица</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w:t>
            </w:r>
            <w:r w:rsidRPr="00092506">
              <w:rPr>
                <w:rFonts w:ascii="Arial" w:eastAsia="Times New Roman" w:hAnsi="Arial" w:cs="Arial"/>
                <w:color w:val="000000"/>
                <w:sz w:val="24"/>
                <w:szCs w:val="24"/>
                <w:lang w:eastAsia="ru-RU"/>
              </w:rPr>
              <w:lastRenderedPageBreak/>
              <w:t>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статья 19.28 КоАП).</w:t>
            </w:r>
          </w:p>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lang w:eastAsia="ru-RU"/>
              </w:rPr>
              <w:t xml:space="preserve">Должностными лица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w:t>
            </w:r>
            <w:r w:rsidRPr="00092506">
              <w:rPr>
                <w:rFonts w:ascii="Arial" w:eastAsia="Times New Roman" w:hAnsi="Arial" w:cs="Arial"/>
                <w:sz w:val="24"/>
                <w:szCs w:val="24"/>
                <w:lang w:eastAsia="ru-RU"/>
              </w:rPr>
              <w:t xml:space="preserve">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w:t>
            </w:r>
            <w:r w:rsidRPr="00092506">
              <w:rPr>
                <w:rFonts w:ascii="Arial" w:eastAsia="Times New Roman" w:hAnsi="Arial" w:cs="Arial"/>
                <w:color w:val="000000"/>
                <w:sz w:val="24"/>
                <w:szCs w:val="24"/>
                <w:lang w:eastAsia="ru-RU"/>
              </w:rPr>
              <w:t xml:space="preserve">имеет право назначать (избирать) единоличный исполнительный орган и (или) более пятидесяти </w:t>
            </w:r>
            <w:r w:rsidRPr="00092506">
              <w:rPr>
                <w:rFonts w:ascii="Arial" w:eastAsia="Times New Roman" w:hAnsi="Arial" w:cs="Arial"/>
                <w:color w:val="000000"/>
                <w:sz w:val="24"/>
                <w:szCs w:val="24"/>
                <w:lang w:eastAsia="ru-RU"/>
              </w:rPr>
              <w:lastRenderedPageBreak/>
              <w:t>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 (примечание 1 к статье 285 УК Российской Федерации)</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lastRenderedPageBreak/>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5619" w:type="dxa"/>
          </w:tcPr>
          <w:p w:rsidR="00092506" w:rsidRPr="00092506" w:rsidRDefault="00771CED" w:rsidP="00092506">
            <w:pPr>
              <w:autoSpaceDE w:val="0"/>
              <w:autoSpaceDN w:val="0"/>
              <w:adjustRightInd w:val="0"/>
              <w:spacing w:after="0" w:line="240" w:lineRule="auto"/>
              <w:jc w:val="both"/>
              <w:rPr>
                <w:rFonts w:ascii="Arial" w:eastAsia="Times New Roman" w:hAnsi="Arial" w:cs="Arial"/>
                <w:color w:val="000000"/>
                <w:sz w:val="24"/>
                <w:szCs w:val="24"/>
                <w:lang w:eastAsia="ru-RU"/>
              </w:rPr>
            </w:pPr>
            <w:hyperlink r:id="rId13" w:history="1">
              <w:r w:rsidR="00092506" w:rsidRPr="00092506">
                <w:rPr>
                  <w:rFonts w:ascii="Arial" w:eastAsia="Times New Roman" w:hAnsi="Arial" w:cs="Arial"/>
                  <w:color w:val="000000"/>
                  <w:sz w:val="24"/>
                  <w:szCs w:val="24"/>
                </w:rPr>
                <w:t>Привлечение</w:t>
              </w:r>
            </w:hyperlink>
            <w:r w:rsidR="00092506" w:rsidRPr="00092506">
              <w:rPr>
                <w:rFonts w:ascii="Arial" w:eastAsia="Times New Roman" w:hAnsi="Arial" w:cs="Arial"/>
                <w:color w:val="000000"/>
                <w:sz w:val="24"/>
                <w:szCs w:val="24"/>
              </w:rPr>
              <w:t xml:space="preserve"> </w:t>
            </w:r>
            <w:r w:rsidR="00092506" w:rsidRPr="00092506">
              <w:rPr>
                <w:rFonts w:ascii="Arial" w:eastAsia="Times New Roman" w:hAnsi="Arial" w:cs="Arial"/>
                <w:color w:val="000000"/>
                <w:sz w:val="24"/>
                <w:szCs w:val="24"/>
                <w:lang w:eastAsia="ru-RU"/>
              </w:rPr>
              <w:t xml:space="preserve">работодателем либо заказчиком работ (услуг) </w:t>
            </w:r>
            <w:r w:rsidR="00092506" w:rsidRPr="00092506">
              <w:rPr>
                <w:rFonts w:ascii="Arial" w:eastAsia="Times New Roman" w:hAnsi="Arial" w:cs="Arial"/>
                <w:color w:val="000000"/>
                <w:sz w:val="24"/>
                <w:szCs w:val="24"/>
              </w:rPr>
              <w:t>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Законом о противодействии коррупции (статья 19.29 КоАП)</w:t>
            </w:r>
            <w:r w:rsidR="00092506" w:rsidRPr="00092506">
              <w:rPr>
                <w:rFonts w:ascii="Arial" w:eastAsia="Times New Roman" w:hAnsi="Arial" w:cs="Arial"/>
                <w:color w:val="000000"/>
                <w:sz w:val="24"/>
                <w:szCs w:val="24"/>
                <w:lang w:eastAsia="ru-RU"/>
              </w:rPr>
              <w:t xml:space="preserve"> </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Партнер</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Любое российское или иностранное юридическое или физическое лицо, с которым Общество вступает в договорные отношения, направленные на достижение совместной цели</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lang w:eastAsia="ru-RU"/>
              </w:rPr>
              <w:t xml:space="preserve">Получение взятки </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lang w:eastAsia="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Pr="00092506">
              <w:rPr>
                <w:rFonts w:ascii="Arial" w:eastAsia="Times New Roman" w:hAnsi="Arial" w:cs="Arial"/>
                <w:color w:val="000000"/>
                <w:sz w:val="24"/>
                <w:szCs w:val="24"/>
              </w:rPr>
              <w:t xml:space="preserve"> </w:t>
            </w:r>
            <w:r w:rsidRPr="00092506">
              <w:rPr>
                <w:rFonts w:ascii="Arial" w:eastAsia="Times New Roman" w:hAnsi="Arial" w:cs="Arial"/>
                <w:color w:val="000000"/>
                <w:sz w:val="24"/>
                <w:szCs w:val="24"/>
                <w:lang w:eastAsia="ru-RU"/>
              </w:rPr>
              <w:t>(статья  290 УК РФ)</w:t>
            </w:r>
          </w:p>
        </w:tc>
      </w:tr>
      <w:tr w:rsidR="00092506" w:rsidRPr="00092506" w:rsidTr="00F472CE">
        <w:tc>
          <w:tcPr>
            <w:tcW w:w="3525" w:type="dxa"/>
          </w:tcPr>
          <w:p w:rsidR="00092506" w:rsidRPr="00092506" w:rsidRDefault="00092506" w:rsidP="00092506">
            <w:pPr>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Посредничество во взяточничестве</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rPr>
            </w:pPr>
            <w:r w:rsidRPr="00092506">
              <w:rPr>
                <w:rFonts w:ascii="Arial" w:eastAsia="Times New Roman" w:hAnsi="Arial" w:cs="Arial"/>
                <w:color w:val="000000"/>
                <w:sz w:val="24"/>
                <w:szCs w:val="24"/>
              </w:rPr>
              <w:t xml:space="preserve">Непосредственная передача взятки по поручению взяткодателя или взяткополучателя либо иное способствование взяткодателю и </w:t>
            </w:r>
            <w:r w:rsidRPr="00092506">
              <w:rPr>
                <w:rFonts w:ascii="Arial" w:eastAsia="Times New Roman" w:hAnsi="Arial" w:cs="Arial"/>
                <w:color w:val="000000"/>
                <w:sz w:val="24"/>
                <w:szCs w:val="24"/>
              </w:rPr>
              <w:lastRenderedPageBreak/>
              <w:t xml:space="preserve">(или) взяткополучателю в достижении, либо реализации соглашения между ними о получении и даче взятки в </w:t>
            </w:r>
            <w:hyperlink r:id="rId14" w:history="1">
              <w:r w:rsidRPr="00092506">
                <w:rPr>
                  <w:rFonts w:ascii="Arial" w:eastAsia="Times New Roman" w:hAnsi="Arial" w:cs="Arial"/>
                  <w:color w:val="000000"/>
                  <w:sz w:val="24"/>
                  <w:szCs w:val="24"/>
                </w:rPr>
                <w:t>значительном размере</w:t>
              </w:r>
            </w:hyperlink>
            <w:r w:rsidRPr="00092506">
              <w:rPr>
                <w:rFonts w:ascii="Arial" w:eastAsia="Times New Roman" w:hAnsi="Arial" w:cs="Arial"/>
                <w:color w:val="000000"/>
                <w:sz w:val="24"/>
                <w:szCs w:val="24"/>
              </w:rPr>
              <w:t xml:space="preserve">, а также обещание или предложение посредничества во взяточничестве (статья 291.1 УК </w:t>
            </w:r>
            <w:r w:rsidRPr="00092506">
              <w:rPr>
                <w:rFonts w:ascii="Arial" w:eastAsia="Times New Roman" w:hAnsi="Arial" w:cs="Arial"/>
                <w:color w:val="000000"/>
                <w:sz w:val="24"/>
                <w:szCs w:val="24"/>
                <w:lang w:eastAsia="ru-RU"/>
              </w:rPr>
              <w:t>РФ</w:t>
            </w:r>
            <w:r w:rsidRPr="00092506">
              <w:rPr>
                <w:rFonts w:ascii="Arial" w:eastAsia="Times New Roman" w:hAnsi="Arial" w:cs="Arial"/>
                <w:color w:val="000000"/>
                <w:sz w:val="24"/>
                <w:szCs w:val="24"/>
              </w:rPr>
              <w:t>)</w:t>
            </w:r>
          </w:p>
        </w:tc>
      </w:tr>
      <w:tr w:rsidR="00092506" w:rsidRPr="00092506" w:rsidTr="00F472CE">
        <w:tc>
          <w:tcPr>
            <w:tcW w:w="3525" w:type="dxa"/>
          </w:tcPr>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xml:space="preserve">Предконфликтная ситуация </w:t>
            </w:r>
          </w:p>
        </w:tc>
        <w:tc>
          <w:tcPr>
            <w:tcW w:w="5619" w:type="dxa"/>
          </w:tcPr>
          <w:p w:rsidR="00092506" w:rsidRPr="00092506" w:rsidRDefault="00092506" w:rsidP="00092506">
            <w:pPr>
              <w:tabs>
                <w:tab w:val="center" w:pos="1863"/>
                <w:tab w:val="center" w:pos="2987"/>
                <w:tab w:val="center" w:pos="3962"/>
                <w:tab w:val="right" w:pos="5903"/>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Ситуация, при </w:t>
            </w:r>
            <w:r w:rsidRPr="00092506">
              <w:rPr>
                <w:rFonts w:ascii="Arial" w:eastAsia="Times New Roman" w:hAnsi="Arial" w:cs="Arial"/>
                <w:color w:val="000000"/>
                <w:sz w:val="24"/>
                <w:szCs w:val="24"/>
                <w:lang w:eastAsia="ru-RU"/>
              </w:rPr>
              <w:tab/>
              <w:t xml:space="preserve">которой у </w:t>
            </w:r>
            <w:r w:rsidRPr="00092506">
              <w:rPr>
                <w:rFonts w:ascii="Arial" w:eastAsia="Times New Roman" w:hAnsi="Arial" w:cs="Arial"/>
                <w:color w:val="000000"/>
                <w:sz w:val="24"/>
                <w:szCs w:val="24"/>
                <w:lang w:eastAsia="ru-RU"/>
              </w:rPr>
              <w:tab/>
              <w:t xml:space="preserve">работника Общества, а также </w:t>
            </w: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Заказчика/Организатора закупок или его представителей, при осуществлении ими своей служебной или профессиональной деятельности возникает личная заинтересованность, которая приведет к конфликту интересов  </w:t>
            </w:r>
          </w:p>
        </w:tc>
      </w:tr>
      <w:tr w:rsidR="00092506" w:rsidRPr="00092506" w:rsidTr="00F472CE">
        <w:tc>
          <w:tcPr>
            <w:tcW w:w="3525"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Провокация взятки, коммерческого подкупа либо подкупа в сфере закупок товаров, работ, услуг для обеспечения государственных или муниципальных нужд</w:t>
            </w:r>
          </w:p>
        </w:tc>
        <w:tc>
          <w:tcPr>
            <w:tcW w:w="5619" w:type="dxa"/>
          </w:tcPr>
          <w:p w:rsidR="00092506" w:rsidRPr="00092506" w:rsidRDefault="00092506" w:rsidP="00092506">
            <w:pPr>
              <w:autoSpaceDE w:val="0"/>
              <w:autoSpaceDN w:val="0"/>
              <w:adjustRightInd w:val="0"/>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указанному в части первой статьи 200.5 УК РФ (</w:t>
            </w:r>
            <w:r w:rsidRPr="00092506">
              <w:rPr>
                <w:rFonts w:ascii="Arial" w:eastAsia="Times New Roman" w:hAnsi="Arial" w:cs="Arial"/>
                <w:sz w:val="24"/>
                <w:szCs w:val="24"/>
                <w:lang w:eastAsia="ru-RU"/>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w:t>
            </w:r>
            <w:r w:rsidRPr="00092506">
              <w:rPr>
                <w:rFonts w:ascii="Arial" w:eastAsia="Times New Roman" w:hAnsi="Arial" w:cs="Arial"/>
                <w:color w:val="000000"/>
                <w:sz w:val="24"/>
                <w:szCs w:val="24"/>
                <w:lang w:eastAsia="ru-RU"/>
              </w:rPr>
              <w:t xml:space="preserve">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статья 304 УК РФ)</w:t>
            </w:r>
          </w:p>
        </w:tc>
      </w:tr>
      <w:tr w:rsidR="00092506" w:rsidRPr="00092506" w:rsidTr="00F472CE">
        <w:tc>
          <w:tcPr>
            <w:tcW w:w="3525" w:type="dxa"/>
          </w:tcPr>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rPr>
              <w:t>Предупреждение коррупции</w:t>
            </w:r>
          </w:p>
        </w:tc>
        <w:tc>
          <w:tcPr>
            <w:tcW w:w="5619" w:type="dxa"/>
          </w:tcPr>
          <w:p w:rsidR="00092506" w:rsidRPr="00092506" w:rsidRDefault="00092506" w:rsidP="00092506">
            <w:pPr>
              <w:tabs>
                <w:tab w:val="center" w:pos="1863"/>
                <w:tab w:val="center" w:pos="2987"/>
                <w:tab w:val="center" w:pos="3962"/>
                <w:tab w:val="right" w:pos="5903"/>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rPr>
              <w:t>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локальными актами, обеспечивающих недопущение коррупционных правонарушений</w:t>
            </w:r>
          </w:p>
        </w:tc>
      </w:tr>
      <w:tr w:rsidR="00092506" w:rsidRPr="00092506" w:rsidTr="00F472CE">
        <w:tc>
          <w:tcPr>
            <w:tcW w:w="3525" w:type="dxa"/>
          </w:tcPr>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rPr>
              <w:t>Профилактика коррупции</w:t>
            </w:r>
          </w:p>
        </w:tc>
        <w:tc>
          <w:tcPr>
            <w:tcW w:w="5619" w:type="dxa"/>
          </w:tcPr>
          <w:p w:rsidR="00092506" w:rsidRPr="00092506" w:rsidRDefault="00092506" w:rsidP="00092506">
            <w:pPr>
              <w:tabs>
                <w:tab w:val="center" w:pos="1863"/>
                <w:tab w:val="center" w:pos="2987"/>
                <w:tab w:val="center" w:pos="3962"/>
                <w:tab w:val="right" w:pos="5903"/>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rPr>
              <w:t>Деятельность организации по выявлению и устранению причин коррупции.</w:t>
            </w:r>
          </w:p>
        </w:tc>
      </w:tr>
      <w:tr w:rsidR="00092506" w:rsidRPr="00092506" w:rsidTr="00F472CE">
        <w:tc>
          <w:tcPr>
            <w:tcW w:w="3525" w:type="dxa"/>
          </w:tcPr>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Противодействие коррупции</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Деятельность Общества, а также работников Общества в пределах полномочий по предупреждению коррупции, выявлению, предупреждению, пресечению, раскрытию и внутреннему расследованию коррупционных правонарушений (борьба с коррупцией), </w:t>
            </w:r>
            <w:r w:rsidRPr="00092506">
              <w:rPr>
                <w:rFonts w:ascii="Arial" w:eastAsia="Times New Roman" w:hAnsi="Arial" w:cs="Arial"/>
                <w:color w:val="000000"/>
                <w:sz w:val="24"/>
                <w:szCs w:val="24"/>
                <w:lang w:eastAsia="ru-RU"/>
              </w:rPr>
              <w:lastRenderedPageBreak/>
              <w:t>минимизации и/или ликвидации последствий коррупционных правонарушений.</w:t>
            </w:r>
          </w:p>
        </w:tc>
      </w:tr>
      <w:tr w:rsidR="00092506" w:rsidRPr="00092506" w:rsidTr="00F472CE">
        <w:tc>
          <w:tcPr>
            <w:tcW w:w="3525" w:type="dxa"/>
          </w:tcPr>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xml:space="preserve">Работник Общества </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Работник, с которым Обществом заключен трудовой или гражданско-правовой договор. </w:t>
            </w:r>
          </w:p>
        </w:tc>
      </w:tr>
      <w:tr w:rsidR="00092506" w:rsidRPr="00092506" w:rsidTr="00F472CE">
        <w:tc>
          <w:tcPr>
            <w:tcW w:w="3525" w:type="dxa"/>
          </w:tcPr>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Структурное подразделение, ответственное за профилактику коррупционных правонарушений, противодействие коррупции, комплаенс контроль </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Служба безопасности и режима, специалист по внутреннему контролю и управления рисками Общества, Внутренний аудитор Общества в рамках компетенций, которые согласно организационной структуре Общества, выполняют функции по профилактике коррупционных правонарушений, противодействию коррупции, комплаенс контролю.</w:t>
            </w:r>
          </w:p>
        </w:tc>
      </w:tr>
      <w:tr w:rsidR="00092506" w:rsidRPr="00092506" w:rsidTr="00F472CE">
        <w:tc>
          <w:tcPr>
            <w:tcW w:w="3525" w:type="dxa"/>
          </w:tcPr>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Трудовая династия</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группа работников производственного персонала Общества, состоящих между собой в близком родстве или свойстве (родители, супруги, дети, братья, сестры, а также братья, сестры, родители, дети супругов и супруги детей) численностью не менее трех человек, представляющих не менее двух поколений, характеризующаяся передачей навыков профессионального мастерства от старшего поколения младшему</w:t>
            </w:r>
          </w:p>
        </w:tc>
      </w:tr>
      <w:tr w:rsidR="00092506" w:rsidRPr="00092506" w:rsidTr="00F472CE">
        <w:tc>
          <w:tcPr>
            <w:tcW w:w="3525" w:type="dxa"/>
          </w:tcPr>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rPr>
              <w:t>Участник закупки</w:t>
            </w:r>
          </w:p>
        </w:tc>
        <w:tc>
          <w:tcPr>
            <w:tcW w:w="5619" w:type="dxa"/>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w:t>
            </w:r>
          </w:p>
        </w:tc>
      </w:tr>
    </w:tbl>
    <w:p w:rsidR="00092506" w:rsidRPr="00092506" w:rsidRDefault="00092506" w:rsidP="00092506">
      <w:pPr>
        <w:keepNext/>
        <w:keepLines/>
        <w:spacing w:after="0" w:line="240" w:lineRule="auto"/>
        <w:jc w:val="right"/>
        <w:outlineLvl w:val="0"/>
        <w:rPr>
          <w:rFonts w:ascii="Arial" w:eastAsia="Times New Roman" w:hAnsi="Arial" w:cs="Arial"/>
          <w:color w:val="000000"/>
          <w:sz w:val="24"/>
          <w:szCs w:val="24"/>
          <w:lang w:eastAsia="ru-RU"/>
        </w:rPr>
      </w:pPr>
    </w:p>
    <w:p w:rsidR="00092506" w:rsidRPr="00092506" w:rsidRDefault="00092506" w:rsidP="00092506">
      <w:pPr>
        <w:keepNext/>
        <w:keepLines/>
        <w:spacing w:after="0" w:line="240" w:lineRule="auto"/>
        <w:jc w:val="right"/>
        <w:outlineLvl w:val="0"/>
        <w:rPr>
          <w:rFonts w:ascii="Arial" w:eastAsia="Times New Roman" w:hAnsi="Arial" w:cs="Arial"/>
          <w:color w:val="000000"/>
          <w:sz w:val="24"/>
          <w:szCs w:val="24"/>
          <w:lang w:eastAsia="ru-RU"/>
        </w:rPr>
      </w:pPr>
    </w:p>
    <w:p w:rsidR="00092506" w:rsidRPr="00092506" w:rsidRDefault="00092506" w:rsidP="00092506">
      <w:pPr>
        <w:keepNext/>
        <w:keepLines/>
        <w:spacing w:after="0" w:line="240" w:lineRule="auto"/>
        <w:jc w:val="right"/>
        <w:outlineLvl w:val="0"/>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br w:type="page"/>
      </w:r>
    </w:p>
    <w:p w:rsidR="00092506" w:rsidRPr="00092506" w:rsidRDefault="00092506" w:rsidP="00092506">
      <w:pPr>
        <w:keepNext/>
        <w:keepLines/>
        <w:spacing w:after="0" w:line="240" w:lineRule="auto"/>
        <w:jc w:val="right"/>
        <w:outlineLvl w:val="0"/>
        <w:rPr>
          <w:rFonts w:ascii="Arial" w:eastAsia="Times New Roman" w:hAnsi="Arial" w:cs="Arial"/>
          <w:color w:val="000000"/>
          <w:sz w:val="24"/>
          <w:szCs w:val="24"/>
          <w:lang w:eastAsia="ru-RU"/>
        </w:rPr>
      </w:pPr>
    </w:p>
    <w:p w:rsidR="00092506" w:rsidRPr="00092506" w:rsidRDefault="00092506" w:rsidP="00092506">
      <w:pPr>
        <w:keepNext/>
        <w:keepLines/>
        <w:spacing w:after="0" w:line="240" w:lineRule="auto"/>
        <w:jc w:val="right"/>
        <w:outlineLvl w:val="0"/>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Приложение 3 </w:t>
      </w:r>
    </w:p>
    <w:p w:rsidR="00092506" w:rsidRPr="00092506" w:rsidRDefault="00092506" w:rsidP="00092506">
      <w:pPr>
        <w:spacing w:after="0" w:line="240" w:lineRule="auto"/>
        <w:jc w:val="right"/>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к Антикоррупционной политике  </w:t>
      </w:r>
    </w:p>
    <w:p w:rsidR="00092506" w:rsidRPr="00092506" w:rsidRDefault="00092506" w:rsidP="00092506">
      <w:pPr>
        <w:spacing w:after="0" w:line="240" w:lineRule="auto"/>
        <w:jc w:val="right"/>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Общества </w:t>
      </w:r>
    </w:p>
    <w:p w:rsidR="00092506" w:rsidRPr="00092506" w:rsidRDefault="00092506" w:rsidP="00092506">
      <w:pPr>
        <w:spacing w:after="0" w:line="240" w:lineRule="auto"/>
        <w:jc w:val="right"/>
        <w:rPr>
          <w:rFonts w:ascii="Arial" w:eastAsia="Times New Roman" w:hAnsi="Arial" w:cs="Arial"/>
          <w:color w:val="000000"/>
          <w:sz w:val="24"/>
          <w:szCs w:val="24"/>
          <w:lang w:eastAsia="ru-RU"/>
        </w:rPr>
      </w:pPr>
    </w:p>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 </w:t>
      </w:r>
    </w:p>
    <w:tbl>
      <w:tblPr>
        <w:tblW w:w="51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092506" w:rsidRPr="00092506" w:rsidTr="00F472CE">
        <w:trPr>
          <w:trHeight w:val="968"/>
        </w:trPr>
        <w:tc>
          <w:tcPr>
            <w:tcW w:w="5000" w:type="pct"/>
          </w:tcPr>
          <w:p w:rsidR="00092506" w:rsidRPr="00092506" w:rsidRDefault="00092506" w:rsidP="00092506">
            <w:pPr>
              <w:spacing w:after="0" w:line="240" w:lineRule="auto"/>
              <w:contextualSpacing/>
              <w:jc w:val="center"/>
              <w:rPr>
                <w:rFonts w:ascii="Arial" w:eastAsia="Times New Roman" w:hAnsi="Arial" w:cs="Arial"/>
                <w:b/>
                <w:color w:val="000000"/>
                <w:sz w:val="24"/>
                <w:szCs w:val="24"/>
                <w:lang w:eastAsia="ru-RU"/>
              </w:rPr>
            </w:pPr>
            <w:r w:rsidRPr="00092506">
              <w:rPr>
                <w:rFonts w:ascii="Arial" w:eastAsia="Times New Roman" w:hAnsi="Arial" w:cs="Arial"/>
                <w:color w:val="000000"/>
                <w:sz w:val="24"/>
                <w:szCs w:val="24"/>
                <w:lang w:eastAsia="ru-RU"/>
              </w:rPr>
              <w:t xml:space="preserve">Сводный перечень антикоррупционных мероприятий, осуществляемых в Обществе </w:t>
            </w:r>
            <w:r w:rsidRPr="00092506">
              <w:rPr>
                <w:rFonts w:ascii="Arial" w:eastAsia="Times New Roman" w:hAnsi="Arial" w:cs="Arial"/>
                <w:b/>
                <w:color w:val="000000"/>
                <w:sz w:val="24"/>
                <w:szCs w:val="24"/>
                <w:lang w:eastAsia="ru-RU"/>
              </w:rPr>
              <w:t xml:space="preserve">Механизм реализации Антикоррупционной политики </w:t>
            </w:r>
          </w:p>
          <w:p w:rsidR="00092506" w:rsidRPr="00092506" w:rsidRDefault="00092506" w:rsidP="00092506">
            <w:pPr>
              <w:spacing w:after="0" w:line="240" w:lineRule="auto"/>
              <w:contextualSpacing/>
              <w:jc w:val="center"/>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Общества/Антикоррупционные мероприятия</w:t>
            </w:r>
          </w:p>
        </w:tc>
      </w:tr>
      <w:tr w:rsidR="00092506" w:rsidRPr="00092506" w:rsidTr="00F472CE">
        <w:tc>
          <w:tcPr>
            <w:tcW w:w="5000" w:type="pct"/>
          </w:tcPr>
          <w:p w:rsidR="00092506" w:rsidRPr="00092506" w:rsidRDefault="00092506" w:rsidP="00092506">
            <w:pPr>
              <w:spacing w:after="0" w:line="240" w:lineRule="auto"/>
              <w:contextualSpacing/>
              <w:jc w:val="both"/>
              <w:rPr>
                <w:rFonts w:ascii="Arial" w:eastAsia="Times New Roman" w:hAnsi="Arial" w:cs="Arial"/>
                <w:b/>
                <w:color w:val="000000"/>
                <w:sz w:val="24"/>
                <w:szCs w:val="24"/>
                <w:lang w:eastAsia="ru-RU"/>
              </w:rPr>
            </w:pPr>
            <w:r w:rsidRPr="00092506">
              <w:rPr>
                <w:rFonts w:ascii="Arial" w:eastAsia="Times New Roman" w:hAnsi="Arial" w:cs="Arial"/>
                <w:color w:val="000000"/>
                <w:sz w:val="24"/>
                <w:szCs w:val="24"/>
                <w:lang w:eastAsia="ru-RU"/>
              </w:rPr>
              <w:t xml:space="preserve">1. Определение функций и задач подразделений и должностных лиц, ответственных за профилактику коррупционных правонарушений и предупреждение коррупции </w:t>
            </w:r>
          </w:p>
        </w:tc>
      </w:tr>
      <w:tr w:rsidR="00092506" w:rsidRPr="00092506" w:rsidTr="00F472CE">
        <w:trPr>
          <w:trHeight w:val="816"/>
        </w:trPr>
        <w:tc>
          <w:tcPr>
            <w:tcW w:w="5000" w:type="pct"/>
          </w:tcPr>
          <w:p w:rsidR="00092506" w:rsidRPr="00092506" w:rsidRDefault="00092506" w:rsidP="00092506">
            <w:pPr>
              <w:tabs>
                <w:tab w:val="left" w:pos="33"/>
              </w:tabs>
              <w:spacing w:after="0" w:line="240" w:lineRule="auto"/>
              <w:contextualSpacing/>
              <w:jc w:val="both"/>
              <w:rPr>
                <w:rFonts w:ascii="Arial" w:eastAsia="Times New Roman" w:hAnsi="Arial" w:cs="Arial"/>
                <w:b/>
                <w:color w:val="000000"/>
                <w:sz w:val="24"/>
                <w:szCs w:val="24"/>
                <w:lang w:eastAsia="ru-RU"/>
              </w:rPr>
            </w:pPr>
            <w:r w:rsidRPr="00092506">
              <w:rPr>
                <w:rFonts w:ascii="Arial" w:eastAsia="Times New Roman" w:hAnsi="Arial" w:cs="Arial"/>
                <w:color w:val="000000"/>
                <w:sz w:val="24"/>
                <w:szCs w:val="24"/>
                <w:lang w:eastAsia="ru-RU"/>
              </w:rPr>
              <w:t>1.1. Актуализация Антикоррупционной политики (задачи, функции, обязанности и полномочия структурных подразделений или должностных лиц,</w:t>
            </w:r>
            <w:r w:rsidRPr="00092506">
              <w:rPr>
                <w:rFonts w:ascii="Arial" w:eastAsia="Times New Roman" w:hAnsi="Arial" w:cs="Arial"/>
                <w:b/>
                <w:color w:val="000000"/>
                <w:sz w:val="24"/>
                <w:szCs w:val="24"/>
                <w:lang w:eastAsia="ru-RU"/>
              </w:rPr>
              <w:t xml:space="preserve"> </w:t>
            </w:r>
            <w:r w:rsidRPr="00092506">
              <w:rPr>
                <w:rFonts w:ascii="Arial" w:eastAsia="Times New Roman" w:hAnsi="Arial" w:cs="Arial"/>
                <w:color w:val="000000"/>
                <w:sz w:val="24"/>
                <w:szCs w:val="24"/>
                <w:lang w:eastAsia="ru-RU"/>
              </w:rPr>
              <w:t>ответственных за профилактику коррупционных правонарушений, противодействие коррупции, комплаенс контроль)</w:t>
            </w:r>
          </w:p>
        </w:tc>
      </w:tr>
      <w:tr w:rsidR="00092506" w:rsidRPr="00092506" w:rsidTr="00F472CE">
        <w:trPr>
          <w:trHeight w:val="816"/>
        </w:trPr>
        <w:tc>
          <w:tcPr>
            <w:tcW w:w="5000" w:type="pct"/>
          </w:tcPr>
          <w:p w:rsidR="00092506" w:rsidRPr="00092506" w:rsidRDefault="00092506" w:rsidP="00092506">
            <w:pPr>
              <w:tabs>
                <w:tab w:val="left" w:pos="33"/>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2. Определение функций структурных подразделений, ответственных за профилактику коррупционных правонарушений, противодействие коррупции, комплаенс контроль</w:t>
            </w:r>
          </w:p>
        </w:tc>
      </w:tr>
      <w:tr w:rsidR="00092506" w:rsidRPr="00092506" w:rsidTr="00F472CE">
        <w:trPr>
          <w:trHeight w:val="323"/>
        </w:trPr>
        <w:tc>
          <w:tcPr>
            <w:tcW w:w="5000" w:type="pct"/>
          </w:tcPr>
          <w:p w:rsidR="00092506" w:rsidRPr="00092506" w:rsidRDefault="00092506" w:rsidP="00092506">
            <w:pPr>
              <w:spacing w:after="0" w:line="240" w:lineRule="auto"/>
              <w:contextualSpacing/>
              <w:jc w:val="center"/>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2. Организация процесса управления </w:t>
            </w:r>
            <w:r w:rsidRPr="00092506">
              <w:rPr>
                <w:rFonts w:ascii="Arial" w:eastAsia="Times New Roman" w:hAnsi="Arial" w:cs="Arial"/>
                <w:b/>
                <w:color w:val="000000"/>
                <w:sz w:val="24"/>
                <w:szCs w:val="24"/>
              </w:rPr>
              <w:t>коррупционными</w:t>
            </w:r>
            <w:r w:rsidRPr="00092506">
              <w:rPr>
                <w:rFonts w:ascii="Arial" w:eastAsia="Times New Roman" w:hAnsi="Arial" w:cs="Arial"/>
                <w:b/>
                <w:color w:val="000000"/>
                <w:sz w:val="24"/>
                <w:szCs w:val="24"/>
                <w:lang w:eastAsia="ru-RU"/>
              </w:rPr>
              <w:t xml:space="preserve"> рисками</w:t>
            </w:r>
            <w:r w:rsidRPr="00092506">
              <w:rPr>
                <w:rFonts w:ascii="Arial" w:eastAsia="Times New Roman" w:hAnsi="Arial" w:cs="Arial"/>
                <w:color w:val="000000"/>
                <w:sz w:val="24"/>
                <w:szCs w:val="24"/>
                <w:lang w:eastAsia="ru-RU"/>
              </w:rPr>
              <w:t xml:space="preserve"> </w:t>
            </w:r>
            <w:r w:rsidRPr="00092506">
              <w:rPr>
                <w:rFonts w:ascii="Arial" w:eastAsia="Times New Roman" w:hAnsi="Arial" w:cs="Arial"/>
                <w:b/>
                <w:color w:val="000000"/>
                <w:sz w:val="24"/>
                <w:szCs w:val="24"/>
                <w:lang w:eastAsia="ru-RU"/>
              </w:rPr>
              <w:t xml:space="preserve">и внутреннего контроля в Обществе </w:t>
            </w:r>
          </w:p>
        </w:tc>
      </w:tr>
      <w:tr w:rsidR="00092506" w:rsidRPr="00092506" w:rsidTr="00F472CE">
        <w:trPr>
          <w:trHeight w:val="323"/>
        </w:trPr>
        <w:tc>
          <w:tcPr>
            <w:tcW w:w="5000" w:type="pct"/>
          </w:tcPr>
          <w:p w:rsidR="00092506" w:rsidRPr="00092506" w:rsidRDefault="00092506" w:rsidP="00092506">
            <w:pPr>
              <w:spacing w:after="0" w:line="240" w:lineRule="auto"/>
              <w:contextualSpacing/>
              <w:jc w:val="both"/>
              <w:rPr>
                <w:rFonts w:ascii="Arial" w:eastAsia="Times New Roman" w:hAnsi="Arial" w:cs="Arial"/>
                <w:b/>
                <w:color w:val="000000"/>
                <w:sz w:val="24"/>
                <w:szCs w:val="24"/>
                <w:lang w:eastAsia="ru-RU"/>
              </w:rPr>
            </w:pPr>
            <w:r w:rsidRPr="00092506">
              <w:rPr>
                <w:rFonts w:ascii="Arial" w:eastAsia="Times New Roman" w:hAnsi="Arial" w:cs="Arial"/>
                <w:color w:val="000000"/>
                <w:sz w:val="24"/>
                <w:szCs w:val="24"/>
                <w:lang w:eastAsia="ru-RU"/>
              </w:rPr>
              <w:t>2.1. Анализ бизнес-процессов, определение контрольной среды, идентификация, описание, оценка коррупционных рисков (ведение реестра (перечня), паспортов, изменение карты коррупционных рисков, определение владельцев коррупционных рисков, перечня должностей с высоким коррупционным риском).</w:t>
            </w:r>
          </w:p>
        </w:tc>
      </w:tr>
      <w:tr w:rsidR="00092506" w:rsidRPr="00092506" w:rsidTr="00F472CE">
        <w:trPr>
          <w:trHeight w:val="295"/>
        </w:trPr>
        <w:tc>
          <w:tcPr>
            <w:tcW w:w="5000" w:type="pct"/>
          </w:tcPr>
          <w:p w:rsidR="00092506" w:rsidRPr="00092506" w:rsidRDefault="00092506" w:rsidP="00092506">
            <w:pPr>
              <w:tabs>
                <w:tab w:val="left" w:pos="33"/>
                <w:tab w:val="left" w:pos="57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2.2. Описание факторов коррупционных рисков и определение последствий их реализации  </w:t>
            </w:r>
          </w:p>
        </w:tc>
      </w:tr>
      <w:tr w:rsidR="00092506" w:rsidRPr="00092506" w:rsidTr="00F472CE">
        <w:trPr>
          <w:trHeight w:val="393"/>
        </w:trPr>
        <w:tc>
          <w:tcPr>
            <w:tcW w:w="5000" w:type="pct"/>
          </w:tcPr>
          <w:p w:rsidR="00092506" w:rsidRPr="00092506" w:rsidRDefault="00092506" w:rsidP="00092506">
            <w:pPr>
              <w:tabs>
                <w:tab w:val="left" w:pos="33"/>
                <w:tab w:val="left" w:pos="57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3. Разработка комплекса мер по устранению и минимизации коррупционных рисков.</w:t>
            </w:r>
          </w:p>
        </w:tc>
      </w:tr>
      <w:tr w:rsidR="00092506" w:rsidRPr="00092506" w:rsidTr="00F472CE">
        <w:trPr>
          <w:trHeight w:val="600"/>
        </w:trPr>
        <w:tc>
          <w:tcPr>
            <w:tcW w:w="5000" w:type="pct"/>
          </w:tcPr>
          <w:p w:rsidR="00092506" w:rsidRPr="00092506" w:rsidRDefault="00092506" w:rsidP="00092506">
            <w:pPr>
              <w:tabs>
                <w:tab w:val="left" w:pos="33"/>
                <w:tab w:val="left" w:pos="57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4. Установление специальных антикоррупционных процедур и требований, включая регулярное заполнение деклараций о конфликте интересов.</w:t>
            </w:r>
          </w:p>
        </w:tc>
      </w:tr>
      <w:tr w:rsidR="00092506" w:rsidRPr="00092506" w:rsidTr="00F472CE">
        <w:trPr>
          <w:trHeight w:val="600"/>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5. Оценка эффективности и контроль существующих мероприятий по минимизации коррупционных рисков Общества. Мониторинг факторов риска.</w:t>
            </w:r>
          </w:p>
        </w:tc>
      </w:tr>
      <w:tr w:rsidR="00092506" w:rsidRPr="00092506" w:rsidTr="00F472CE">
        <w:trPr>
          <w:trHeight w:val="600"/>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6. Разработка новых и совершенствование существующих мероприятий по минимизации коррупционных рисков.</w:t>
            </w:r>
          </w:p>
        </w:tc>
      </w:tr>
      <w:tr w:rsidR="00092506" w:rsidRPr="00092506" w:rsidTr="00F472CE">
        <w:trPr>
          <w:trHeight w:val="431"/>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7. Ежегодная актуализация паспортов коррупционных рисков.</w:t>
            </w:r>
          </w:p>
        </w:tc>
      </w:tr>
      <w:tr w:rsidR="00092506" w:rsidRPr="00092506" w:rsidTr="00F472CE">
        <w:trPr>
          <w:trHeight w:val="600"/>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8. Проверка соблюдения требований Антикоррупционной политики в Обществе.</w:t>
            </w:r>
          </w:p>
        </w:tc>
      </w:tr>
      <w:tr w:rsidR="00092506" w:rsidRPr="00092506" w:rsidTr="00F472CE">
        <w:trPr>
          <w:trHeight w:val="600"/>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2.9. Мониторинг и контроль экономической обоснованности расходов Общества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 и др.), в том числе через механизм проверки обоснованности расчета начальной (максимальной) цены закупки</w:t>
            </w:r>
          </w:p>
        </w:tc>
      </w:tr>
      <w:tr w:rsidR="00092506" w:rsidRPr="00092506" w:rsidTr="00F472CE">
        <w:trPr>
          <w:trHeight w:val="600"/>
        </w:trPr>
        <w:tc>
          <w:tcPr>
            <w:tcW w:w="5000" w:type="pct"/>
          </w:tcPr>
          <w:p w:rsidR="00092506" w:rsidRPr="00092506" w:rsidRDefault="00092506" w:rsidP="00092506">
            <w:pPr>
              <w:tabs>
                <w:tab w:val="left" w:pos="5"/>
              </w:tabs>
              <w:spacing w:after="0" w:line="240" w:lineRule="auto"/>
              <w:ind w:left="345"/>
              <w:contextualSpacing/>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3. Контроль функционирования системы управления рисками и внутреннего контроля в области предупреждения и противодействия коррупции и оценка их эффективности</w:t>
            </w:r>
          </w:p>
        </w:tc>
      </w:tr>
      <w:tr w:rsidR="00092506" w:rsidRPr="00092506" w:rsidTr="00F472CE">
        <w:trPr>
          <w:trHeight w:val="600"/>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3.1. Проведение самооценки эффективности корпоративных и процессных контролей в области противодействия и предупреждения коррупции.</w:t>
            </w:r>
          </w:p>
        </w:tc>
      </w:tr>
      <w:tr w:rsidR="00092506" w:rsidRPr="00092506" w:rsidTr="00F472CE">
        <w:trPr>
          <w:trHeight w:val="600"/>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3.2. Проведение внутренней независимой оценки системы внутреннего контроля и управления рисками подразделением внутреннего аудита (проверка надежности процедур противодействия противоправным действиям, злоупотреблениям и коррупции).</w:t>
            </w:r>
          </w:p>
        </w:tc>
      </w:tr>
      <w:tr w:rsidR="00092506" w:rsidRPr="00092506" w:rsidTr="00F472CE">
        <w:trPr>
          <w:trHeight w:val="600"/>
        </w:trPr>
        <w:tc>
          <w:tcPr>
            <w:tcW w:w="5000" w:type="pct"/>
          </w:tcPr>
          <w:p w:rsidR="00092506" w:rsidRPr="00092506" w:rsidRDefault="00092506" w:rsidP="00092506">
            <w:pPr>
              <w:tabs>
                <w:tab w:val="left" w:pos="147"/>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3.3. Проведение внешней независимой оценки эффективности системы управления рисками и внутреннего контроля (далее – СУРиВК) в области противодействия и предупреждения коррупции, с вынесением результатов проверки на рассмотрение Совета директоров Общества.</w:t>
            </w:r>
          </w:p>
        </w:tc>
      </w:tr>
      <w:tr w:rsidR="00092506" w:rsidRPr="00092506" w:rsidTr="00F472CE">
        <w:trPr>
          <w:trHeight w:val="600"/>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3.4. Предоставление Совету директоров Общества отчетов о результатах антикоррупционного мониторинга.</w:t>
            </w:r>
          </w:p>
        </w:tc>
      </w:tr>
      <w:tr w:rsidR="00092506" w:rsidRPr="00092506" w:rsidTr="00F472CE">
        <w:trPr>
          <w:trHeight w:val="417"/>
        </w:trPr>
        <w:tc>
          <w:tcPr>
            <w:tcW w:w="5000" w:type="pct"/>
          </w:tcPr>
          <w:p w:rsidR="00092506" w:rsidRPr="00092506" w:rsidRDefault="00092506" w:rsidP="00092506">
            <w:pPr>
              <w:tabs>
                <w:tab w:val="left" w:pos="5"/>
              </w:tabs>
              <w:spacing w:after="0" w:line="240" w:lineRule="auto"/>
              <w:contextualSpacing/>
              <w:jc w:val="center"/>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4. Предотвращение и урегулирование конфликта интересов</w:t>
            </w:r>
          </w:p>
        </w:tc>
      </w:tr>
      <w:tr w:rsidR="00092506" w:rsidRPr="00092506" w:rsidTr="00F472CE">
        <w:trPr>
          <w:trHeight w:val="431"/>
        </w:trPr>
        <w:tc>
          <w:tcPr>
            <w:tcW w:w="5000" w:type="pct"/>
          </w:tcPr>
          <w:p w:rsidR="00092506" w:rsidRPr="00092506" w:rsidRDefault="00092506" w:rsidP="00092506">
            <w:pPr>
              <w:tabs>
                <w:tab w:val="left" w:pos="147"/>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1. Разработка и внедрение положений о конфликте интересов (порядок информирования работниками Общества о возникновении конфликта интересов и урегулировании выявленного конфликта интересов, закрепление обязанностей и ответственности работников, типовых ситуаций пред/ конфликта интересов и т.д.), форм деклараций о конфликте интересов.</w:t>
            </w:r>
          </w:p>
        </w:tc>
      </w:tr>
      <w:tr w:rsidR="00092506" w:rsidRPr="00092506" w:rsidTr="00F472CE">
        <w:trPr>
          <w:trHeight w:val="895"/>
        </w:trPr>
        <w:tc>
          <w:tcPr>
            <w:tcW w:w="5000" w:type="pct"/>
          </w:tcPr>
          <w:p w:rsidR="00092506" w:rsidRPr="00092506" w:rsidRDefault="00092506" w:rsidP="00092506">
            <w:pPr>
              <w:tabs>
                <w:tab w:val="left" w:pos="8"/>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4.2. Актуализация порядка работы рабочих коллегиальных органов (комиссий) по рассмотрению вопросов, связанных с урегулированием конфликта интересов (Комиссии по соблюдению норм корпоративной этики и урегулированию конфликта интересов в АО «Мобильные ГТЭС»). </w:t>
            </w:r>
          </w:p>
        </w:tc>
      </w:tr>
      <w:tr w:rsidR="00092506" w:rsidRPr="00092506" w:rsidTr="00F472CE">
        <w:trPr>
          <w:trHeight w:val="720"/>
        </w:trPr>
        <w:tc>
          <w:tcPr>
            <w:tcW w:w="5000" w:type="pct"/>
          </w:tcPr>
          <w:p w:rsidR="00092506" w:rsidRPr="00092506" w:rsidRDefault="00092506" w:rsidP="00092506">
            <w:pPr>
              <w:tabs>
                <w:tab w:val="left" w:pos="8"/>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3.Проведение проверки факта конфликта интересов работников с участием структурных подразделений Общества, ответственных за профилактику коррупционных правонарушений, противодействие коррупции, комплаенс контроль.</w:t>
            </w:r>
          </w:p>
        </w:tc>
      </w:tr>
      <w:tr w:rsidR="00092506" w:rsidRPr="00092506" w:rsidTr="00F472CE">
        <w:trPr>
          <w:trHeight w:val="642"/>
        </w:trPr>
        <w:tc>
          <w:tcPr>
            <w:tcW w:w="5000" w:type="pct"/>
          </w:tcPr>
          <w:p w:rsidR="00092506" w:rsidRPr="00092506" w:rsidRDefault="00092506" w:rsidP="00092506">
            <w:pPr>
              <w:tabs>
                <w:tab w:val="left" w:pos="8"/>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4.Доведение до сведения работников о принятых локальных нормативных актах (далее - ЛНА) по урегулированию конфликта интересов и обязанности соблюдения содержащихся в них требований.</w:t>
            </w:r>
          </w:p>
        </w:tc>
      </w:tr>
      <w:tr w:rsidR="00092506" w:rsidRPr="00092506" w:rsidTr="00F472CE">
        <w:trPr>
          <w:trHeight w:val="303"/>
        </w:trPr>
        <w:tc>
          <w:tcPr>
            <w:tcW w:w="5000" w:type="pct"/>
          </w:tcPr>
          <w:p w:rsidR="00092506" w:rsidRPr="00092506" w:rsidRDefault="00092506" w:rsidP="00092506">
            <w:pPr>
              <w:tabs>
                <w:tab w:val="left" w:pos="8"/>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4.5. Организация и обеспечение работы по урегулированию конфликта интересов. </w:t>
            </w:r>
          </w:p>
        </w:tc>
      </w:tr>
      <w:tr w:rsidR="00092506" w:rsidRPr="00092506" w:rsidTr="00F472CE">
        <w:trPr>
          <w:trHeight w:val="642"/>
        </w:trPr>
        <w:tc>
          <w:tcPr>
            <w:tcW w:w="5000" w:type="pct"/>
          </w:tcPr>
          <w:p w:rsidR="00092506" w:rsidRPr="00092506" w:rsidRDefault="00092506" w:rsidP="00092506">
            <w:pPr>
              <w:tabs>
                <w:tab w:val="left" w:pos="8"/>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6. Организация декларирования конфликта интересов кандидатами при трудоустройстве на работу в Общество, а также при переводе на руководящие должности.</w:t>
            </w:r>
          </w:p>
          <w:p w:rsidR="00092506" w:rsidRPr="00092506" w:rsidRDefault="00092506" w:rsidP="00092506">
            <w:pPr>
              <w:tabs>
                <w:tab w:val="left" w:pos="8"/>
              </w:tabs>
              <w:spacing w:after="0" w:line="240" w:lineRule="auto"/>
              <w:jc w:val="both"/>
              <w:rPr>
                <w:rFonts w:ascii="Arial" w:eastAsia="Times New Roman" w:hAnsi="Arial" w:cs="Arial"/>
                <w:color w:val="000000"/>
                <w:sz w:val="24"/>
                <w:szCs w:val="24"/>
                <w:lang w:eastAsia="ru-RU"/>
              </w:rPr>
            </w:pPr>
          </w:p>
        </w:tc>
      </w:tr>
      <w:tr w:rsidR="00092506" w:rsidRPr="00092506" w:rsidTr="00F472CE">
        <w:trPr>
          <w:trHeight w:val="282"/>
        </w:trPr>
        <w:tc>
          <w:tcPr>
            <w:tcW w:w="5000" w:type="pct"/>
          </w:tcPr>
          <w:p w:rsidR="00092506" w:rsidRPr="00092506" w:rsidRDefault="00092506" w:rsidP="00092506">
            <w:pPr>
              <w:tabs>
                <w:tab w:val="left" w:pos="8"/>
                <w:tab w:val="left" w:pos="46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7. Организация ежегодного декларирования конфликта интересов работниками Общества.</w:t>
            </w:r>
          </w:p>
        </w:tc>
      </w:tr>
      <w:tr w:rsidR="00092506" w:rsidRPr="00092506" w:rsidTr="00F472CE">
        <w:trPr>
          <w:trHeight w:val="282"/>
        </w:trPr>
        <w:tc>
          <w:tcPr>
            <w:tcW w:w="5000" w:type="pct"/>
          </w:tcPr>
          <w:p w:rsidR="00092506" w:rsidRPr="00092506" w:rsidRDefault="00092506" w:rsidP="00092506">
            <w:pPr>
              <w:tabs>
                <w:tab w:val="left" w:pos="8"/>
                <w:tab w:val="left" w:pos="46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8. Анализ сведений, полученных в ходе декларирования конфликта интересов работниками Общества.</w:t>
            </w:r>
          </w:p>
        </w:tc>
      </w:tr>
      <w:tr w:rsidR="00092506" w:rsidRPr="00092506" w:rsidTr="00F472CE">
        <w:trPr>
          <w:trHeight w:val="282"/>
        </w:trPr>
        <w:tc>
          <w:tcPr>
            <w:tcW w:w="5000" w:type="pct"/>
          </w:tcPr>
          <w:p w:rsidR="00092506" w:rsidRPr="00092506" w:rsidRDefault="00092506" w:rsidP="00092506">
            <w:pPr>
              <w:tabs>
                <w:tab w:val="left" w:pos="147"/>
                <w:tab w:val="left" w:pos="572"/>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9. Предоставление отчета о декларировании конфликта интересов работниками Общества Комиссии по соблюдению норм корпоративной этики и урегулированию конфликта интересов в АО «Мобильные ГТЭС».</w:t>
            </w:r>
          </w:p>
        </w:tc>
      </w:tr>
      <w:tr w:rsidR="00092506" w:rsidRPr="00092506" w:rsidTr="00F472CE">
        <w:trPr>
          <w:trHeight w:val="282"/>
        </w:trPr>
        <w:tc>
          <w:tcPr>
            <w:tcW w:w="5000" w:type="pct"/>
          </w:tcPr>
          <w:p w:rsidR="00092506" w:rsidRPr="00092506" w:rsidRDefault="00092506" w:rsidP="00092506">
            <w:pPr>
              <w:tabs>
                <w:tab w:val="left" w:pos="8"/>
                <w:tab w:val="left" w:pos="46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10 Организация ежегодного декларирования сведений о доходах, имуществе и обязательствах имущественного характера лиц, определенных ЛНА Общества в соответствии с нормативных правовыми актами Российской Федерации.</w:t>
            </w:r>
          </w:p>
        </w:tc>
      </w:tr>
      <w:tr w:rsidR="00092506" w:rsidRPr="00092506" w:rsidTr="00F472CE">
        <w:trPr>
          <w:trHeight w:val="282"/>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4.11 Выработка мер по разрешению предконфликтной ситуации, урегулированию конфликта интересов руководителя или работника (в т.ч. пересмотр или изменение должностных обязанностей и трудовых функций, отстранение от принятия решений, которое является предметом конфликта интересов, перевод на другую должность, расторжение трудового договора и др.).</w:t>
            </w:r>
          </w:p>
        </w:tc>
      </w:tr>
      <w:tr w:rsidR="00092506" w:rsidRPr="00092506" w:rsidTr="00F472CE">
        <w:trPr>
          <w:trHeight w:val="282"/>
        </w:trPr>
        <w:tc>
          <w:tcPr>
            <w:tcW w:w="5000" w:type="pct"/>
          </w:tcPr>
          <w:p w:rsidR="00092506" w:rsidRPr="00092506" w:rsidRDefault="00092506" w:rsidP="00092506">
            <w:pPr>
              <w:widowControl w:val="0"/>
              <w:autoSpaceDE w:val="0"/>
              <w:autoSpaceDN w:val="0"/>
              <w:spacing w:after="0" w:line="240" w:lineRule="auto"/>
              <w:jc w:val="both"/>
              <w:rPr>
                <w:rFonts w:ascii="Arial" w:eastAsia="Times New Roman" w:hAnsi="Arial" w:cs="Arial"/>
                <w:b/>
                <w:sz w:val="24"/>
                <w:szCs w:val="24"/>
                <w:lang w:eastAsia="ru-RU"/>
              </w:rPr>
            </w:pPr>
            <w:r w:rsidRPr="00092506">
              <w:rPr>
                <w:rFonts w:ascii="Arial" w:eastAsia="Times New Roman" w:hAnsi="Arial" w:cs="Arial"/>
                <w:sz w:val="24"/>
                <w:szCs w:val="24"/>
                <w:lang w:eastAsia="ru-RU"/>
              </w:rPr>
              <w:t>4.12</w:t>
            </w:r>
            <w:r w:rsidRPr="00092506">
              <w:rPr>
                <w:rFonts w:ascii="Arial" w:eastAsia="Times New Roman" w:hAnsi="Arial" w:cs="Arial"/>
                <w:b/>
                <w:sz w:val="24"/>
                <w:szCs w:val="24"/>
                <w:lang w:eastAsia="ru-RU"/>
              </w:rPr>
              <w:t xml:space="preserve"> </w:t>
            </w:r>
            <w:r w:rsidRPr="00092506">
              <w:rPr>
                <w:rFonts w:ascii="Arial" w:eastAsia="Times New Roman" w:hAnsi="Arial" w:cs="Arial"/>
                <w:sz w:val="24"/>
                <w:szCs w:val="24"/>
                <w:lang w:eastAsia="ru-RU"/>
              </w:rPr>
              <w:t>Осуществление контроля за применением предусмотренных законодательством мер ответственности по каждому случаю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r>
      <w:tr w:rsidR="00092506" w:rsidRPr="00092506" w:rsidTr="00F472CE">
        <w:trPr>
          <w:trHeight w:val="282"/>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5. Разработка и внедрение в деятельность Общества стандартов и процедур, направленных на обеспечение добросовестной работы </w:t>
            </w:r>
          </w:p>
        </w:tc>
      </w:tr>
      <w:tr w:rsidR="00092506" w:rsidRPr="00092506" w:rsidTr="00F472CE">
        <w:trPr>
          <w:trHeight w:val="697"/>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5.1. Разработка (совместно с участием общественных объединений) и внедрение комплекса организационных, разъяснительных и иных мер по соблюдению работниками </w:t>
            </w:r>
            <w:r w:rsidRPr="00092506">
              <w:rPr>
                <w:rFonts w:ascii="Arial" w:eastAsia="Times New Roman" w:hAnsi="Arial" w:cs="Arial"/>
                <w:color w:val="000000"/>
                <w:sz w:val="24"/>
                <w:szCs w:val="24"/>
                <w:lang w:eastAsia="ru-RU"/>
              </w:rPr>
              <w:lastRenderedPageBreak/>
              <w:t xml:space="preserve">Общества запретов, ограничений и требований, установленных Законом о противодействии коррупции. </w:t>
            </w:r>
          </w:p>
        </w:tc>
      </w:tr>
      <w:tr w:rsidR="00092506" w:rsidRPr="00092506" w:rsidTr="00F472CE">
        <w:trPr>
          <w:trHeight w:val="697"/>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 xml:space="preserve">5.2. Актуализация Кодекса корпоративной этики и должностного поведения работников Общества </w:t>
            </w:r>
          </w:p>
        </w:tc>
      </w:tr>
      <w:tr w:rsidR="00092506" w:rsidRPr="00092506" w:rsidTr="00F472CE">
        <w:trPr>
          <w:trHeight w:val="697"/>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3. Установление запрета приема на работу лиц, находящихся в близком родстве или свойстве, если это связано с подчиненностью или подконтрольностью одного из них другому.</w:t>
            </w:r>
          </w:p>
        </w:tc>
      </w:tr>
      <w:tr w:rsidR="00092506" w:rsidRPr="00092506" w:rsidTr="00F472CE">
        <w:trPr>
          <w:trHeight w:val="697"/>
        </w:trPr>
        <w:tc>
          <w:tcPr>
            <w:tcW w:w="5000" w:type="pct"/>
          </w:tcPr>
          <w:p w:rsidR="00092506" w:rsidRPr="00092506" w:rsidRDefault="00092506" w:rsidP="00092506">
            <w:pPr>
              <w:tabs>
                <w:tab w:val="left" w:pos="46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4. Разработка и актуализация правил, регламентирующих вопросы обмена деловыми подарками и знаками делового гостеприимства, благотворительности и спонсорства</w:t>
            </w:r>
          </w:p>
        </w:tc>
      </w:tr>
      <w:tr w:rsidR="00092506" w:rsidRPr="00092506" w:rsidTr="00F472CE">
        <w:trPr>
          <w:trHeight w:val="464"/>
        </w:trPr>
        <w:tc>
          <w:tcPr>
            <w:tcW w:w="5000" w:type="pct"/>
          </w:tcPr>
          <w:p w:rsidR="00092506" w:rsidRPr="00092506" w:rsidRDefault="00092506" w:rsidP="00092506">
            <w:pPr>
              <w:tabs>
                <w:tab w:val="left" w:pos="5"/>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5. Заключение с работниками Общества соглашений о соблюдении требований Антикоррупционной политики.</w:t>
            </w:r>
          </w:p>
        </w:tc>
      </w:tr>
      <w:tr w:rsidR="00092506" w:rsidRPr="00092506" w:rsidTr="00F472CE">
        <w:trPr>
          <w:trHeight w:val="697"/>
        </w:trPr>
        <w:tc>
          <w:tcPr>
            <w:tcW w:w="5000" w:type="pct"/>
          </w:tcPr>
          <w:p w:rsidR="00092506" w:rsidRPr="00092506" w:rsidRDefault="00092506" w:rsidP="00092506">
            <w:pPr>
              <w:tabs>
                <w:tab w:val="left" w:pos="459"/>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6. Участие в проверке кандидатов на замещение должностей в Общество с целью недопущения коррупционной составляющей, исключения конфликта интересов.</w:t>
            </w:r>
          </w:p>
        </w:tc>
      </w:tr>
      <w:tr w:rsidR="00092506" w:rsidRPr="00092506" w:rsidTr="00F472CE">
        <w:trPr>
          <w:trHeight w:val="697"/>
        </w:trPr>
        <w:tc>
          <w:tcPr>
            <w:tcW w:w="5000" w:type="pct"/>
          </w:tcPr>
          <w:p w:rsidR="00092506" w:rsidRPr="00092506" w:rsidRDefault="00092506" w:rsidP="00092506">
            <w:pPr>
              <w:tabs>
                <w:tab w:val="left" w:pos="8"/>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7. Принятие мер по недопущению неправомерного использования инсайдерской информации и манипулированию рынком.</w:t>
            </w:r>
          </w:p>
        </w:tc>
      </w:tr>
      <w:tr w:rsidR="00092506" w:rsidRPr="00092506" w:rsidTr="00F472CE">
        <w:trPr>
          <w:trHeight w:val="697"/>
        </w:trPr>
        <w:tc>
          <w:tcPr>
            <w:tcW w:w="5000" w:type="pct"/>
          </w:tcPr>
          <w:p w:rsidR="00092506" w:rsidRPr="00092506" w:rsidRDefault="00092506" w:rsidP="00092506">
            <w:pPr>
              <w:tabs>
                <w:tab w:val="left" w:pos="8"/>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5.8. Разработка и внедрение антикоррупционных положений в трудовые, гражданско-правовые договоры с работниками Общества, договоры/соглашения с контрагентами и партнерами.</w:t>
            </w:r>
          </w:p>
        </w:tc>
      </w:tr>
      <w:tr w:rsidR="00092506" w:rsidRPr="00092506" w:rsidTr="00F472CE">
        <w:trPr>
          <w:trHeight w:val="697"/>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6. Рассмотрение и проверка сведений о возможных фактах коррупции и иных злоупотреблениях </w:t>
            </w:r>
          </w:p>
        </w:tc>
      </w:tr>
      <w:tr w:rsidR="00092506" w:rsidRPr="00092506" w:rsidTr="00F472CE">
        <w:trPr>
          <w:trHeight w:val="1274"/>
        </w:trPr>
        <w:tc>
          <w:tcPr>
            <w:tcW w:w="5000" w:type="pct"/>
          </w:tcPr>
          <w:p w:rsidR="00092506" w:rsidRPr="00092506" w:rsidRDefault="00092506" w:rsidP="00092506">
            <w:pPr>
              <w:tabs>
                <w:tab w:val="left" w:pos="460"/>
                <w:tab w:val="left" w:pos="884"/>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1. Контроль исполнения ЛНА о порядке рассмотрения сообщений о возможных фактах коррупции в Обществе (порядок приема, рассмотрения и разрешения обращений, сроки рассмотрения, порядок взаимодействия со структурными подразделениями, введение процедуры информирования работниками работодателя о случаях склонения их к совершению коррупционных нарушений и т.д.).</w:t>
            </w:r>
          </w:p>
        </w:tc>
      </w:tr>
      <w:tr w:rsidR="00092506" w:rsidRPr="00092506" w:rsidTr="00F472CE">
        <w:trPr>
          <w:trHeight w:val="805"/>
        </w:trPr>
        <w:tc>
          <w:tcPr>
            <w:tcW w:w="5000" w:type="pct"/>
          </w:tcPr>
          <w:p w:rsidR="00092506" w:rsidRPr="00092506" w:rsidRDefault="00092506" w:rsidP="00092506">
            <w:pPr>
              <w:tabs>
                <w:tab w:val="left" w:pos="460"/>
                <w:tab w:val="left" w:pos="884"/>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2. Контроль непрерывного функционирования доступных каналов передачи информации, механизмов обратной связи, телефона доверия, «горячей линии» и т.д. Контроль за размещением и актуализацией информации о каналах обращений работников в обособленных подразделениях Общества.</w:t>
            </w:r>
          </w:p>
        </w:tc>
      </w:tr>
      <w:tr w:rsidR="00092506" w:rsidRPr="00092506" w:rsidTr="00F472CE">
        <w:trPr>
          <w:trHeight w:val="805"/>
        </w:trPr>
        <w:tc>
          <w:tcPr>
            <w:tcW w:w="5000" w:type="pct"/>
          </w:tcPr>
          <w:p w:rsidR="00092506" w:rsidRPr="00092506" w:rsidRDefault="00092506" w:rsidP="00092506">
            <w:pPr>
              <w:tabs>
                <w:tab w:val="left" w:pos="460"/>
                <w:tab w:val="left" w:pos="884"/>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3. Контроль организации и обеспечения работы по рассмотрению обращений. Участие ответственных работников Общества в рассмотрении обращений, поступивших в Общество.</w:t>
            </w:r>
          </w:p>
        </w:tc>
      </w:tr>
      <w:tr w:rsidR="00092506" w:rsidRPr="00092506" w:rsidTr="00F472CE">
        <w:trPr>
          <w:trHeight w:val="805"/>
        </w:trPr>
        <w:tc>
          <w:tcPr>
            <w:tcW w:w="5000" w:type="pct"/>
          </w:tcPr>
          <w:p w:rsidR="00092506" w:rsidRPr="00092506" w:rsidRDefault="00092506" w:rsidP="00092506">
            <w:pPr>
              <w:tabs>
                <w:tab w:val="left" w:pos="460"/>
                <w:tab w:val="left" w:pos="884"/>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4. Проведение анализа и мониторинга соблюдения запретов, ограничений и требований, установленных в целях противодействия коррупции, в том числе касающихся получения деловых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r>
      <w:tr w:rsidR="00092506" w:rsidRPr="00092506" w:rsidTr="00F472CE">
        <w:trPr>
          <w:trHeight w:val="805"/>
        </w:trPr>
        <w:tc>
          <w:tcPr>
            <w:tcW w:w="5000" w:type="pct"/>
          </w:tcPr>
          <w:p w:rsidR="00092506" w:rsidRPr="00092506" w:rsidRDefault="00092506" w:rsidP="00092506">
            <w:pPr>
              <w:tabs>
                <w:tab w:val="left" w:pos="460"/>
                <w:tab w:val="left" w:pos="884"/>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6.5. Введение процедур защиты работников, сообщивших о коррупционных правонарушениях.</w:t>
            </w:r>
          </w:p>
        </w:tc>
      </w:tr>
      <w:tr w:rsidR="00092506" w:rsidRPr="00092506" w:rsidTr="00F472CE">
        <w:trPr>
          <w:trHeight w:val="805"/>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7. Правовое просвещение и формирование основ законопослушного поведения работников, консультирование и обучение работников</w:t>
            </w:r>
          </w:p>
        </w:tc>
      </w:tr>
      <w:tr w:rsidR="00092506" w:rsidRPr="00092506" w:rsidTr="00F472CE">
        <w:trPr>
          <w:trHeight w:val="585"/>
        </w:trPr>
        <w:tc>
          <w:tcPr>
            <w:tcW w:w="5000" w:type="pct"/>
          </w:tcPr>
          <w:p w:rsidR="00092506" w:rsidRPr="00092506" w:rsidRDefault="00092506" w:rsidP="00092506">
            <w:pPr>
              <w:tabs>
                <w:tab w:val="left" w:pos="35"/>
                <w:tab w:val="left" w:pos="147"/>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7.1. Разработка и издание методических и информационно-разъяснительных материалов об антикоррупционных стандартах поведения.</w:t>
            </w:r>
          </w:p>
        </w:tc>
      </w:tr>
      <w:tr w:rsidR="00092506" w:rsidRPr="00092506" w:rsidTr="00F472CE">
        <w:trPr>
          <w:trHeight w:val="651"/>
        </w:trPr>
        <w:tc>
          <w:tcPr>
            <w:tcW w:w="5000" w:type="pct"/>
          </w:tcPr>
          <w:p w:rsidR="00092506" w:rsidRPr="00092506" w:rsidRDefault="00092506" w:rsidP="00092506">
            <w:pPr>
              <w:tabs>
                <w:tab w:val="left" w:pos="35"/>
                <w:tab w:val="left" w:pos="147"/>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7.2. Размещение информации о мероприятиях по реализации Антикоррупционной политики Общества на официальных корпоративных сайтах Общества, СМИ и иных источниках информации.</w:t>
            </w:r>
          </w:p>
        </w:tc>
      </w:tr>
      <w:tr w:rsidR="00092506" w:rsidRPr="00092506" w:rsidTr="00F472CE">
        <w:trPr>
          <w:trHeight w:val="730"/>
        </w:trPr>
        <w:tc>
          <w:tcPr>
            <w:tcW w:w="5000" w:type="pct"/>
          </w:tcPr>
          <w:p w:rsidR="00092506" w:rsidRPr="00092506" w:rsidRDefault="00092506" w:rsidP="00092506">
            <w:pPr>
              <w:tabs>
                <w:tab w:val="left" w:pos="35"/>
                <w:tab w:val="left" w:pos="147"/>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lastRenderedPageBreak/>
              <w:t>7.3. Обеспечение, при взаимодействии со средствами массовой информации, распространения позитивного опыта противодействия работниками и Обществом попыткам коррупционного давления.</w:t>
            </w:r>
          </w:p>
        </w:tc>
      </w:tr>
      <w:tr w:rsidR="00092506" w:rsidRPr="00092506" w:rsidTr="00F472CE">
        <w:trPr>
          <w:trHeight w:val="1100"/>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7.4. Обеспечение ежегодного повышения квалификации работников,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w:t>
            </w:r>
          </w:p>
        </w:tc>
      </w:tr>
      <w:tr w:rsidR="00092506" w:rsidRPr="00092506" w:rsidTr="00F472CE">
        <w:trPr>
          <w:trHeight w:val="714"/>
        </w:trPr>
        <w:tc>
          <w:tcPr>
            <w:tcW w:w="5000" w:type="pct"/>
          </w:tcPr>
          <w:p w:rsidR="00092506" w:rsidRPr="00092506" w:rsidRDefault="00092506" w:rsidP="00092506">
            <w:pPr>
              <w:tabs>
                <w:tab w:val="left" w:pos="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7.5. Проведение обучающих и просветительских мероприятий по вопросам профилактики и противодействия коррупции (тренинги, семинары, конференции, форумы, круглые столы и т.д.), направленных на информирование работников Общества о требованиях законодательства Российской Федерации, применимого международного законодательства о противодействии коррупции, на формирование антикоррупционного сознания работников.</w:t>
            </w:r>
          </w:p>
        </w:tc>
      </w:tr>
      <w:tr w:rsidR="00092506" w:rsidRPr="00092506" w:rsidTr="00F472CE">
        <w:trPr>
          <w:trHeight w:val="420"/>
        </w:trPr>
        <w:tc>
          <w:tcPr>
            <w:tcW w:w="5000" w:type="pct"/>
          </w:tcPr>
          <w:p w:rsidR="00092506" w:rsidRPr="00092506" w:rsidRDefault="00092506" w:rsidP="00092506">
            <w:pPr>
              <w:tabs>
                <w:tab w:val="left" w:pos="35"/>
                <w:tab w:val="left" w:pos="147"/>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7.6. Проведение работы по формированию у работников Общества отрицательного отношения к коррупции.</w:t>
            </w:r>
          </w:p>
        </w:tc>
      </w:tr>
      <w:tr w:rsidR="00092506" w:rsidRPr="00092506" w:rsidTr="00F472CE">
        <w:trPr>
          <w:trHeight w:val="796"/>
        </w:trPr>
        <w:tc>
          <w:tcPr>
            <w:tcW w:w="5000" w:type="pct"/>
          </w:tcPr>
          <w:p w:rsidR="00092506" w:rsidRPr="00092506" w:rsidRDefault="00092506" w:rsidP="00092506">
            <w:pPr>
              <w:tabs>
                <w:tab w:val="left" w:pos="35"/>
                <w:tab w:val="left" w:pos="147"/>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7.7. Организация индивидуального консультирования работников Общества по вопросам применения (соблюдения) антикоррупционных стандартов и процедур.</w:t>
            </w:r>
          </w:p>
        </w:tc>
      </w:tr>
      <w:tr w:rsidR="00092506" w:rsidRPr="00092506" w:rsidTr="00F472CE">
        <w:trPr>
          <w:trHeight w:val="796"/>
        </w:trPr>
        <w:tc>
          <w:tcPr>
            <w:tcW w:w="5000" w:type="pct"/>
          </w:tcPr>
          <w:p w:rsidR="00092506" w:rsidRPr="00092506" w:rsidRDefault="00092506" w:rsidP="00092506">
            <w:pPr>
              <w:tabs>
                <w:tab w:val="left" w:pos="147"/>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7.8. Обеспечение, во взаимодействии с образовательными и научными организациями, проведения в подразделениях Общества, регулярных публичных лекций по антикоррупционной тематике</w:t>
            </w:r>
          </w:p>
        </w:tc>
      </w:tr>
      <w:tr w:rsidR="00092506" w:rsidRPr="00092506" w:rsidTr="00F472CE">
        <w:trPr>
          <w:trHeight w:val="566"/>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8. Принятие мер по предупреждению коррупции при взаимодействии с партнерами и контрагентами </w:t>
            </w:r>
          </w:p>
        </w:tc>
      </w:tr>
      <w:tr w:rsidR="00092506" w:rsidRPr="00092506" w:rsidTr="00F472CE">
        <w:trPr>
          <w:trHeight w:val="714"/>
        </w:trPr>
        <w:tc>
          <w:tcPr>
            <w:tcW w:w="5000" w:type="pct"/>
          </w:tcPr>
          <w:p w:rsidR="00092506" w:rsidRPr="00092506" w:rsidRDefault="00092506" w:rsidP="00092506">
            <w:pPr>
              <w:tabs>
                <w:tab w:val="left" w:pos="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8.1. Контроль проведения специальных процедур проверки контрагентов в целях снижения риска вовлечения работников Общества в коррупционную деятельность и иные недобросовестные практики (совершенствование единой автоматизированной системы анализа и сбора информации о бенефициарах контрагентов (АС «АСИБ»), предусматривающей проверку уровня благонадежности и финансовой устойчивости контрагентов (отсутствие в реестре недобросовестных поставщиков, наличие негативного информационного фона и т.д.)).</w:t>
            </w:r>
          </w:p>
        </w:tc>
      </w:tr>
      <w:tr w:rsidR="00092506" w:rsidRPr="00092506" w:rsidTr="00F472CE">
        <w:trPr>
          <w:trHeight w:val="903"/>
        </w:trPr>
        <w:tc>
          <w:tcPr>
            <w:tcW w:w="5000" w:type="pct"/>
          </w:tcPr>
          <w:p w:rsidR="00092506" w:rsidRPr="00092506" w:rsidRDefault="00092506" w:rsidP="00092506">
            <w:pPr>
              <w:tabs>
                <w:tab w:val="left" w:pos="0"/>
                <w:tab w:val="left" w:pos="43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8.2. Контроль за реализацией в Обществе единого механизма антикоррупционного контроля закупочной деятельности (включая Антикоррупционный стандарт закупочной деятельности). </w:t>
            </w:r>
          </w:p>
        </w:tc>
      </w:tr>
      <w:tr w:rsidR="00092506" w:rsidRPr="00092506" w:rsidTr="00F472CE">
        <w:trPr>
          <w:trHeight w:val="758"/>
        </w:trPr>
        <w:tc>
          <w:tcPr>
            <w:tcW w:w="5000" w:type="pct"/>
          </w:tcPr>
          <w:p w:rsidR="00092506" w:rsidRPr="00092506" w:rsidRDefault="00092506" w:rsidP="00092506">
            <w:pPr>
              <w:tabs>
                <w:tab w:val="left" w:pos="0"/>
                <w:tab w:val="left" w:pos="43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8.3. Актуализация ЛНА об организации работы по раскрытию информации о цепочке собственников участников закупки и контрагентов Общества.</w:t>
            </w:r>
          </w:p>
        </w:tc>
      </w:tr>
      <w:tr w:rsidR="00092506" w:rsidRPr="00092506" w:rsidTr="00F472CE">
        <w:trPr>
          <w:trHeight w:val="903"/>
        </w:trPr>
        <w:tc>
          <w:tcPr>
            <w:tcW w:w="5000" w:type="pct"/>
          </w:tcPr>
          <w:p w:rsidR="00092506" w:rsidRPr="00092506" w:rsidRDefault="00092506" w:rsidP="00092506">
            <w:pPr>
              <w:tabs>
                <w:tab w:val="left" w:pos="0"/>
                <w:tab w:val="left" w:pos="43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8.4. Распространение среди контрагентов и партнеров программ, политик, стандартов поведения, процедур и правил, направленных на профилактику и противодействие коррупции, которые применяются в Обществе (антикоррупционные обязательства, антикоррупционный стандарт, антикоррупционная оговорка и т.д.).</w:t>
            </w:r>
          </w:p>
        </w:tc>
      </w:tr>
      <w:tr w:rsidR="00092506" w:rsidRPr="00092506" w:rsidTr="00F472CE">
        <w:trPr>
          <w:trHeight w:val="707"/>
        </w:trPr>
        <w:tc>
          <w:tcPr>
            <w:tcW w:w="5000" w:type="pct"/>
          </w:tcPr>
          <w:p w:rsidR="00092506" w:rsidRPr="00092506" w:rsidRDefault="00092506" w:rsidP="00092506">
            <w:pPr>
              <w:tabs>
                <w:tab w:val="left" w:pos="0"/>
                <w:tab w:val="left" w:pos="43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8.5. Информирование общественности о степени внедрения и успехах в реализации антикоррупционных мер (размещения соответствующих сведений на официальных сайтах Общества, в СМИ и других источниках).</w:t>
            </w:r>
          </w:p>
        </w:tc>
      </w:tr>
      <w:tr w:rsidR="00092506" w:rsidRPr="00092506" w:rsidTr="00F472CE">
        <w:trPr>
          <w:trHeight w:val="903"/>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9. Взаимодействие с государственными органами, осуществляющими контрольно-надзорные функции, сотрудничество с правоохранительными органами в сфере противодействия коррупции</w:t>
            </w:r>
          </w:p>
        </w:tc>
      </w:tr>
      <w:tr w:rsidR="00092506" w:rsidRPr="00092506" w:rsidTr="00F472CE">
        <w:trPr>
          <w:trHeight w:val="753"/>
        </w:trPr>
        <w:tc>
          <w:tcPr>
            <w:tcW w:w="5000" w:type="pct"/>
          </w:tcPr>
          <w:p w:rsidR="00092506" w:rsidRPr="00092506" w:rsidRDefault="00092506" w:rsidP="00092506">
            <w:pPr>
              <w:tabs>
                <w:tab w:val="left" w:pos="460"/>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9.1. Разработка и утверждение ЛНА о порядке взаимодействия Общества с контрольно-надзорными и правоохранительными органами.</w:t>
            </w:r>
          </w:p>
        </w:tc>
      </w:tr>
      <w:tr w:rsidR="00092506" w:rsidRPr="00092506" w:rsidTr="00F472CE">
        <w:trPr>
          <w:trHeight w:val="605"/>
        </w:trPr>
        <w:tc>
          <w:tcPr>
            <w:tcW w:w="5000" w:type="pct"/>
          </w:tcPr>
          <w:p w:rsidR="00092506" w:rsidRPr="00092506" w:rsidRDefault="00092506" w:rsidP="00092506">
            <w:pPr>
              <w:tabs>
                <w:tab w:val="left" w:pos="460"/>
              </w:tabs>
              <w:spacing w:after="0" w:line="240" w:lineRule="auto"/>
              <w:contextualSpacing/>
              <w:jc w:val="both"/>
              <w:rPr>
                <w:rFonts w:ascii="Arial" w:eastAsia="Times New Roman" w:hAnsi="Arial" w:cs="Arial"/>
                <w:b/>
                <w:color w:val="000000"/>
                <w:sz w:val="24"/>
                <w:szCs w:val="24"/>
                <w:lang w:eastAsia="ru-RU"/>
              </w:rPr>
            </w:pPr>
            <w:r w:rsidRPr="00092506">
              <w:rPr>
                <w:rFonts w:ascii="Arial" w:eastAsia="Times New Roman" w:hAnsi="Arial" w:cs="Arial"/>
                <w:color w:val="000000"/>
                <w:sz w:val="24"/>
                <w:szCs w:val="24"/>
                <w:lang w:eastAsia="ru-RU"/>
              </w:rPr>
              <w:t>9.2. Оказание содействия в выявлении и расследовании правоохранительными органами коррупционных правонарушений.</w:t>
            </w:r>
          </w:p>
        </w:tc>
      </w:tr>
      <w:tr w:rsidR="00092506" w:rsidRPr="00092506" w:rsidTr="00F472CE">
        <w:trPr>
          <w:trHeight w:val="837"/>
        </w:trPr>
        <w:tc>
          <w:tcPr>
            <w:tcW w:w="5000" w:type="pct"/>
          </w:tcPr>
          <w:p w:rsidR="00092506" w:rsidRPr="00092506" w:rsidRDefault="00092506" w:rsidP="00092506">
            <w:pPr>
              <w:tabs>
                <w:tab w:val="left" w:pos="460"/>
              </w:tabs>
              <w:spacing w:after="0" w:line="240" w:lineRule="auto"/>
              <w:contextualSpacing/>
              <w:jc w:val="both"/>
              <w:rPr>
                <w:rFonts w:ascii="Arial" w:eastAsia="Times New Roman" w:hAnsi="Arial" w:cs="Arial"/>
                <w:b/>
                <w:color w:val="000000"/>
                <w:sz w:val="24"/>
                <w:szCs w:val="24"/>
                <w:lang w:eastAsia="ru-RU"/>
              </w:rPr>
            </w:pPr>
            <w:r w:rsidRPr="00092506">
              <w:rPr>
                <w:rFonts w:ascii="Arial" w:eastAsia="Times New Roman" w:hAnsi="Arial" w:cs="Arial"/>
                <w:color w:val="000000"/>
                <w:sz w:val="24"/>
                <w:szCs w:val="24"/>
                <w:lang w:eastAsia="ru-RU"/>
              </w:rPr>
              <w:lastRenderedPageBreak/>
              <w:t>9.3. Содействие при проведении проверок и не препятствие законной деятельности проверяющих, сообщение им о случаях совершения коррупционных правонарушений.</w:t>
            </w:r>
          </w:p>
        </w:tc>
      </w:tr>
      <w:tr w:rsidR="00092506" w:rsidRPr="00092506" w:rsidTr="00F472CE">
        <w:trPr>
          <w:trHeight w:val="837"/>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10. Участие в коллективных инициативах по предупреждению и профилактике коррупции </w:t>
            </w:r>
          </w:p>
        </w:tc>
      </w:tr>
      <w:tr w:rsidR="00092506" w:rsidRPr="00092506" w:rsidTr="00F472CE">
        <w:trPr>
          <w:trHeight w:val="453"/>
        </w:trPr>
        <w:tc>
          <w:tcPr>
            <w:tcW w:w="5000" w:type="pct"/>
          </w:tcPr>
          <w:p w:rsidR="00092506" w:rsidRPr="00092506" w:rsidRDefault="00092506" w:rsidP="00092506">
            <w:pPr>
              <w:tabs>
                <w:tab w:val="left" w:pos="-27"/>
              </w:tabs>
              <w:spacing w:after="0" w:line="240" w:lineRule="auto"/>
              <w:jc w:val="both"/>
              <w:rPr>
                <w:rFonts w:ascii="Arial" w:eastAsia="Times New Roman" w:hAnsi="Arial" w:cs="Arial"/>
                <w:b/>
                <w:color w:val="000000"/>
                <w:sz w:val="24"/>
                <w:szCs w:val="24"/>
                <w:lang w:eastAsia="ru-RU"/>
              </w:rPr>
            </w:pPr>
            <w:r w:rsidRPr="00092506">
              <w:rPr>
                <w:rFonts w:ascii="Arial" w:eastAsia="Times New Roman" w:hAnsi="Arial" w:cs="Arial"/>
                <w:b/>
                <w:color w:val="000000"/>
                <w:sz w:val="24"/>
                <w:szCs w:val="24"/>
                <w:lang w:eastAsia="ru-RU"/>
              </w:rPr>
              <w:t>10.1. Реализация положений Антикоррупционной хартии российского бизнеса:</w:t>
            </w:r>
          </w:p>
        </w:tc>
      </w:tr>
      <w:tr w:rsidR="00092506" w:rsidRPr="00092506" w:rsidTr="00F472CE">
        <w:trPr>
          <w:trHeight w:val="430"/>
        </w:trPr>
        <w:tc>
          <w:tcPr>
            <w:tcW w:w="5000" w:type="pct"/>
          </w:tcPr>
          <w:p w:rsidR="00092506" w:rsidRPr="00092506" w:rsidRDefault="00092506" w:rsidP="00092506">
            <w:pPr>
              <w:tabs>
                <w:tab w:val="left" w:pos="602"/>
                <w:tab w:val="left" w:pos="965"/>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0.1.1. Проведение мероприятий, направленных на профилактику и противодействие коррупции:</w:t>
            </w:r>
          </w:p>
          <w:p w:rsidR="00092506" w:rsidRPr="00092506" w:rsidRDefault="00092506" w:rsidP="00092506">
            <w:pPr>
              <w:tabs>
                <w:tab w:val="left" w:pos="602"/>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обеспечение соответствия требований, предъявляемых к Обществу как к участнику Антикоррупционной хартии российского бизнеса.</w:t>
            </w:r>
          </w:p>
        </w:tc>
      </w:tr>
      <w:tr w:rsidR="00092506" w:rsidRPr="00092506" w:rsidTr="00F472CE">
        <w:trPr>
          <w:trHeight w:val="424"/>
        </w:trPr>
        <w:tc>
          <w:tcPr>
            <w:tcW w:w="5000" w:type="pct"/>
          </w:tcPr>
          <w:p w:rsidR="00092506" w:rsidRPr="00092506" w:rsidRDefault="00092506" w:rsidP="00092506">
            <w:pPr>
              <w:tabs>
                <w:tab w:val="left" w:pos="-27"/>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10.2. Участие в других коллективных инициативах:</w:t>
            </w:r>
          </w:p>
        </w:tc>
      </w:tr>
      <w:tr w:rsidR="00092506" w:rsidRPr="00092506" w:rsidTr="00F472CE">
        <w:trPr>
          <w:trHeight w:val="416"/>
        </w:trPr>
        <w:tc>
          <w:tcPr>
            <w:tcW w:w="5000" w:type="pct"/>
          </w:tcPr>
          <w:p w:rsidR="00092506" w:rsidRPr="00092506" w:rsidRDefault="00092506" w:rsidP="00092506">
            <w:pPr>
              <w:tabs>
                <w:tab w:val="left" w:pos="-27"/>
                <w:tab w:val="left" w:pos="681"/>
                <w:tab w:val="left" w:pos="823"/>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0.2.1. Использование в совместных договорах стандартных антикоррупционных оговорок.</w:t>
            </w:r>
          </w:p>
        </w:tc>
      </w:tr>
      <w:tr w:rsidR="00092506" w:rsidRPr="00092506" w:rsidTr="00F472CE">
        <w:trPr>
          <w:trHeight w:val="416"/>
        </w:trPr>
        <w:tc>
          <w:tcPr>
            <w:tcW w:w="5000" w:type="pct"/>
          </w:tcPr>
          <w:p w:rsidR="00092506" w:rsidRPr="00092506" w:rsidRDefault="00092506" w:rsidP="00092506">
            <w:pPr>
              <w:tabs>
                <w:tab w:val="left" w:pos="-27"/>
                <w:tab w:val="left" w:pos="572"/>
              </w:tabs>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0.2.2. Размещение на корпоративных сайтах публичного обращения руководителя Общества к работникам, контрагентам, партнерам организаций о неприятии коррупции и взяточничества.</w:t>
            </w:r>
          </w:p>
        </w:tc>
      </w:tr>
      <w:tr w:rsidR="00092506" w:rsidRPr="00092506" w:rsidTr="00F472CE">
        <w:trPr>
          <w:trHeight w:val="706"/>
        </w:trPr>
        <w:tc>
          <w:tcPr>
            <w:tcW w:w="5000" w:type="pct"/>
          </w:tcPr>
          <w:p w:rsidR="00092506" w:rsidRPr="00092506" w:rsidRDefault="00092506" w:rsidP="00092506">
            <w:pPr>
              <w:tabs>
                <w:tab w:val="left" w:pos="0"/>
                <w:tab w:val="left" w:pos="572"/>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0.2.3. Публичный отказ от совместной деятельности с организациями (лицами), замешанными в коррупционных преступлениях.</w:t>
            </w:r>
          </w:p>
        </w:tc>
      </w:tr>
      <w:tr w:rsidR="00092506" w:rsidRPr="00092506" w:rsidTr="00F472CE">
        <w:trPr>
          <w:trHeight w:val="897"/>
        </w:trPr>
        <w:tc>
          <w:tcPr>
            <w:tcW w:w="5000" w:type="pct"/>
          </w:tcPr>
          <w:p w:rsidR="00092506" w:rsidRPr="00092506" w:rsidRDefault="00092506" w:rsidP="00092506">
            <w:pPr>
              <w:tabs>
                <w:tab w:val="left" w:pos="0"/>
                <w:tab w:val="left" w:pos="572"/>
                <w:tab w:val="left" w:pos="856"/>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0.2.4. Участие специалистов Общества в международных и иных антикоррупционных мероприятиях.</w:t>
            </w:r>
          </w:p>
        </w:tc>
      </w:tr>
      <w:tr w:rsidR="00092506" w:rsidRPr="00092506" w:rsidTr="00F472CE">
        <w:trPr>
          <w:trHeight w:val="897"/>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11. Противодействие подкупу иностранных публичных должностных лиц и должностных лиц публичных международных организаций</w:t>
            </w:r>
          </w:p>
        </w:tc>
      </w:tr>
      <w:tr w:rsidR="00092506" w:rsidRPr="00092506" w:rsidTr="00F472CE">
        <w:trPr>
          <w:trHeight w:val="379"/>
        </w:trPr>
        <w:tc>
          <w:tcPr>
            <w:tcW w:w="5000" w:type="pct"/>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11.1. Разработка и утверждение ЛНА о мерах по противодействию подкупу публичных иностранных должностных лиц (порядок сообщения работниками о ставших им известных фактах подкупа публичных иностранных должностных лиц, направления сведений в Следственный комитет Российской Федерации, меры по противодействию подкупу). </w:t>
            </w:r>
          </w:p>
        </w:tc>
      </w:tr>
      <w:tr w:rsidR="00092506" w:rsidRPr="00092506" w:rsidTr="00F472CE">
        <w:trPr>
          <w:trHeight w:val="645"/>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1.2. Взаимодействие с представителями органов государственной власти и правоохранительных органов Российской Федерации, дипломатическими и торговыми представительствами Российской Федерации за рубежом, международными и иными организациями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 в международных коммерческих сделках, при осуществлении деятельности Общества.</w:t>
            </w:r>
          </w:p>
        </w:tc>
      </w:tr>
      <w:tr w:rsidR="00092506" w:rsidRPr="00092506" w:rsidTr="00F472CE">
        <w:trPr>
          <w:trHeight w:val="746"/>
        </w:trPr>
        <w:tc>
          <w:tcPr>
            <w:tcW w:w="5000" w:type="pct"/>
          </w:tcPr>
          <w:p w:rsidR="00092506" w:rsidRPr="00092506" w:rsidRDefault="00092506" w:rsidP="00092506">
            <w:pPr>
              <w:tabs>
                <w:tab w:val="left" w:pos="602"/>
              </w:tabs>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11.3. Мониторинг эффективности принимаемых мер по противодействию подкупу иностранных публичных должностных лиц и должностных лиц публичных международных организаций. </w:t>
            </w:r>
          </w:p>
        </w:tc>
      </w:tr>
      <w:tr w:rsidR="00092506" w:rsidRPr="00092506" w:rsidTr="00F472CE">
        <w:trPr>
          <w:trHeight w:val="466"/>
        </w:trPr>
        <w:tc>
          <w:tcPr>
            <w:tcW w:w="5000" w:type="pct"/>
          </w:tcPr>
          <w:p w:rsidR="00092506" w:rsidRPr="00092506" w:rsidRDefault="00092506" w:rsidP="00092506">
            <w:pPr>
              <w:spacing w:after="0" w:line="240" w:lineRule="auto"/>
              <w:contextualSpacing/>
              <w:jc w:val="both"/>
              <w:rPr>
                <w:rFonts w:ascii="Arial" w:eastAsia="Times New Roman" w:hAnsi="Arial" w:cs="Arial"/>
                <w:color w:val="000000"/>
                <w:sz w:val="24"/>
                <w:szCs w:val="24"/>
                <w:lang w:eastAsia="ru-RU"/>
              </w:rPr>
            </w:pPr>
            <w:r w:rsidRPr="00092506">
              <w:rPr>
                <w:rFonts w:ascii="Arial" w:eastAsia="Times New Roman" w:hAnsi="Arial" w:cs="Arial"/>
                <w:b/>
                <w:color w:val="000000"/>
                <w:sz w:val="24"/>
                <w:szCs w:val="24"/>
                <w:lang w:eastAsia="ru-RU"/>
              </w:rPr>
              <w:t xml:space="preserve">12. Принятие, анализ применения и пересмотр Антикоррупционной политики </w:t>
            </w:r>
          </w:p>
        </w:tc>
      </w:tr>
      <w:tr w:rsidR="00092506" w:rsidRPr="00092506" w:rsidTr="00F472CE">
        <w:trPr>
          <w:trHeight w:val="445"/>
        </w:trPr>
        <w:tc>
          <w:tcPr>
            <w:tcW w:w="5000" w:type="pct"/>
          </w:tcPr>
          <w:p w:rsidR="00092506" w:rsidRPr="00092506" w:rsidRDefault="00092506" w:rsidP="00092506">
            <w:pPr>
              <w:spacing w:after="0" w:line="240" w:lineRule="auto"/>
              <w:jc w:val="both"/>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 xml:space="preserve">12.1. Оценка эффективности реализации Антикоррупционной политики. </w:t>
            </w:r>
          </w:p>
        </w:tc>
      </w:tr>
      <w:tr w:rsidR="00092506" w:rsidRPr="00092506" w:rsidTr="00F472CE">
        <w:trPr>
          <w:trHeight w:val="70"/>
        </w:trPr>
        <w:tc>
          <w:tcPr>
            <w:tcW w:w="5000" w:type="pct"/>
          </w:tcPr>
          <w:p w:rsidR="00092506" w:rsidRPr="00092506" w:rsidRDefault="00092506" w:rsidP="00092506">
            <w:pPr>
              <w:spacing w:after="0" w:line="240" w:lineRule="auto"/>
              <w:rPr>
                <w:rFonts w:ascii="Arial" w:eastAsia="Times New Roman" w:hAnsi="Arial" w:cs="Arial"/>
                <w:color w:val="000000"/>
                <w:sz w:val="24"/>
                <w:szCs w:val="24"/>
                <w:lang w:eastAsia="ru-RU"/>
              </w:rPr>
            </w:pPr>
            <w:r w:rsidRPr="00092506">
              <w:rPr>
                <w:rFonts w:ascii="Arial" w:eastAsia="Times New Roman" w:hAnsi="Arial" w:cs="Arial"/>
                <w:color w:val="000000"/>
                <w:sz w:val="24"/>
                <w:szCs w:val="24"/>
                <w:lang w:eastAsia="ru-RU"/>
              </w:rPr>
              <w:t>12.2. Пересмотр и внесение изменений в Антикоррупционную политику.</w:t>
            </w:r>
          </w:p>
        </w:tc>
      </w:tr>
    </w:tbl>
    <w:p w:rsidR="00092506" w:rsidRPr="00092506" w:rsidRDefault="00092506" w:rsidP="00092506">
      <w:pPr>
        <w:spacing w:after="0" w:line="240" w:lineRule="auto"/>
        <w:jc w:val="both"/>
        <w:rPr>
          <w:rFonts w:ascii="Arial" w:eastAsia="Times New Roman" w:hAnsi="Arial" w:cs="Arial"/>
          <w:color w:val="000000"/>
          <w:sz w:val="24"/>
          <w:szCs w:val="24"/>
          <w:lang w:eastAsia="ru-RU"/>
        </w:rPr>
      </w:pPr>
    </w:p>
    <w:p w:rsidR="00092506" w:rsidRPr="00092506" w:rsidRDefault="00092506" w:rsidP="00092506">
      <w:pPr>
        <w:spacing w:after="0" w:line="240" w:lineRule="auto"/>
        <w:jc w:val="both"/>
        <w:rPr>
          <w:rFonts w:ascii="Arial" w:eastAsia="Times New Roman" w:hAnsi="Arial" w:cs="Arial"/>
          <w:color w:val="000000"/>
          <w:sz w:val="24"/>
          <w:szCs w:val="24"/>
          <w:lang w:eastAsia="ru-RU"/>
        </w:rPr>
      </w:pPr>
    </w:p>
    <w:p w:rsidR="00092506" w:rsidRPr="00092506" w:rsidRDefault="00092506" w:rsidP="00092506">
      <w:pPr>
        <w:spacing w:after="0" w:line="240" w:lineRule="auto"/>
        <w:jc w:val="both"/>
        <w:rPr>
          <w:rFonts w:ascii="Arial" w:eastAsia="Times New Roman" w:hAnsi="Arial" w:cs="Arial"/>
          <w:color w:val="000000"/>
          <w:sz w:val="24"/>
          <w:szCs w:val="24"/>
          <w:lang w:eastAsia="ru-RU"/>
        </w:rPr>
      </w:pPr>
    </w:p>
    <w:p w:rsidR="00092506" w:rsidRPr="00092506" w:rsidRDefault="00092506" w:rsidP="00092506">
      <w:pPr>
        <w:spacing w:after="0" w:line="240" w:lineRule="auto"/>
        <w:jc w:val="both"/>
        <w:rPr>
          <w:rFonts w:ascii="Arial" w:eastAsia="Times New Roman" w:hAnsi="Arial" w:cs="Arial"/>
          <w:color w:val="000000"/>
          <w:sz w:val="24"/>
          <w:szCs w:val="24"/>
          <w:lang w:eastAsia="ru-RU"/>
        </w:rPr>
      </w:pPr>
    </w:p>
    <w:p w:rsidR="00092506" w:rsidRPr="00092506" w:rsidRDefault="00092506" w:rsidP="00092506">
      <w:pPr>
        <w:spacing w:after="0" w:line="240" w:lineRule="auto"/>
        <w:jc w:val="both"/>
        <w:rPr>
          <w:rFonts w:ascii="Arial" w:eastAsia="Times New Roman" w:hAnsi="Arial" w:cs="Arial"/>
          <w:color w:val="000000"/>
          <w:sz w:val="24"/>
          <w:szCs w:val="24"/>
          <w:lang w:eastAsia="ru-RU"/>
        </w:rPr>
      </w:pPr>
    </w:p>
    <w:p w:rsidR="00092506" w:rsidRPr="00092506" w:rsidRDefault="00092506" w:rsidP="00092506">
      <w:pPr>
        <w:spacing w:after="0" w:line="240" w:lineRule="auto"/>
        <w:jc w:val="both"/>
        <w:rPr>
          <w:rFonts w:ascii="Arial" w:eastAsia="Times New Roman" w:hAnsi="Arial" w:cs="Arial"/>
          <w:color w:val="000000"/>
          <w:sz w:val="24"/>
          <w:szCs w:val="24"/>
          <w:lang w:eastAsia="ru-RU"/>
        </w:rPr>
      </w:pPr>
    </w:p>
    <w:p w:rsidR="00092506" w:rsidRPr="00092506" w:rsidRDefault="00092506" w:rsidP="00092506">
      <w:pPr>
        <w:spacing w:after="0" w:line="240" w:lineRule="auto"/>
        <w:jc w:val="both"/>
        <w:rPr>
          <w:rFonts w:ascii="Arial" w:eastAsia="Times New Roman" w:hAnsi="Arial" w:cs="Arial"/>
          <w:color w:val="000000"/>
          <w:sz w:val="24"/>
          <w:szCs w:val="24"/>
          <w:lang w:eastAsia="ru-RU"/>
        </w:rPr>
      </w:pPr>
    </w:p>
    <w:p w:rsidR="00092506" w:rsidRPr="00092506" w:rsidRDefault="00092506" w:rsidP="00092506">
      <w:pPr>
        <w:spacing w:after="0" w:line="240" w:lineRule="auto"/>
        <w:jc w:val="both"/>
        <w:rPr>
          <w:rFonts w:ascii="Arial" w:eastAsia="Times New Roman" w:hAnsi="Arial" w:cs="Arial"/>
          <w:color w:val="000000"/>
          <w:sz w:val="24"/>
          <w:szCs w:val="24"/>
          <w:lang w:eastAsia="ru-RU"/>
        </w:rPr>
      </w:pPr>
    </w:p>
    <w:tbl>
      <w:tblPr>
        <w:tblW w:w="9395" w:type="dxa"/>
        <w:tblInd w:w="118" w:type="dxa"/>
        <w:tblLayout w:type="fixed"/>
        <w:tblLook w:val="0000" w:firstRow="0" w:lastRow="0" w:firstColumn="0" w:lastColumn="0" w:noHBand="0" w:noVBand="0"/>
      </w:tblPr>
      <w:tblGrid>
        <w:gridCol w:w="2722"/>
        <w:gridCol w:w="2880"/>
        <w:gridCol w:w="2077"/>
        <w:gridCol w:w="1716"/>
      </w:tblGrid>
      <w:tr w:rsidR="00092506" w:rsidRPr="00092506" w:rsidTr="00F472CE">
        <w:trPr>
          <w:tblHeader/>
        </w:trPr>
        <w:tc>
          <w:tcPr>
            <w:tcW w:w="9395" w:type="dxa"/>
            <w:gridSpan w:val="4"/>
            <w:tcBorders>
              <w:bottom w:val="single" w:sz="4" w:space="0" w:color="auto"/>
            </w:tcBorders>
          </w:tcPr>
          <w:p w:rsidR="00092506" w:rsidRPr="00092506" w:rsidRDefault="00092506" w:rsidP="00092506">
            <w:pPr>
              <w:spacing w:after="0" w:line="240" w:lineRule="auto"/>
              <w:jc w:val="both"/>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С Приказом от 12.09.2023 № 1212 «Об утверждении новой Антикоррупционной политики АО «Мобильные ГТЭС»» ознакомлены:</w:t>
            </w:r>
          </w:p>
        </w:tc>
      </w:tr>
      <w:tr w:rsidR="00092506" w:rsidRPr="00092506" w:rsidTr="00F472CE">
        <w:trPr>
          <w:tblHeader/>
        </w:trPr>
        <w:tc>
          <w:tcPr>
            <w:tcW w:w="2722" w:type="dxa"/>
            <w:tcBorders>
              <w:top w:val="single" w:sz="4" w:space="0" w:color="auto"/>
              <w:left w:val="single" w:sz="4" w:space="0" w:color="auto"/>
              <w:bottom w:val="single" w:sz="4" w:space="0" w:color="auto"/>
              <w:right w:val="single" w:sz="4" w:space="0" w:color="auto"/>
            </w:tcBorders>
          </w:tcPr>
          <w:p w:rsidR="00092506" w:rsidRPr="00092506" w:rsidRDefault="00092506" w:rsidP="00092506">
            <w:pPr>
              <w:spacing w:after="0" w:line="240" w:lineRule="auto"/>
              <w:jc w:val="center"/>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ФИО</w:t>
            </w:r>
          </w:p>
        </w:tc>
        <w:tc>
          <w:tcPr>
            <w:tcW w:w="2880" w:type="dxa"/>
            <w:tcBorders>
              <w:top w:val="single" w:sz="4" w:space="0" w:color="auto"/>
              <w:left w:val="single" w:sz="4" w:space="0" w:color="auto"/>
              <w:bottom w:val="single" w:sz="4" w:space="0" w:color="auto"/>
              <w:right w:val="single" w:sz="4" w:space="0" w:color="auto"/>
            </w:tcBorders>
          </w:tcPr>
          <w:p w:rsidR="00092506" w:rsidRPr="00092506" w:rsidRDefault="00092506" w:rsidP="00092506">
            <w:pPr>
              <w:spacing w:after="0" w:line="240" w:lineRule="auto"/>
              <w:jc w:val="center"/>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Должность</w:t>
            </w:r>
          </w:p>
        </w:tc>
        <w:tc>
          <w:tcPr>
            <w:tcW w:w="2077" w:type="dxa"/>
            <w:tcBorders>
              <w:top w:val="single" w:sz="4" w:space="0" w:color="auto"/>
              <w:left w:val="single" w:sz="4" w:space="0" w:color="auto"/>
              <w:bottom w:val="single" w:sz="4" w:space="0" w:color="auto"/>
              <w:right w:val="single" w:sz="4" w:space="0" w:color="auto"/>
            </w:tcBorders>
          </w:tcPr>
          <w:p w:rsidR="00092506" w:rsidRPr="00092506" w:rsidRDefault="00092506" w:rsidP="00092506">
            <w:pPr>
              <w:spacing w:after="0" w:line="240" w:lineRule="auto"/>
              <w:jc w:val="center"/>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Подпись</w:t>
            </w:r>
          </w:p>
        </w:tc>
        <w:tc>
          <w:tcPr>
            <w:tcW w:w="1716" w:type="dxa"/>
            <w:tcBorders>
              <w:top w:val="single" w:sz="4" w:space="0" w:color="auto"/>
              <w:left w:val="single" w:sz="4" w:space="0" w:color="auto"/>
              <w:bottom w:val="single" w:sz="4" w:space="0" w:color="auto"/>
              <w:right w:val="single" w:sz="4" w:space="0" w:color="auto"/>
            </w:tcBorders>
          </w:tcPr>
          <w:p w:rsidR="00092506" w:rsidRPr="00092506" w:rsidRDefault="00092506" w:rsidP="00092506">
            <w:pPr>
              <w:spacing w:after="0" w:line="240" w:lineRule="auto"/>
              <w:jc w:val="center"/>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Дата</w:t>
            </w:r>
          </w:p>
        </w:tc>
      </w:tr>
      <w:tr w:rsidR="00092506" w:rsidRPr="00092506" w:rsidTr="00F472CE">
        <w:trPr>
          <w:trHeight w:val="454"/>
        </w:trPr>
        <w:tc>
          <w:tcPr>
            <w:tcW w:w="2722" w:type="dxa"/>
            <w:tcBorders>
              <w:top w:val="single" w:sz="4" w:space="0" w:color="auto"/>
              <w:left w:val="single" w:sz="4" w:space="0" w:color="auto"/>
              <w:bottom w:val="single" w:sz="4" w:space="0" w:color="auto"/>
              <w:right w:val="single" w:sz="4" w:space="0" w:color="auto"/>
            </w:tcBorders>
            <w:vAlign w:val="center"/>
          </w:tcPr>
          <w:p w:rsidR="00092506" w:rsidRPr="00092506" w:rsidRDefault="00092506" w:rsidP="00092506">
            <w:pPr>
              <w:spacing w:after="0" w:line="240" w:lineRule="auto"/>
              <w:jc w:val="both"/>
              <w:rPr>
                <w:rFonts w:ascii="Arial" w:eastAsia="Times New Roman" w:hAnsi="Arial" w:cs="Arial"/>
                <w:color w:val="000000"/>
                <w:sz w:val="20"/>
                <w:szCs w:val="20"/>
                <w:lang w:eastAsia="ru-RU"/>
              </w:rPr>
            </w:pPr>
            <w:r w:rsidRPr="00092506">
              <w:rPr>
                <w:rFonts w:ascii="Arial" w:eastAsia="Times New Roman" w:hAnsi="Arial" w:cs="Arial"/>
                <w:bCs/>
                <w:color w:val="000000"/>
                <w:sz w:val="20"/>
                <w:szCs w:val="20"/>
                <w:lang w:eastAsia="ru-RU"/>
              </w:rPr>
              <w:t>Куценко Евгений Александрович</w:t>
            </w:r>
          </w:p>
        </w:tc>
        <w:tc>
          <w:tcPr>
            <w:tcW w:w="2880" w:type="dxa"/>
            <w:tcBorders>
              <w:top w:val="single" w:sz="4" w:space="0" w:color="auto"/>
              <w:left w:val="single" w:sz="4" w:space="0" w:color="auto"/>
              <w:bottom w:val="single" w:sz="4" w:space="0" w:color="auto"/>
              <w:right w:val="single" w:sz="4" w:space="0" w:color="auto"/>
            </w:tcBorders>
            <w:vAlign w:val="center"/>
          </w:tcPr>
          <w:p w:rsidR="00092506" w:rsidRPr="00092506" w:rsidRDefault="00092506" w:rsidP="00092506">
            <w:pPr>
              <w:spacing w:after="0" w:line="240" w:lineRule="auto"/>
              <w:jc w:val="both"/>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Начальник СБиР</w:t>
            </w:r>
          </w:p>
        </w:tc>
        <w:tc>
          <w:tcPr>
            <w:tcW w:w="2077" w:type="dxa"/>
            <w:tcBorders>
              <w:top w:val="single" w:sz="4" w:space="0" w:color="auto"/>
              <w:left w:val="single" w:sz="4" w:space="0" w:color="auto"/>
              <w:bottom w:val="single" w:sz="4" w:space="0" w:color="auto"/>
              <w:right w:val="single" w:sz="4" w:space="0" w:color="auto"/>
            </w:tcBorders>
          </w:tcPr>
          <w:p w:rsidR="00092506" w:rsidRPr="00092506" w:rsidRDefault="00092506" w:rsidP="00092506">
            <w:pPr>
              <w:spacing w:after="0" w:line="240" w:lineRule="auto"/>
              <w:jc w:val="both"/>
              <w:rPr>
                <w:rFonts w:ascii="Arial" w:eastAsia="Times New Roman" w:hAnsi="Arial" w:cs="Arial"/>
                <w:color w:val="000000"/>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tcPr>
          <w:p w:rsidR="00092506" w:rsidRPr="00092506" w:rsidRDefault="00092506" w:rsidP="00092506">
            <w:pPr>
              <w:spacing w:after="0" w:line="240" w:lineRule="auto"/>
              <w:jc w:val="both"/>
              <w:rPr>
                <w:rFonts w:ascii="Arial" w:eastAsia="Times New Roman" w:hAnsi="Arial" w:cs="Arial"/>
                <w:color w:val="000000"/>
                <w:sz w:val="20"/>
                <w:szCs w:val="20"/>
                <w:lang w:eastAsia="ru-RU"/>
              </w:rPr>
            </w:pPr>
          </w:p>
        </w:tc>
      </w:tr>
      <w:tr w:rsidR="00092506" w:rsidRPr="00092506" w:rsidTr="00F472CE">
        <w:trPr>
          <w:trHeight w:val="454"/>
        </w:trPr>
        <w:tc>
          <w:tcPr>
            <w:tcW w:w="2722" w:type="dxa"/>
            <w:tcBorders>
              <w:top w:val="single" w:sz="4" w:space="0" w:color="auto"/>
              <w:left w:val="single" w:sz="4" w:space="0" w:color="auto"/>
              <w:bottom w:val="single" w:sz="4" w:space="0" w:color="auto"/>
              <w:right w:val="single" w:sz="4" w:space="0" w:color="auto"/>
            </w:tcBorders>
            <w:vAlign w:val="center"/>
          </w:tcPr>
          <w:p w:rsidR="00092506" w:rsidRPr="00092506" w:rsidRDefault="00092506" w:rsidP="00092506">
            <w:pPr>
              <w:spacing w:after="0" w:line="240" w:lineRule="auto"/>
              <w:jc w:val="both"/>
              <w:rPr>
                <w:rFonts w:ascii="Arial" w:eastAsia="Times New Roman" w:hAnsi="Arial" w:cs="Arial"/>
                <w:bCs/>
                <w:color w:val="000000"/>
                <w:sz w:val="20"/>
                <w:szCs w:val="20"/>
                <w:lang w:eastAsia="ru-RU"/>
              </w:rPr>
            </w:pPr>
            <w:r w:rsidRPr="00092506">
              <w:rPr>
                <w:rFonts w:ascii="Arial" w:eastAsia="Times New Roman" w:hAnsi="Arial" w:cs="Arial"/>
                <w:bCs/>
                <w:color w:val="000000"/>
                <w:sz w:val="20"/>
                <w:szCs w:val="20"/>
                <w:lang w:eastAsia="ru-RU"/>
              </w:rPr>
              <w:t>Бондаренко Сергей Александрович</w:t>
            </w:r>
            <w:r w:rsidRPr="00092506">
              <w:rPr>
                <w:rFonts w:ascii="Arial" w:eastAsia="Times New Roman" w:hAnsi="Arial" w:cs="Arial"/>
                <w:color w:val="000000"/>
                <w:sz w:val="20"/>
                <w:szCs w:val="20"/>
                <w:lang w:eastAsia="ru-RU"/>
              </w:rPr>
              <w:t> </w:t>
            </w:r>
          </w:p>
        </w:tc>
        <w:tc>
          <w:tcPr>
            <w:tcW w:w="2880" w:type="dxa"/>
            <w:tcBorders>
              <w:top w:val="single" w:sz="4" w:space="0" w:color="auto"/>
              <w:left w:val="single" w:sz="4" w:space="0" w:color="auto"/>
              <w:bottom w:val="single" w:sz="4" w:space="0" w:color="auto"/>
              <w:right w:val="single" w:sz="4" w:space="0" w:color="auto"/>
            </w:tcBorders>
            <w:vAlign w:val="center"/>
          </w:tcPr>
          <w:p w:rsidR="00092506" w:rsidRPr="00092506" w:rsidRDefault="00092506" w:rsidP="00092506">
            <w:pPr>
              <w:spacing w:after="0" w:line="240" w:lineRule="auto"/>
              <w:jc w:val="both"/>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Начальник службы по управлению персоналом</w:t>
            </w:r>
          </w:p>
        </w:tc>
        <w:tc>
          <w:tcPr>
            <w:tcW w:w="2077" w:type="dxa"/>
            <w:tcBorders>
              <w:top w:val="single" w:sz="4" w:space="0" w:color="auto"/>
              <w:left w:val="single" w:sz="4" w:space="0" w:color="auto"/>
              <w:bottom w:val="single" w:sz="4" w:space="0" w:color="auto"/>
              <w:right w:val="single" w:sz="4" w:space="0" w:color="auto"/>
            </w:tcBorders>
          </w:tcPr>
          <w:p w:rsidR="00092506" w:rsidRPr="00092506" w:rsidRDefault="00092506" w:rsidP="00092506">
            <w:pPr>
              <w:spacing w:after="0" w:line="240" w:lineRule="auto"/>
              <w:jc w:val="both"/>
              <w:rPr>
                <w:rFonts w:ascii="Arial" w:eastAsia="Times New Roman" w:hAnsi="Arial" w:cs="Arial"/>
                <w:color w:val="000000"/>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tcPr>
          <w:p w:rsidR="00092506" w:rsidRPr="00092506" w:rsidRDefault="00092506" w:rsidP="00092506">
            <w:pPr>
              <w:spacing w:after="0" w:line="240" w:lineRule="auto"/>
              <w:jc w:val="both"/>
              <w:rPr>
                <w:rFonts w:ascii="Arial" w:eastAsia="Times New Roman" w:hAnsi="Arial" w:cs="Arial"/>
                <w:color w:val="000000"/>
                <w:sz w:val="20"/>
                <w:szCs w:val="20"/>
                <w:lang w:eastAsia="ru-RU"/>
              </w:rPr>
            </w:pPr>
          </w:p>
        </w:tc>
      </w:tr>
    </w:tbl>
    <w:p w:rsidR="00092506" w:rsidRPr="00092506" w:rsidRDefault="00092506" w:rsidP="00092506">
      <w:pPr>
        <w:spacing w:after="0" w:line="240" w:lineRule="auto"/>
        <w:jc w:val="both"/>
        <w:rPr>
          <w:rFonts w:ascii="Arial" w:eastAsia="Times New Roman" w:hAnsi="Arial" w:cs="Arial"/>
          <w:color w:val="000000"/>
          <w:sz w:val="20"/>
          <w:szCs w:val="20"/>
          <w:lang w:eastAsia="ru-RU"/>
        </w:rPr>
      </w:pPr>
    </w:p>
    <w:p w:rsidR="00092506" w:rsidRPr="00092506" w:rsidRDefault="00092506" w:rsidP="00092506">
      <w:pPr>
        <w:spacing w:after="0" w:line="240" w:lineRule="auto"/>
        <w:jc w:val="both"/>
        <w:rPr>
          <w:rFonts w:ascii="Arial" w:eastAsia="Times New Roman" w:hAnsi="Arial" w:cs="Arial"/>
          <w:color w:val="000000"/>
          <w:sz w:val="20"/>
          <w:szCs w:val="20"/>
          <w:lang w:eastAsia="ru-RU"/>
        </w:rPr>
      </w:pPr>
      <w:r w:rsidRPr="00092506">
        <w:rPr>
          <w:rFonts w:ascii="Arial" w:eastAsia="Times New Roman" w:hAnsi="Arial" w:cs="Arial"/>
          <w:color w:val="000000"/>
          <w:sz w:val="20"/>
          <w:szCs w:val="20"/>
          <w:lang w:eastAsia="ru-RU"/>
        </w:rPr>
        <w:t xml:space="preserve"> Разослано: всем сотрудникам Общества.</w:t>
      </w:r>
    </w:p>
    <w:p w:rsidR="00092506" w:rsidRPr="00092506" w:rsidRDefault="00092506" w:rsidP="00092506">
      <w:pPr>
        <w:spacing w:after="28" w:line="258" w:lineRule="auto"/>
        <w:ind w:firstLine="710"/>
        <w:jc w:val="both"/>
        <w:rPr>
          <w:rFonts w:ascii="Arial" w:eastAsia="Times New Roman" w:hAnsi="Arial" w:cs="Arial"/>
          <w:color w:val="000000"/>
          <w:sz w:val="24"/>
          <w:szCs w:val="24"/>
          <w:lang w:eastAsia="ru-RU"/>
        </w:rPr>
      </w:pPr>
    </w:p>
    <w:p w:rsidR="00092506" w:rsidRPr="00092506" w:rsidRDefault="00092506" w:rsidP="00092506">
      <w:pPr>
        <w:spacing w:after="0" w:line="360" w:lineRule="auto"/>
        <w:jc w:val="right"/>
        <w:rPr>
          <w:rFonts w:ascii="Arial" w:eastAsia="Times New Roman" w:hAnsi="Arial" w:cs="Arial"/>
          <w:sz w:val="18"/>
          <w:szCs w:val="18"/>
          <w:lang w:eastAsia="ru-RU"/>
        </w:rPr>
      </w:pPr>
    </w:p>
    <w:p w:rsidR="00092506" w:rsidRPr="00092506" w:rsidRDefault="00092506" w:rsidP="00092506">
      <w:pPr>
        <w:autoSpaceDE w:val="0"/>
        <w:autoSpaceDN w:val="0"/>
        <w:adjustRightInd w:val="0"/>
        <w:spacing w:after="0" w:line="240" w:lineRule="auto"/>
        <w:jc w:val="both"/>
        <w:rPr>
          <w:rFonts w:ascii="Arial" w:eastAsia="Times New Roman" w:hAnsi="Arial" w:cs="Arial"/>
        </w:rPr>
      </w:pPr>
    </w:p>
    <w:p w:rsidR="006C5CD0" w:rsidRDefault="00771CED"/>
    <w:sectPr w:rsidR="006C5CD0" w:rsidSect="003C4FEF">
      <w:headerReference w:type="default" r:id="rId15"/>
      <w:pgSz w:w="11907" w:h="16840" w:code="9"/>
      <w:pgMar w:top="1134" w:right="567" w:bottom="1276" w:left="1200" w:header="488" w:footer="720" w:gutter="0"/>
      <w:paperSrc w:first="7" w:other="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ED" w:rsidRDefault="00771CED" w:rsidP="00092506">
      <w:pPr>
        <w:spacing w:after="0" w:line="240" w:lineRule="auto"/>
      </w:pPr>
      <w:r>
        <w:separator/>
      </w:r>
    </w:p>
  </w:endnote>
  <w:endnote w:type="continuationSeparator" w:id="0">
    <w:p w:rsidR="00771CED" w:rsidRDefault="00771CED" w:rsidP="0009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ED" w:rsidRDefault="00771CED" w:rsidP="00092506">
      <w:pPr>
        <w:spacing w:after="0" w:line="240" w:lineRule="auto"/>
      </w:pPr>
      <w:r>
        <w:separator/>
      </w:r>
    </w:p>
  </w:footnote>
  <w:footnote w:type="continuationSeparator" w:id="0">
    <w:p w:rsidR="00771CED" w:rsidRDefault="00771CED" w:rsidP="00092506">
      <w:pPr>
        <w:spacing w:after="0" w:line="240" w:lineRule="auto"/>
      </w:pPr>
      <w:r>
        <w:continuationSeparator/>
      </w:r>
    </w:p>
  </w:footnote>
  <w:footnote w:id="1">
    <w:p w:rsidR="00092506" w:rsidRDefault="00092506" w:rsidP="00092506">
      <w:pPr>
        <w:pStyle w:val="a5"/>
      </w:pPr>
      <w:r w:rsidRPr="00BC66D1">
        <w:rPr>
          <w:rStyle w:val="a7"/>
        </w:rPr>
        <w:footnoteRef/>
      </w:r>
      <w:r w:rsidRPr="00BC66D1">
        <w:t xml:space="preserve"> </w:t>
      </w:r>
      <w:r w:rsidRPr="00D06D6F">
        <w:t>Поручения Правительства Российской Федерации от 28</w:t>
      </w:r>
      <w:r>
        <w:t>.12.</w:t>
      </w:r>
      <w:r w:rsidRPr="00D06D6F">
        <w:t xml:space="preserve">2011 № ВП-П13-9308 и от </w:t>
      </w:r>
      <w:r>
        <w:t>0</w:t>
      </w:r>
      <w:r w:rsidRPr="00D06D6F">
        <w:t>5</w:t>
      </w:r>
      <w:r>
        <w:t>.03.</w:t>
      </w:r>
      <w:r w:rsidRPr="00D06D6F">
        <w:t xml:space="preserve">2012 № ВП-П24-1269 по раскрытию информации о структуре собственников контрагентов, по представлению данных о доходах, имуществе и обязательствах имущественного характера руководящего состава, по предупреждению и выявлению конфликта интересов и иных злоупотреблений, связанных с занимаемыми в </w:t>
      </w:r>
      <w:r w:rsidRPr="00D06D6F">
        <w:rPr>
          <w:rFonts w:eastAsia="Arial Unicode MS"/>
        </w:rPr>
        <w:t>Обществе должностями.</w:t>
      </w:r>
    </w:p>
  </w:footnote>
  <w:footnote w:id="2">
    <w:p w:rsidR="00092506" w:rsidRDefault="00092506" w:rsidP="00092506">
      <w:pPr>
        <w:pStyle w:val="a5"/>
      </w:pPr>
      <w:r w:rsidRPr="00D06D6F">
        <w:rPr>
          <w:rStyle w:val="a7"/>
        </w:rPr>
        <w:footnoteRef/>
      </w:r>
      <w:r w:rsidRPr="00D06D6F">
        <w:t xml:space="preserve"> Протокол Комиссии при Президенте Российской Федерации по вопросам стратегии развития топливно-энергетического комплекса и экологической безопасности от 10.07.2013 № А-60-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C2" w:rsidRDefault="00015C57">
    <w:pPr>
      <w:pStyle w:val="a3"/>
      <w:jc w:val="center"/>
    </w:pPr>
    <w:r>
      <w:fldChar w:fldCharType="begin"/>
    </w:r>
    <w:r>
      <w:instrText>PAGE   \* MERGEFORMAT</w:instrText>
    </w:r>
    <w:r>
      <w:fldChar w:fldCharType="separate"/>
    </w:r>
    <w:r w:rsidR="007F09DD">
      <w:rPr>
        <w:noProof/>
      </w:rPr>
      <w:t>3</w:t>
    </w:r>
    <w:r>
      <w:fldChar w:fldCharType="end"/>
    </w:r>
  </w:p>
  <w:p w:rsidR="007E63C2" w:rsidRDefault="00771C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944A7"/>
    <w:multiLevelType w:val="hybridMultilevel"/>
    <w:tmpl w:val="15F84C18"/>
    <w:lvl w:ilvl="0" w:tplc="99C6D3EE">
      <w:start w:val="1"/>
      <w:numFmt w:val="decimal"/>
      <w:lvlText w:val="%1."/>
      <w:lvlJc w:val="left"/>
      <w:pPr>
        <w:tabs>
          <w:tab w:val="num" w:pos="1425"/>
        </w:tabs>
        <w:ind w:left="1425" w:hanging="360"/>
      </w:pPr>
      <w:rPr>
        <w:rFonts w:cs="Times New Roman"/>
      </w:rPr>
    </w:lvl>
    <w:lvl w:ilvl="1" w:tplc="D136929C" w:tentative="1">
      <w:start w:val="1"/>
      <w:numFmt w:val="lowerLetter"/>
      <w:lvlText w:val="%2."/>
      <w:lvlJc w:val="left"/>
      <w:pPr>
        <w:tabs>
          <w:tab w:val="num" w:pos="2145"/>
        </w:tabs>
        <w:ind w:left="2145" w:hanging="360"/>
      </w:pPr>
      <w:rPr>
        <w:rFonts w:cs="Times New Roman"/>
      </w:rPr>
    </w:lvl>
    <w:lvl w:ilvl="2" w:tplc="04B87020" w:tentative="1">
      <w:start w:val="1"/>
      <w:numFmt w:val="lowerRoman"/>
      <w:lvlText w:val="%3."/>
      <w:lvlJc w:val="right"/>
      <w:pPr>
        <w:tabs>
          <w:tab w:val="num" w:pos="2865"/>
        </w:tabs>
        <w:ind w:left="2865" w:hanging="180"/>
      </w:pPr>
      <w:rPr>
        <w:rFonts w:cs="Times New Roman"/>
      </w:rPr>
    </w:lvl>
    <w:lvl w:ilvl="3" w:tplc="0C22B0E0" w:tentative="1">
      <w:start w:val="1"/>
      <w:numFmt w:val="decimal"/>
      <w:lvlText w:val="%4."/>
      <w:lvlJc w:val="left"/>
      <w:pPr>
        <w:tabs>
          <w:tab w:val="num" w:pos="3585"/>
        </w:tabs>
        <w:ind w:left="3585" w:hanging="360"/>
      </w:pPr>
      <w:rPr>
        <w:rFonts w:cs="Times New Roman"/>
      </w:rPr>
    </w:lvl>
    <w:lvl w:ilvl="4" w:tplc="27E6E748" w:tentative="1">
      <w:start w:val="1"/>
      <w:numFmt w:val="lowerLetter"/>
      <w:lvlText w:val="%5."/>
      <w:lvlJc w:val="left"/>
      <w:pPr>
        <w:tabs>
          <w:tab w:val="num" w:pos="4305"/>
        </w:tabs>
        <w:ind w:left="4305" w:hanging="360"/>
      </w:pPr>
      <w:rPr>
        <w:rFonts w:cs="Times New Roman"/>
      </w:rPr>
    </w:lvl>
    <w:lvl w:ilvl="5" w:tplc="482C4946" w:tentative="1">
      <w:start w:val="1"/>
      <w:numFmt w:val="lowerRoman"/>
      <w:lvlText w:val="%6."/>
      <w:lvlJc w:val="right"/>
      <w:pPr>
        <w:tabs>
          <w:tab w:val="num" w:pos="5025"/>
        </w:tabs>
        <w:ind w:left="5025" w:hanging="180"/>
      </w:pPr>
      <w:rPr>
        <w:rFonts w:cs="Times New Roman"/>
      </w:rPr>
    </w:lvl>
    <w:lvl w:ilvl="6" w:tplc="96D8799A" w:tentative="1">
      <w:start w:val="1"/>
      <w:numFmt w:val="decimal"/>
      <w:lvlText w:val="%7."/>
      <w:lvlJc w:val="left"/>
      <w:pPr>
        <w:tabs>
          <w:tab w:val="num" w:pos="5745"/>
        </w:tabs>
        <w:ind w:left="5745" w:hanging="360"/>
      </w:pPr>
      <w:rPr>
        <w:rFonts w:cs="Times New Roman"/>
      </w:rPr>
    </w:lvl>
    <w:lvl w:ilvl="7" w:tplc="8848919E" w:tentative="1">
      <w:start w:val="1"/>
      <w:numFmt w:val="lowerLetter"/>
      <w:lvlText w:val="%8."/>
      <w:lvlJc w:val="left"/>
      <w:pPr>
        <w:tabs>
          <w:tab w:val="num" w:pos="6465"/>
        </w:tabs>
        <w:ind w:left="6465" w:hanging="360"/>
      </w:pPr>
      <w:rPr>
        <w:rFonts w:cs="Times New Roman"/>
      </w:rPr>
    </w:lvl>
    <w:lvl w:ilvl="8" w:tplc="CFF6BAC4" w:tentative="1">
      <w:start w:val="1"/>
      <w:numFmt w:val="lowerRoman"/>
      <w:lvlText w:val="%9."/>
      <w:lvlJc w:val="right"/>
      <w:pPr>
        <w:tabs>
          <w:tab w:val="num" w:pos="7185"/>
        </w:tabs>
        <w:ind w:left="7185" w:hanging="180"/>
      </w:pPr>
      <w:rPr>
        <w:rFonts w:cs="Times New Roman"/>
      </w:rPr>
    </w:lvl>
  </w:abstractNum>
  <w:abstractNum w:abstractNumId="1">
    <w:nsid w:val="22BE7C29"/>
    <w:multiLevelType w:val="multilevel"/>
    <w:tmpl w:val="B8285424"/>
    <w:lvl w:ilvl="0">
      <w:start w:val="1"/>
      <w:numFmt w:val="decimal"/>
      <w:lvlText w:val="%1."/>
      <w:lvlJc w:val="left"/>
      <w:pPr>
        <w:ind w:left="345" w:hanging="360"/>
      </w:pPr>
      <w:rPr>
        <w:rFonts w:cs="Times New Roman" w:hint="default"/>
      </w:rPr>
    </w:lvl>
    <w:lvl w:ilvl="1">
      <w:start w:val="2"/>
      <w:numFmt w:val="decimal"/>
      <w:isLgl/>
      <w:lvlText w:val="%1.%2."/>
      <w:lvlJc w:val="left"/>
      <w:pPr>
        <w:ind w:left="1415" w:hanging="720"/>
      </w:pPr>
      <w:rPr>
        <w:rFonts w:cs="Times New Roman" w:hint="default"/>
      </w:rPr>
    </w:lvl>
    <w:lvl w:ilvl="2">
      <w:start w:val="1"/>
      <w:numFmt w:val="decimal"/>
      <w:isLgl/>
      <w:lvlText w:val="%1.%2.%3."/>
      <w:lvlJc w:val="left"/>
      <w:pPr>
        <w:ind w:left="2125" w:hanging="720"/>
      </w:pPr>
      <w:rPr>
        <w:rFonts w:cs="Times New Roman" w:hint="default"/>
      </w:rPr>
    </w:lvl>
    <w:lvl w:ilvl="3">
      <w:start w:val="1"/>
      <w:numFmt w:val="decimal"/>
      <w:isLgl/>
      <w:lvlText w:val="%1.%2.%3.%4."/>
      <w:lvlJc w:val="left"/>
      <w:pPr>
        <w:ind w:left="3195" w:hanging="1080"/>
      </w:pPr>
      <w:rPr>
        <w:rFonts w:cs="Times New Roman" w:hint="default"/>
      </w:rPr>
    </w:lvl>
    <w:lvl w:ilvl="4">
      <w:start w:val="1"/>
      <w:numFmt w:val="decimal"/>
      <w:isLgl/>
      <w:lvlText w:val="%1.%2.%3.%4.%5."/>
      <w:lvlJc w:val="left"/>
      <w:pPr>
        <w:ind w:left="3905" w:hanging="1080"/>
      </w:pPr>
      <w:rPr>
        <w:rFonts w:cs="Times New Roman" w:hint="default"/>
      </w:rPr>
    </w:lvl>
    <w:lvl w:ilvl="5">
      <w:start w:val="1"/>
      <w:numFmt w:val="decimal"/>
      <w:isLgl/>
      <w:lvlText w:val="%1.%2.%3.%4.%5.%6."/>
      <w:lvlJc w:val="left"/>
      <w:pPr>
        <w:ind w:left="4975" w:hanging="1440"/>
      </w:pPr>
      <w:rPr>
        <w:rFonts w:cs="Times New Roman" w:hint="default"/>
      </w:rPr>
    </w:lvl>
    <w:lvl w:ilvl="6">
      <w:start w:val="1"/>
      <w:numFmt w:val="decimal"/>
      <w:isLgl/>
      <w:lvlText w:val="%1.%2.%3.%4.%5.%6.%7."/>
      <w:lvlJc w:val="left"/>
      <w:pPr>
        <w:ind w:left="6045" w:hanging="1800"/>
      </w:pPr>
      <w:rPr>
        <w:rFonts w:cs="Times New Roman" w:hint="default"/>
      </w:rPr>
    </w:lvl>
    <w:lvl w:ilvl="7">
      <w:start w:val="1"/>
      <w:numFmt w:val="decimal"/>
      <w:isLgl/>
      <w:lvlText w:val="%1.%2.%3.%4.%5.%6.%7.%8."/>
      <w:lvlJc w:val="left"/>
      <w:pPr>
        <w:ind w:left="6755" w:hanging="1800"/>
      </w:pPr>
      <w:rPr>
        <w:rFonts w:cs="Times New Roman" w:hint="default"/>
      </w:rPr>
    </w:lvl>
    <w:lvl w:ilvl="8">
      <w:start w:val="1"/>
      <w:numFmt w:val="decimal"/>
      <w:isLgl/>
      <w:lvlText w:val="%1.%2.%3.%4.%5.%6.%7.%8.%9."/>
      <w:lvlJc w:val="left"/>
      <w:pPr>
        <w:ind w:left="7825" w:hanging="2160"/>
      </w:pPr>
      <w:rPr>
        <w:rFonts w:cs="Times New Roman" w:hint="default"/>
      </w:rPr>
    </w:lvl>
  </w:abstractNum>
  <w:abstractNum w:abstractNumId="2">
    <w:nsid w:val="34490DD3"/>
    <w:multiLevelType w:val="hybridMultilevel"/>
    <w:tmpl w:val="F4CA8DA4"/>
    <w:lvl w:ilvl="0" w:tplc="A6A819E2">
      <w:start w:val="1"/>
      <w:numFmt w:val="bullet"/>
      <w:lvlText w:val=""/>
      <w:lvlJc w:val="left"/>
      <w:pPr>
        <w:ind w:left="1429" w:hanging="360"/>
      </w:pPr>
      <w:rPr>
        <w:rFonts w:ascii="Symbol" w:hAnsi="Symbol" w:hint="default"/>
      </w:rPr>
    </w:lvl>
    <w:lvl w:ilvl="1" w:tplc="445E16CC" w:tentative="1">
      <w:start w:val="1"/>
      <w:numFmt w:val="bullet"/>
      <w:lvlText w:val="o"/>
      <w:lvlJc w:val="left"/>
      <w:pPr>
        <w:ind w:left="2149" w:hanging="360"/>
      </w:pPr>
      <w:rPr>
        <w:rFonts w:ascii="Courier New" w:hAnsi="Courier New" w:hint="default"/>
      </w:rPr>
    </w:lvl>
    <w:lvl w:ilvl="2" w:tplc="FB848870" w:tentative="1">
      <w:start w:val="1"/>
      <w:numFmt w:val="bullet"/>
      <w:lvlText w:val=""/>
      <w:lvlJc w:val="left"/>
      <w:pPr>
        <w:ind w:left="2869" w:hanging="360"/>
      </w:pPr>
      <w:rPr>
        <w:rFonts w:ascii="Wingdings" w:hAnsi="Wingdings" w:hint="default"/>
      </w:rPr>
    </w:lvl>
    <w:lvl w:ilvl="3" w:tplc="9DB82AF4" w:tentative="1">
      <w:start w:val="1"/>
      <w:numFmt w:val="bullet"/>
      <w:lvlText w:val=""/>
      <w:lvlJc w:val="left"/>
      <w:pPr>
        <w:ind w:left="3589" w:hanging="360"/>
      </w:pPr>
      <w:rPr>
        <w:rFonts w:ascii="Symbol" w:hAnsi="Symbol" w:hint="default"/>
      </w:rPr>
    </w:lvl>
    <w:lvl w:ilvl="4" w:tplc="26782A3C" w:tentative="1">
      <w:start w:val="1"/>
      <w:numFmt w:val="bullet"/>
      <w:lvlText w:val="o"/>
      <w:lvlJc w:val="left"/>
      <w:pPr>
        <w:ind w:left="4309" w:hanging="360"/>
      </w:pPr>
      <w:rPr>
        <w:rFonts w:ascii="Courier New" w:hAnsi="Courier New" w:hint="default"/>
      </w:rPr>
    </w:lvl>
    <w:lvl w:ilvl="5" w:tplc="8898A09A" w:tentative="1">
      <w:start w:val="1"/>
      <w:numFmt w:val="bullet"/>
      <w:lvlText w:val=""/>
      <w:lvlJc w:val="left"/>
      <w:pPr>
        <w:ind w:left="5029" w:hanging="360"/>
      </w:pPr>
      <w:rPr>
        <w:rFonts w:ascii="Wingdings" w:hAnsi="Wingdings" w:hint="default"/>
      </w:rPr>
    </w:lvl>
    <w:lvl w:ilvl="6" w:tplc="A178F2DC" w:tentative="1">
      <w:start w:val="1"/>
      <w:numFmt w:val="bullet"/>
      <w:lvlText w:val=""/>
      <w:lvlJc w:val="left"/>
      <w:pPr>
        <w:ind w:left="5749" w:hanging="360"/>
      </w:pPr>
      <w:rPr>
        <w:rFonts w:ascii="Symbol" w:hAnsi="Symbol" w:hint="default"/>
      </w:rPr>
    </w:lvl>
    <w:lvl w:ilvl="7" w:tplc="8104FE64" w:tentative="1">
      <w:start w:val="1"/>
      <w:numFmt w:val="bullet"/>
      <w:lvlText w:val="o"/>
      <w:lvlJc w:val="left"/>
      <w:pPr>
        <w:ind w:left="6469" w:hanging="360"/>
      </w:pPr>
      <w:rPr>
        <w:rFonts w:ascii="Courier New" w:hAnsi="Courier New" w:hint="default"/>
      </w:rPr>
    </w:lvl>
    <w:lvl w:ilvl="8" w:tplc="E19CAF82" w:tentative="1">
      <w:start w:val="1"/>
      <w:numFmt w:val="bullet"/>
      <w:lvlText w:val=""/>
      <w:lvlJc w:val="left"/>
      <w:pPr>
        <w:ind w:left="7189" w:hanging="360"/>
      </w:pPr>
      <w:rPr>
        <w:rFonts w:ascii="Wingdings" w:hAnsi="Wingdings" w:hint="default"/>
      </w:rPr>
    </w:lvl>
  </w:abstractNum>
  <w:abstractNum w:abstractNumId="3">
    <w:nsid w:val="4027600F"/>
    <w:multiLevelType w:val="multilevel"/>
    <w:tmpl w:val="B10CAA80"/>
    <w:lvl w:ilvl="0">
      <w:start w:val="5"/>
      <w:numFmt w:val="decimal"/>
      <w:lvlText w:val="%1."/>
      <w:lvlJc w:val="left"/>
      <w:pPr>
        <w:ind w:left="390" w:hanging="390"/>
      </w:pPr>
      <w:rPr>
        <w:rFonts w:cs="Times New Roman" w:hint="default"/>
      </w:rPr>
    </w:lvl>
    <w:lvl w:ilvl="1">
      <w:start w:val="1"/>
      <w:numFmt w:val="decimal"/>
      <w:lvlText w:val="%1.%2."/>
      <w:lvlJc w:val="left"/>
      <w:pPr>
        <w:ind w:left="2865" w:hanging="720"/>
      </w:pPr>
      <w:rPr>
        <w:rFonts w:cs="Times New Roman" w:hint="default"/>
      </w:rPr>
    </w:lvl>
    <w:lvl w:ilvl="2">
      <w:start w:val="1"/>
      <w:numFmt w:val="decimal"/>
      <w:lvlText w:val="%1.%2.%3."/>
      <w:lvlJc w:val="left"/>
      <w:pPr>
        <w:ind w:left="5010" w:hanging="720"/>
      </w:pPr>
      <w:rPr>
        <w:rFonts w:cs="Times New Roman" w:hint="default"/>
      </w:rPr>
    </w:lvl>
    <w:lvl w:ilvl="3">
      <w:start w:val="1"/>
      <w:numFmt w:val="decimal"/>
      <w:lvlText w:val="%1.%2.%3.%4."/>
      <w:lvlJc w:val="left"/>
      <w:pPr>
        <w:ind w:left="7515" w:hanging="1080"/>
      </w:pPr>
      <w:rPr>
        <w:rFonts w:cs="Times New Roman" w:hint="default"/>
      </w:rPr>
    </w:lvl>
    <w:lvl w:ilvl="4">
      <w:start w:val="1"/>
      <w:numFmt w:val="decimal"/>
      <w:lvlText w:val="%1.%2.%3.%4.%5."/>
      <w:lvlJc w:val="left"/>
      <w:pPr>
        <w:ind w:left="9660" w:hanging="1080"/>
      </w:pPr>
      <w:rPr>
        <w:rFonts w:cs="Times New Roman" w:hint="default"/>
      </w:rPr>
    </w:lvl>
    <w:lvl w:ilvl="5">
      <w:start w:val="1"/>
      <w:numFmt w:val="decimal"/>
      <w:lvlText w:val="%1.%2.%3.%4.%5.%6."/>
      <w:lvlJc w:val="left"/>
      <w:pPr>
        <w:ind w:left="12165" w:hanging="1440"/>
      </w:pPr>
      <w:rPr>
        <w:rFonts w:cs="Times New Roman" w:hint="default"/>
      </w:rPr>
    </w:lvl>
    <w:lvl w:ilvl="6">
      <w:start w:val="1"/>
      <w:numFmt w:val="decimal"/>
      <w:lvlText w:val="%1.%2.%3.%4.%5.%6.%7."/>
      <w:lvlJc w:val="left"/>
      <w:pPr>
        <w:ind w:left="14310" w:hanging="1440"/>
      </w:pPr>
      <w:rPr>
        <w:rFonts w:cs="Times New Roman" w:hint="default"/>
      </w:rPr>
    </w:lvl>
    <w:lvl w:ilvl="7">
      <w:start w:val="1"/>
      <w:numFmt w:val="decimal"/>
      <w:lvlText w:val="%1.%2.%3.%4.%5.%6.%7.%8."/>
      <w:lvlJc w:val="left"/>
      <w:pPr>
        <w:ind w:left="16815" w:hanging="1800"/>
      </w:pPr>
      <w:rPr>
        <w:rFonts w:cs="Times New Roman" w:hint="default"/>
      </w:rPr>
    </w:lvl>
    <w:lvl w:ilvl="8">
      <w:start w:val="1"/>
      <w:numFmt w:val="decimal"/>
      <w:lvlText w:val="%1.%2.%3.%4.%5.%6.%7.%8.%9."/>
      <w:lvlJc w:val="left"/>
      <w:pPr>
        <w:ind w:left="19320" w:hanging="2160"/>
      </w:pPr>
      <w:rPr>
        <w:rFonts w:cs="Times New Roman" w:hint="default"/>
      </w:rPr>
    </w:lvl>
  </w:abstractNum>
  <w:abstractNum w:abstractNumId="4">
    <w:nsid w:val="61E714DB"/>
    <w:multiLevelType w:val="multilevel"/>
    <w:tmpl w:val="8C809C36"/>
    <w:lvl w:ilvl="0">
      <w:start w:val="3"/>
      <w:numFmt w:val="decimal"/>
      <w:lvlText w:val="%1."/>
      <w:lvlJc w:val="left"/>
      <w:pPr>
        <w:ind w:left="585" w:hanging="585"/>
      </w:pPr>
      <w:rPr>
        <w:rFonts w:cs="Times New Roman" w:hint="default"/>
      </w:rPr>
    </w:lvl>
    <w:lvl w:ilvl="1">
      <w:start w:val="3"/>
      <w:numFmt w:val="decimal"/>
      <w:lvlText w:val="%1.%2."/>
      <w:lvlJc w:val="left"/>
      <w:pPr>
        <w:ind w:left="1075"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46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06"/>
    <w:rsid w:val="00015C57"/>
    <w:rsid w:val="00092506"/>
    <w:rsid w:val="005E2D04"/>
    <w:rsid w:val="00771CED"/>
    <w:rsid w:val="007F09DD"/>
    <w:rsid w:val="00D7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F2174-4A59-41F9-A2A0-3E91A2DE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925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92506"/>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092506"/>
    <w:pPr>
      <w:spacing w:after="0" w:line="240" w:lineRule="auto"/>
    </w:pPr>
    <w:rPr>
      <w:rFonts w:ascii="Arial" w:eastAsia="Times New Roman" w:hAnsi="Arial" w:cs="Times New Roman"/>
      <w:sz w:val="20"/>
      <w:szCs w:val="20"/>
      <w:lang w:eastAsia="ru-RU"/>
    </w:rPr>
  </w:style>
  <w:style w:type="character" w:customStyle="1" w:styleId="a6">
    <w:name w:val="Текст сноски Знак"/>
    <w:basedOn w:val="a0"/>
    <w:link w:val="a5"/>
    <w:uiPriority w:val="99"/>
    <w:rsid w:val="00092506"/>
    <w:rPr>
      <w:rFonts w:ascii="Arial" w:eastAsia="Times New Roman" w:hAnsi="Arial" w:cs="Times New Roman"/>
      <w:sz w:val="20"/>
      <w:szCs w:val="20"/>
      <w:lang w:eastAsia="ru-RU"/>
    </w:rPr>
  </w:style>
  <w:style w:type="character" w:styleId="a7">
    <w:name w:val="footnote reference"/>
    <w:basedOn w:val="a0"/>
    <w:uiPriority w:val="99"/>
    <w:unhideWhenUsed/>
    <w:rsid w:val="00092506"/>
    <w:rPr>
      <w:vertAlign w:val="superscript"/>
    </w:rPr>
  </w:style>
  <w:style w:type="character" w:customStyle="1" w:styleId="FontStyle26">
    <w:name w:val="Font Style26"/>
    <w:uiPriority w:val="99"/>
    <w:rsid w:val="00092506"/>
    <w:rPr>
      <w:rFonts w:ascii="Times New Roman" w:hAnsi="Times New Roman"/>
      <w:sz w:val="16"/>
    </w:rPr>
  </w:style>
  <w:style w:type="paragraph" w:customStyle="1" w:styleId="ConsPlusNonformat">
    <w:name w:val="ConsPlusNonformat"/>
    <w:uiPriority w:val="99"/>
    <w:rsid w:val="00092506"/>
    <w:pPr>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09250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efaultlabelstyle3">
    <w:name w:val="defaultlabelstyle3"/>
    <w:rsid w:val="00092506"/>
    <w:rPr>
      <w:rFonts w:ascii="Verdana" w:hAnsi="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1978AA25113C05B682F8D8F4350X2P" TargetMode="External"/><Relationship Id="rId13" Type="http://schemas.openxmlformats.org/officeDocument/2006/relationships/hyperlink" Target="consultantplus://offline/ref=1C9F45E942A05FE71114008FC4AC4B817C350E1FB3D3095805059F20D3EB58088AA1F155ED9FB7k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501FC77DFF35537F96AA771C40B78B2B91F247E3F0EC80BC110BDCB22654E841A22417FB17257890FAECCB3FDDF8C028A6EAD52C35B43FMB7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AA771C40B78B2B91F247E3F0EC80BC110BDCB22654E841A22417FB17257F97FAECCB3FDDF8C028A6EAD52C35B43FMB71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8501FC77DFF35537F96AA771C40B78B2B91F247E3F0EC80BC110BDCB22654E841A22417FB17257F96FAECCB3FDDF8C028A6EAD52C35B43FMB71K" TargetMode="External"/><Relationship Id="rId4" Type="http://schemas.openxmlformats.org/officeDocument/2006/relationships/settings" Target="settings.xml"/><Relationship Id="rId9" Type="http://schemas.openxmlformats.org/officeDocument/2006/relationships/hyperlink" Target="consultantplus://offline/ref=08501FC77DFF35537F96AA771C40B78B2997F74BE7FEEC80BC110BDCB22654E841A22417F3112275C0A0FCCF7689F6DF2BB0F4DF3236MB7DK" TargetMode="External"/><Relationship Id="rId14" Type="http://schemas.openxmlformats.org/officeDocument/2006/relationships/hyperlink" Target="consultantplus://offline/ref=CAB32533F57949E7341D55BB0CA3AE455A52FCA277CA1ABB3DE8E84B6453CF4C1E2C790B77QES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DCBA-1D67-4E5C-A049-CFC80DAA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61</Words>
  <Characters>710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Александрович Куценко</dc:creator>
  <cp:keywords/>
  <dc:description/>
  <cp:lastModifiedBy>Марина Викторовна Присухина</cp:lastModifiedBy>
  <cp:revision>2</cp:revision>
  <dcterms:created xsi:type="dcterms:W3CDTF">2023-12-29T16:04:00Z</dcterms:created>
  <dcterms:modified xsi:type="dcterms:W3CDTF">2023-12-29T16:04:00Z</dcterms:modified>
</cp:coreProperties>
</file>